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44C" w:rsidRPr="004D179D" w:rsidRDefault="00575FEC" w:rsidP="004C44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4C444C" w:rsidRPr="004D179D">
        <w:rPr>
          <w:rFonts w:ascii="Times New Roman" w:hAnsi="Times New Roman"/>
          <w:b/>
          <w:sz w:val="26"/>
          <w:szCs w:val="26"/>
        </w:rPr>
        <w:t>KURATORIUM OŚWIATY</w:t>
      </w:r>
    </w:p>
    <w:p w:rsidR="004C444C" w:rsidRPr="004D179D" w:rsidRDefault="004C444C" w:rsidP="004C44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D179D">
        <w:rPr>
          <w:rFonts w:ascii="Times New Roman" w:hAnsi="Times New Roman"/>
          <w:b/>
          <w:sz w:val="26"/>
          <w:szCs w:val="26"/>
        </w:rPr>
        <w:t>w Gorzowie Wlkp.</w:t>
      </w:r>
    </w:p>
    <w:p w:rsidR="004C444C" w:rsidRPr="004D179D" w:rsidRDefault="004C444C" w:rsidP="004C44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D179D">
        <w:rPr>
          <w:rFonts w:ascii="Times New Roman" w:hAnsi="Times New Roman"/>
          <w:b/>
          <w:sz w:val="26"/>
          <w:szCs w:val="26"/>
        </w:rPr>
        <w:t>Wydział Nadzoru Pedagogicznego</w:t>
      </w:r>
    </w:p>
    <w:p w:rsidR="004C444C" w:rsidRPr="004D179D" w:rsidRDefault="004C444C" w:rsidP="004C44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C444C" w:rsidRPr="004D179D" w:rsidRDefault="004C444C" w:rsidP="004C444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444C" w:rsidRDefault="004C444C" w:rsidP="004C44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444C" w:rsidRDefault="004C444C" w:rsidP="004C44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444C" w:rsidRDefault="004C444C" w:rsidP="004C44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444C" w:rsidRDefault="004C444C" w:rsidP="004C44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444C" w:rsidRDefault="004C444C" w:rsidP="004C44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444C" w:rsidRDefault="004C444C" w:rsidP="004C44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444C" w:rsidRDefault="004C444C" w:rsidP="004C44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444C" w:rsidRDefault="004C444C" w:rsidP="004C44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444C" w:rsidRDefault="004C444C" w:rsidP="004C444C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AE240F" w:rsidRDefault="00AE240F" w:rsidP="004C444C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AE240F" w:rsidRDefault="00AE240F" w:rsidP="004C444C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AE240F" w:rsidRPr="002D0284" w:rsidRDefault="00AE240F" w:rsidP="004C444C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3737E7" w:rsidRDefault="004C444C" w:rsidP="004C44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D0284">
        <w:rPr>
          <w:rFonts w:ascii="Times New Roman" w:hAnsi="Times New Roman"/>
          <w:b/>
          <w:sz w:val="36"/>
          <w:szCs w:val="36"/>
        </w:rPr>
        <w:t xml:space="preserve">Wspomagan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D0284">
        <w:rPr>
          <w:rFonts w:ascii="Times New Roman" w:hAnsi="Times New Roman"/>
          <w:b/>
          <w:sz w:val="32"/>
          <w:szCs w:val="32"/>
        </w:rPr>
        <w:t xml:space="preserve">szkół i placówek nadzorowanych przez Lubuskiego Kuratora Oświaty – analizy </w:t>
      </w:r>
      <w:r>
        <w:rPr>
          <w:rFonts w:ascii="Times New Roman" w:hAnsi="Times New Roman"/>
          <w:b/>
          <w:sz w:val="32"/>
          <w:szCs w:val="32"/>
        </w:rPr>
        <w:t xml:space="preserve">ilościowe </w:t>
      </w:r>
      <w:r w:rsidRPr="002D0284">
        <w:rPr>
          <w:rFonts w:ascii="Times New Roman" w:hAnsi="Times New Roman"/>
          <w:b/>
          <w:sz w:val="32"/>
          <w:szCs w:val="32"/>
        </w:rPr>
        <w:t xml:space="preserve">i jakościowe </w:t>
      </w:r>
      <w:r>
        <w:rPr>
          <w:rFonts w:ascii="Times New Roman" w:hAnsi="Times New Roman"/>
          <w:b/>
          <w:sz w:val="32"/>
          <w:szCs w:val="32"/>
        </w:rPr>
        <w:t xml:space="preserve">wyników sprawowanego nadzoru pedagogicznego za </w:t>
      </w:r>
      <w:r w:rsidRPr="002D0284">
        <w:rPr>
          <w:rFonts w:ascii="Times New Roman" w:hAnsi="Times New Roman"/>
          <w:b/>
          <w:sz w:val="32"/>
          <w:szCs w:val="32"/>
        </w:rPr>
        <w:t>okres</w:t>
      </w:r>
      <w:r w:rsidR="0021298D">
        <w:rPr>
          <w:rFonts w:ascii="Times New Roman" w:hAnsi="Times New Roman"/>
          <w:b/>
          <w:sz w:val="32"/>
          <w:szCs w:val="32"/>
        </w:rPr>
        <w:t xml:space="preserve"> III - VIII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4C444C" w:rsidRPr="002D0284" w:rsidRDefault="00761F84" w:rsidP="004C44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oku szkolnego 2020/2021</w:t>
      </w:r>
    </w:p>
    <w:p w:rsidR="004C444C" w:rsidRPr="002D0284" w:rsidRDefault="004C444C" w:rsidP="004C44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C444C" w:rsidRPr="002D0284" w:rsidRDefault="004C444C" w:rsidP="004C444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C444C" w:rsidRPr="004D179D" w:rsidRDefault="004C444C" w:rsidP="004C44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C444C" w:rsidRPr="004D179D" w:rsidRDefault="004C444C" w:rsidP="004C44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C444C" w:rsidRPr="004D179D" w:rsidRDefault="004C444C" w:rsidP="004C44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C444C" w:rsidRDefault="004C444C" w:rsidP="004C4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44C" w:rsidRDefault="004C444C" w:rsidP="004C4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44C" w:rsidRDefault="004C444C" w:rsidP="004C4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44C" w:rsidRDefault="004C444C" w:rsidP="004C4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44C" w:rsidRDefault="004C444C" w:rsidP="004C4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44C" w:rsidRDefault="004C444C" w:rsidP="004C4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44C" w:rsidRDefault="004C444C" w:rsidP="004C4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44C" w:rsidRDefault="004C444C" w:rsidP="004C4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44C" w:rsidRDefault="004C444C" w:rsidP="004C44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444C" w:rsidRDefault="004C444C" w:rsidP="004C4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44C" w:rsidRDefault="004C444C" w:rsidP="004C4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44C" w:rsidRDefault="004C444C" w:rsidP="004C4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44C" w:rsidRDefault="004C444C" w:rsidP="004C4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7C8C" w:rsidRDefault="00E57C8C" w:rsidP="004C4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44C" w:rsidRDefault="004C444C" w:rsidP="004C4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444C" w:rsidRDefault="004C444C" w:rsidP="004C4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22A3" w:rsidRDefault="0021298D" w:rsidP="00B32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orzów Wlkp., sierpień</w:t>
      </w:r>
      <w:r w:rsidR="00761F84">
        <w:rPr>
          <w:rFonts w:ascii="Times New Roman" w:hAnsi="Times New Roman"/>
          <w:b/>
          <w:sz w:val="24"/>
          <w:szCs w:val="24"/>
        </w:rPr>
        <w:t xml:space="preserve"> 2021</w:t>
      </w:r>
      <w:r w:rsidR="00B322A3" w:rsidRPr="002D0284">
        <w:rPr>
          <w:rFonts w:ascii="Times New Roman" w:hAnsi="Times New Roman"/>
          <w:b/>
          <w:sz w:val="24"/>
          <w:szCs w:val="24"/>
        </w:rPr>
        <w:t>r.</w:t>
      </w:r>
    </w:p>
    <w:p w:rsidR="004C444C" w:rsidRDefault="004C444C" w:rsidP="004C44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63FC" w:rsidRPr="00F063FC" w:rsidRDefault="00F063FC" w:rsidP="00F063FC">
      <w:pPr>
        <w:jc w:val="center"/>
        <w:rPr>
          <w:rFonts w:ascii="Times New Roman" w:hAnsi="Times New Roman" w:cs="Times New Roman"/>
          <w:sz w:val="24"/>
          <w:szCs w:val="24"/>
        </w:rPr>
      </w:pPr>
      <w:r w:rsidRPr="00F063F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pis treści</w:t>
      </w:r>
    </w:p>
    <w:p w:rsidR="00F063FC" w:rsidRPr="00F063FC" w:rsidRDefault="00F063FC" w:rsidP="00F063FC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F063FC" w:rsidRPr="00F063FC" w:rsidRDefault="00F063FC" w:rsidP="00F063FC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554"/>
      </w:tblGrid>
      <w:tr w:rsidR="00F063FC" w:rsidRPr="00F063FC" w:rsidTr="00BE47FA">
        <w:tc>
          <w:tcPr>
            <w:tcW w:w="8506" w:type="dxa"/>
          </w:tcPr>
          <w:p w:rsidR="00F063FC" w:rsidRPr="00F063FC" w:rsidRDefault="00F063FC" w:rsidP="00F0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Ewaluacja zewnętrzna</w:t>
            </w:r>
          </w:p>
        </w:tc>
        <w:tc>
          <w:tcPr>
            <w:tcW w:w="554" w:type="dxa"/>
          </w:tcPr>
          <w:p w:rsidR="00F063FC" w:rsidRPr="00F063FC" w:rsidRDefault="00F063FC" w:rsidP="00F063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63FC" w:rsidRPr="00F063FC" w:rsidTr="00BE47FA">
        <w:tc>
          <w:tcPr>
            <w:tcW w:w="8506" w:type="dxa"/>
          </w:tcPr>
          <w:p w:rsidR="00F063FC" w:rsidRPr="00F063FC" w:rsidRDefault="00F063FC" w:rsidP="00F063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</w:tcPr>
          <w:p w:rsidR="00F063FC" w:rsidRPr="00F063FC" w:rsidRDefault="00F063FC" w:rsidP="00F063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63FC" w:rsidRPr="00F063FC" w:rsidTr="00BE47FA">
        <w:tc>
          <w:tcPr>
            <w:tcW w:w="8506" w:type="dxa"/>
          </w:tcPr>
          <w:p w:rsidR="00F063FC" w:rsidRPr="00F063FC" w:rsidRDefault="00F063FC" w:rsidP="00F063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6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za ilościowa przeprowadzonych ewaluacji zewnętrznych w okresie </w:t>
            </w:r>
            <w:r w:rsidRPr="00F063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- VIII </w:t>
            </w:r>
            <w:r w:rsidRPr="00F063FC">
              <w:rPr>
                <w:rFonts w:ascii="Times New Roman" w:eastAsia="Times New Roman" w:hAnsi="Times New Roman" w:cs="Times New Roman"/>
                <w:sz w:val="24"/>
                <w:szCs w:val="24"/>
              </w:rPr>
              <w:t>roku szkolnego 2020/2021 …………………………………………....……...</w:t>
            </w:r>
          </w:p>
        </w:tc>
        <w:tc>
          <w:tcPr>
            <w:tcW w:w="554" w:type="dxa"/>
            <w:vAlign w:val="bottom"/>
          </w:tcPr>
          <w:p w:rsidR="00F063FC" w:rsidRPr="00F063FC" w:rsidRDefault="00F063FC" w:rsidP="00F063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63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063FC" w:rsidRPr="00F063FC" w:rsidTr="00BE47FA">
        <w:tc>
          <w:tcPr>
            <w:tcW w:w="8506" w:type="dxa"/>
          </w:tcPr>
          <w:p w:rsidR="00F063FC" w:rsidRPr="00F063FC" w:rsidRDefault="00F063FC" w:rsidP="00F0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F063FC" w:rsidRPr="00F063FC" w:rsidRDefault="00F063FC" w:rsidP="00F063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3FC" w:rsidRPr="00F063FC" w:rsidTr="00BE47FA">
        <w:tc>
          <w:tcPr>
            <w:tcW w:w="8506" w:type="dxa"/>
          </w:tcPr>
          <w:p w:rsidR="00F063FC" w:rsidRPr="00F063FC" w:rsidRDefault="00F063FC" w:rsidP="00F0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Kontrole przewidziane w planie nadzoru pedagogicznego</w:t>
            </w:r>
          </w:p>
        </w:tc>
        <w:tc>
          <w:tcPr>
            <w:tcW w:w="554" w:type="dxa"/>
          </w:tcPr>
          <w:p w:rsidR="00F063FC" w:rsidRPr="00F063FC" w:rsidRDefault="00F063FC" w:rsidP="00F063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3FC" w:rsidRPr="00F063FC" w:rsidTr="00BE47FA">
        <w:tc>
          <w:tcPr>
            <w:tcW w:w="8506" w:type="dxa"/>
          </w:tcPr>
          <w:p w:rsidR="00F063FC" w:rsidRPr="00F063FC" w:rsidRDefault="00F063FC" w:rsidP="00F063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</w:tcPr>
          <w:p w:rsidR="00F063FC" w:rsidRPr="00F063FC" w:rsidRDefault="00F063FC" w:rsidP="00F063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3FC" w:rsidRPr="00F063FC" w:rsidTr="00BE47FA">
        <w:tc>
          <w:tcPr>
            <w:tcW w:w="8506" w:type="dxa"/>
          </w:tcPr>
          <w:p w:rsidR="00F063FC" w:rsidRPr="00F063FC" w:rsidRDefault="00F063FC" w:rsidP="00F063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6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za ilościowa przeprowadzonych kontroli przewidzianych w planie nadzoru pedagogicznego w okres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- VIII </w:t>
            </w:r>
            <w:r w:rsidRPr="00F063FC">
              <w:rPr>
                <w:rFonts w:ascii="Times New Roman" w:eastAsia="Times New Roman" w:hAnsi="Times New Roman" w:cs="Times New Roman"/>
                <w:sz w:val="24"/>
                <w:szCs w:val="24"/>
              </w:rPr>
              <w:t>roku szkolnego 2020/2021……..………..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  <w:r w:rsidRPr="00F063FC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54" w:type="dxa"/>
            <w:vAlign w:val="bottom"/>
          </w:tcPr>
          <w:p w:rsidR="00F063FC" w:rsidRPr="00F063FC" w:rsidRDefault="00F063FC" w:rsidP="00F063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63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063FC" w:rsidRPr="00F063FC" w:rsidTr="00BE47FA">
        <w:tc>
          <w:tcPr>
            <w:tcW w:w="8506" w:type="dxa"/>
          </w:tcPr>
          <w:p w:rsidR="00F063FC" w:rsidRPr="00F063FC" w:rsidRDefault="00F063FC" w:rsidP="00F0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F063FC" w:rsidRPr="00F063FC" w:rsidRDefault="00F063FC" w:rsidP="00F063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3FC" w:rsidRPr="00F063FC" w:rsidTr="00BE47FA">
        <w:tc>
          <w:tcPr>
            <w:tcW w:w="8506" w:type="dxa"/>
          </w:tcPr>
          <w:p w:rsidR="00F063FC" w:rsidRPr="00F063FC" w:rsidRDefault="00F063FC" w:rsidP="00F0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Kontrole w trybie działań doraźnych</w:t>
            </w:r>
          </w:p>
        </w:tc>
        <w:tc>
          <w:tcPr>
            <w:tcW w:w="554" w:type="dxa"/>
          </w:tcPr>
          <w:p w:rsidR="00F063FC" w:rsidRPr="00F063FC" w:rsidRDefault="00F063FC" w:rsidP="00F063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3FC" w:rsidRPr="00F063FC" w:rsidTr="00BE47FA">
        <w:tc>
          <w:tcPr>
            <w:tcW w:w="8506" w:type="dxa"/>
          </w:tcPr>
          <w:p w:rsidR="00F063FC" w:rsidRPr="00F063FC" w:rsidRDefault="00F063FC" w:rsidP="00F0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F063FC" w:rsidRPr="00F063FC" w:rsidRDefault="00F063FC" w:rsidP="00F063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3FC" w:rsidRPr="00F063FC" w:rsidTr="00BE47FA">
        <w:tc>
          <w:tcPr>
            <w:tcW w:w="8506" w:type="dxa"/>
          </w:tcPr>
          <w:p w:rsidR="00F063FC" w:rsidRPr="00F063FC" w:rsidRDefault="00F063FC" w:rsidP="00F0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FC">
              <w:rPr>
                <w:rFonts w:ascii="Times New Roman" w:eastAsia="Times New Roman" w:hAnsi="Times New Roman" w:cs="Times New Roman"/>
                <w:sz w:val="24"/>
                <w:szCs w:val="24"/>
              </w:rPr>
              <w:t>Analiza ilościowa przeprowadzonych kontroli w trybie działań doraźnych w okresie</w:t>
            </w:r>
          </w:p>
          <w:p w:rsidR="00F063FC" w:rsidRPr="00F063FC" w:rsidRDefault="00F063FC" w:rsidP="00F0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- VIII </w:t>
            </w:r>
            <w:r w:rsidRPr="00F06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ku szkolnego 2020/2021………..……………………..……..……………</w:t>
            </w:r>
          </w:p>
        </w:tc>
        <w:tc>
          <w:tcPr>
            <w:tcW w:w="554" w:type="dxa"/>
            <w:vAlign w:val="bottom"/>
          </w:tcPr>
          <w:p w:rsidR="00F063FC" w:rsidRPr="00F063FC" w:rsidRDefault="00F063FC" w:rsidP="00F063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063FC" w:rsidRPr="00F063FC" w:rsidTr="00BE47FA">
        <w:tc>
          <w:tcPr>
            <w:tcW w:w="8506" w:type="dxa"/>
          </w:tcPr>
          <w:p w:rsidR="00F063FC" w:rsidRPr="00F063FC" w:rsidRDefault="00F063FC" w:rsidP="00F0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FC">
              <w:rPr>
                <w:rFonts w:ascii="Times New Roman" w:eastAsia="Times New Roman" w:hAnsi="Times New Roman" w:cs="Times New Roman"/>
                <w:sz w:val="24"/>
                <w:szCs w:val="24"/>
              </w:rPr>
              <w:t>Analiza jakościowa wyników kontroli w trybie działań doraźnych przeprowadzonych</w:t>
            </w:r>
            <w:r w:rsidRPr="00F063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6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okres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- VIII </w:t>
            </w:r>
            <w:r w:rsidRPr="00F063FC">
              <w:rPr>
                <w:rFonts w:ascii="Times New Roman" w:eastAsia="Times New Roman" w:hAnsi="Times New Roman" w:cs="Times New Roman"/>
                <w:sz w:val="24"/>
                <w:szCs w:val="24"/>
              </w:rPr>
              <w:t>roku szkolnego 2020/2021 ………………………..……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  <w:r w:rsidRPr="00F063FC"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554" w:type="dxa"/>
            <w:vAlign w:val="bottom"/>
          </w:tcPr>
          <w:p w:rsidR="00F063FC" w:rsidRPr="00F063FC" w:rsidRDefault="00F063FC" w:rsidP="00F063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063FC" w:rsidRPr="00F063FC" w:rsidTr="00BE47FA">
        <w:tc>
          <w:tcPr>
            <w:tcW w:w="8506" w:type="dxa"/>
          </w:tcPr>
          <w:p w:rsidR="00F063FC" w:rsidRPr="00F063FC" w:rsidRDefault="00F063FC" w:rsidP="00F0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F063FC" w:rsidRPr="00F063FC" w:rsidRDefault="00F063FC" w:rsidP="00F063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3FC" w:rsidRPr="00F063FC" w:rsidTr="00BE47FA">
        <w:tc>
          <w:tcPr>
            <w:tcW w:w="8506" w:type="dxa"/>
          </w:tcPr>
          <w:p w:rsidR="00F063FC" w:rsidRPr="00F063FC" w:rsidRDefault="00F063FC" w:rsidP="00F0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Monitorowanie</w:t>
            </w:r>
          </w:p>
        </w:tc>
        <w:tc>
          <w:tcPr>
            <w:tcW w:w="554" w:type="dxa"/>
          </w:tcPr>
          <w:p w:rsidR="00F063FC" w:rsidRPr="00F063FC" w:rsidRDefault="00F063FC" w:rsidP="00F063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3FC" w:rsidRPr="00F063FC" w:rsidTr="00BE47FA">
        <w:tc>
          <w:tcPr>
            <w:tcW w:w="8506" w:type="dxa"/>
          </w:tcPr>
          <w:p w:rsidR="00F063FC" w:rsidRPr="00F063FC" w:rsidRDefault="00F063FC" w:rsidP="00F063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</w:tcPr>
          <w:p w:rsidR="00F063FC" w:rsidRPr="00F063FC" w:rsidRDefault="00F063FC" w:rsidP="00F063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3FC" w:rsidRPr="00F063FC" w:rsidTr="00BE47FA">
        <w:tc>
          <w:tcPr>
            <w:tcW w:w="8506" w:type="dxa"/>
          </w:tcPr>
          <w:p w:rsidR="00F063FC" w:rsidRPr="00F063FC" w:rsidRDefault="00F063FC" w:rsidP="00F0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za ilościowa monitorowania szkół i placówek w okres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- VIII </w:t>
            </w:r>
            <w:r w:rsidRPr="00F06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szkolnego 2020/2021 …………</w:t>
            </w:r>
            <w:r w:rsidRPr="00F063FC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..…..……..……………</w:t>
            </w:r>
          </w:p>
        </w:tc>
        <w:tc>
          <w:tcPr>
            <w:tcW w:w="554" w:type="dxa"/>
          </w:tcPr>
          <w:p w:rsidR="00F063FC" w:rsidRPr="00F063FC" w:rsidRDefault="00F063FC" w:rsidP="00F063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63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063FC" w:rsidRPr="00F063FC" w:rsidTr="00BE47FA">
        <w:tc>
          <w:tcPr>
            <w:tcW w:w="8506" w:type="dxa"/>
          </w:tcPr>
          <w:p w:rsidR="00F063FC" w:rsidRPr="00F063FC" w:rsidRDefault="00F063FC" w:rsidP="00F0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za jakościowa monitorowania szkół i placówek w okres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- VIII </w:t>
            </w:r>
            <w:r w:rsidRPr="00F06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ku szkolnego 2020/2021 ………………………………………………..……..…………..</w:t>
            </w:r>
          </w:p>
        </w:tc>
        <w:tc>
          <w:tcPr>
            <w:tcW w:w="554" w:type="dxa"/>
          </w:tcPr>
          <w:p w:rsidR="00F063FC" w:rsidRPr="00F063FC" w:rsidRDefault="00F063FC" w:rsidP="00F063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63FC" w:rsidRPr="00F063FC" w:rsidRDefault="00F063FC" w:rsidP="00F063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:rsidR="00F063FC" w:rsidRPr="005418AC" w:rsidRDefault="00F063FC" w:rsidP="00F063FC">
      <w:pPr>
        <w:jc w:val="center"/>
        <w:rPr>
          <w:b/>
          <w:sz w:val="24"/>
          <w:szCs w:val="24"/>
        </w:rPr>
      </w:pPr>
      <w:bookmarkStart w:id="0" w:name="page3"/>
      <w:bookmarkStart w:id="1" w:name="_GoBack"/>
      <w:bookmarkEnd w:id="0"/>
      <w:bookmarkEnd w:id="1"/>
    </w:p>
    <w:p w:rsidR="00F063FC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2DA" w:rsidRPr="006124FE" w:rsidRDefault="00C162DA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4FE">
        <w:rPr>
          <w:rFonts w:ascii="Times New Roman" w:hAnsi="Times New Roman" w:cs="Times New Roman"/>
          <w:b/>
          <w:sz w:val="24"/>
          <w:szCs w:val="24"/>
        </w:rPr>
        <w:lastRenderedPageBreak/>
        <w:t>Analiza ilościowa</w:t>
      </w:r>
      <w:r w:rsidRPr="006124FE">
        <w:rPr>
          <w:rFonts w:ascii="Times New Roman" w:hAnsi="Times New Roman" w:cs="Times New Roman"/>
          <w:b/>
          <w:sz w:val="24"/>
          <w:szCs w:val="24"/>
        </w:rPr>
        <w:br/>
        <w:t xml:space="preserve">przeprowadzonych ewaluacji zewnętrznych </w:t>
      </w:r>
    </w:p>
    <w:p w:rsidR="006124FE" w:rsidRPr="006124FE" w:rsidRDefault="006124FE" w:rsidP="006124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24FE">
        <w:rPr>
          <w:rFonts w:ascii="Times New Roman" w:hAnsi="Times New Roman" w:cs="Times New Roman"/>
          <w:b/>
          <w:sz w:val="24"/>
          <w:szCs w:val="24"/>
        </w:rPr>
        <w:t>w okresach: IX-II, III-IX</w:t>
      </w:r>
    </w:p>
    <w:p w:rsidR="006124FE" w:rsidRPr="00A63212" w:rsidRDefault="006124FE" w:rsidP="00612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4FE">
        <w:rPr>
          <w:rFonts w:ascii="Times New Roman" w:hAnsi="Times New Roman" w:cs="Times New Roman"/>
          <w:b/>
          <w:sz w:val="24"/>
          <w:szCs w:val="24"/>
        </w:rPr>
        <w:t>roku szkolnego 2020/2021</w:t>
      </w:r>
    </w:p>
    <w:p w:rsidR="00C162DA" w:rsidRPr="00A63212" w:rsidRDefault="00C162DA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691"/>
        <w:gridCol w:w="1471"/>
        <w:gridCol w:w="1471"/>
        <w:gridCol w:w="1471"/>
        <w:gridCol w:w="1563"/>
        <w:gridCol w:w="846"/>
        <w:gridCol w:w="709"/>
      </w:tblGrid>
      <w:tr w:rsidR="00C162DA" w:rsidRPr="00A63212" w:rsidTr="000D1128">
        <w:tc>
          <w:tcPr>
            <w:tcW w:w="1843" w:type="dxa"/>
            <w:vMerge w:val="restart"/>
          </w:tcPr>
          <w:p w:rsidR="00C162DA" w:rsidRPr="002263C3" w:rsidRDefault="00C162DA" w:rsidP="000D1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C3">
              <w:rPr>
                <w:rFonts w:ascii="Times New Roman" w:hAnsi="Times New Roman" w:cs="Times New Roman"/>
                <w:b/>
              </w:rPr>
              <w:t>Rodzaj</w:t>
            </w:r>
          </w:p>
          <w:p w:rsidR="00C162DA" w:rsidRPr="002263C3" w:rsidRDefault="00C162DA" w:rsidP="000D1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C3">
              <w:rPr>
                <w:rFonts w:ascii="Times New Roman" w:hAnsi="Times New Roman" w:cs="Times New Roman"/>
                <w:b/>
              </w:rPr>
              <w:t>ewaluacji</w:t>
            </w:r>
          </w:p>
        </w:tc>
        <w:tc>
          <w:tcPr>
            <w:tcW w:w="691" w:type="dxa"/>
            <w:vMerge w:val="restart"/>
          </w:tcPr>
          <w:p w:rsidR="00C162DA" w:rsidRPr="002263C3" w:rsidRDefault="00C162DA" w:rsidP="000D11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62DA" w:rsidRPr="002263C3" w:rsidRDefault="00C162DA" w:rsidP="000D1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C3">
              <w:rPr>
                <w:rFonts w:ascii="Times New Roman" w:hAnsi="Times New Roman" w:cs="Times New Roman"/>
                <w:b/>
              </w:rPr>
              <w:t>Plan</w:t>
            </w:r>
          </w:p>
        </w:tc>
        <w:tc>
          <w:tcPr>
            <w:tcW w:w="7531" w:type="dxa"/>
            <w:gridSpan w:val="6"/>
          </w:tcPr>
          <w:p w:rsidR="00C162DA" w:rsidRPr="002263C3" w:rsidRDefault="00C162DA" w:rsidP="000D11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przeprowadzonych ewaluacji</w:t>
            </w:r>
            <w:r w:rsidRPr="002263C3">
              <w:rPr>
                <w:rFonts w:ascii="Times New Roman" w:hAnsi="Times New Roman" w:cs="Times New Roman"/>
                <w:b/>
              </w:rPr>
              <w:t xml:space="preserve"> zewnętrzn</w:t>
            </w:r>
            <w:r>
              <w:rPr>
                <w:rFonts w:ascii="Times New Roman" w:hAnsi="Times New Roman" w:cs="Times New Roman"/>
                <w:b/>
              </w:rPr>
              <w:t>ych</w:t>
            </w:r>
          </w:p>
        </w:tc>
      </w:tr>
      <w:tr w:rsidR="00C162DA" w:rsidTr="000D1128">
        <w:tc>
          <w:tcPr>
            <w:tcW w:w="1843" w:type="dxa"/>
            <w:vMerge/>
          </w:tcPr>
          <w:p w:rsidR="00C162DA" w:rsidRPr="002263C3" w:rsidRDefault="00C162DA" w:rsidP="000D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</w:tcPr>
          <w:p w:rsidR="00C162DA" w:rsidRPr="002263C3" w:rsidRDefault="00C162DA" w:rsidP="000D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</w:tcPr>
          <w:p w:rsidR="00C162DA" w:rsidRPr="002263C3" w:rsidRDefault="00C162DA" w:rsidP="000D1128">
            <w:pPr>
              <w:jc w:val="center"/>
              <w:rPr>
                <w:rFonts w:ascii="Times New Roman" w:hAnsi="Times New Roman" w:cs="Times New Roman"/>
              </w:rPr>
            </w:pPr>
            <w:r w:rsidRPr="002263C3">
              <w:rPr>
                <w:rFonts w:ascii="Times New Roman" w:hAnsi="Times New Roman" w:cs="Times New Roman"/>
              </w:rPr>
              <w:t>IX-</w:t>
            </w:r>
            <w:r>
              <w:rPr>
                <w:rFonts w:ascii="Times New Roman" w:hAnsi="Times New Roman" w:cs="Times New Roman"/>
              </w:rPr>
              <w:t>II</w:t>
            </w:r>
          </w:p>
          <w:p w:rsidR="00C162DA" w:rsidRPr="002263C3" w:rsidRDefault="00C162DA" w:rsidP="000D1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2"/>
          </w:tcPr>
          <w:p w:rsidR="00C162DA" w:rsidRPr="002263C3" w:rsidRDefault="00C162DA" w:rsidP="000D1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</w:t>
            </w:r>
            <w:r w:rsidRPr="002263C3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555" w:type="dxa"/>
            <w:gridSpan w:val="2"/>
          </w:tcPr>
          <w:p w:rsidR="00C162DA" w:rsidRPr="002263C3" w:rsidRDefault="00C162DA" w:rsidP="000D11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3C3">
              <w:rPr>
                <w:rFonts w:ascii="Times New Roman" w:hAnsi="Times New Roman" w:cs="Times New Roman"/>
                <w:b/>
              </w:rPr>
              <w:t>Ogółem</w:t>
            </w:r>
          </w:p>
        </w:tc>
      </w:tr>
      <w:tr w:rsidR="00C162DA" w:rsidTr="000D1128">
        <w:tc>
          <w:tcPr>
            <w:tcW w:w="1843" w:type="dxa"/>
            <w:vMerge/>
          </w:tcPr>
          <w:p w:rsidR="00C162DA" w:rsidRPr="002263C3" w:rsidRDefault="00C162DA" w:rsidP="000D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</w:tcPr>
          <w:p w:rsidR="00C162DA" w:rsidRPr="002263C3" w:rsidRDefault="00C162DA" w:rsidP="000D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C162DA" w:rsidRPr="002263C3" w:rsidRDefault="00C162DA" w:rsidP="000D1128">
            <w:pPr>
              <w:jc w:val="center"/>
              <w:rPr>
                <w:rFonts w:ascii="Times New Roman" w:hAnsi="Times New Roman" w:cs="Times New Roman"/>
              </w:rPr>
            </w:pPr>
            <w:r w:rsidRPr="002263C3">
              <w:rPr>
                <w:rFonts w:ascii="Times New Roman" w:hAnsi="Times New Roman" w:cs="Times New Roman"/>
              </w:rPr>
              <w:t>liczba</w:t>
            </w:r>
          </w:p>
          <w:p w:rsidR="00C162DA" w:rsidRPr="002263C3" w:rsidRDefault="00C162DA" w:rsidP="000D11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C162DA" w:rsidRPr="002263C3" w:rsidRDefault="00C162DA" w:rsidP="000D1128">
            <w:pPr>
              <w:jc w:val="center"/>
              <w:rPr>
                <w:rFonts w:ascii="Times New Roman" w:hAnsi="Times New Roman" w:cs="Times New Roman"/>
              </w:rPr>
            </w:pPr>
            <w:r w:rsidRPr="002263C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71" w:type="dxa"/>
          </w:tcPr>
          <w:p w:rsidR="00C162DA" w:rsidRPr="002263C3" w:rsidRDefault="00C162DA" w:rsidP="000D1128">
            <w:pPr>
              <w:jc w:val="center"/>
              <w:rPr>
                <w:rFonts w:ascii="Times New Roman" w:hAnsi="Times New Roman" w:cs="Times New Roman"/>
              </w:rPr>
            </w:pPr>
            <w:r w:rsidRPr="002263C3">
              <w:rPr>
                <w:rFonts w:ascii="Times New Roman" w:hAnsi="Times New Roman" w:cs="Times New Roman"/>
              </w:rPr>
              <w:t>liczba</w:t>
            </w:r>
          </w:p>
          <w:p w:rsidR="00C162DA" w:rsidRPr="002263C3" w:rsidRDefault="00C162DA" w:rsidP="000D11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C162DA" w:rsidRPr="002263C3" w:rsidRDefault="00C162DA" w:rsidP="000D1128">
            <w:pPr>
              <w:jc w:val="center"/>
              <w:rPr>
                <w:rFonts w:ascii="Times New Roman" w:hAnsi="Times New Roman" w:cs="Times New Roman"/>
              </w:rPr>
            </w:pPr>
            <w:r w:rsidRPr="002263C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6" w:type="dxa"/>
          </w:tcPr>
          <w:p w:rsidR="00C162DA" w:rsidRPr="002263C3" w:rsidRDefault="00C162DA" w:rsidP="000D1128">
            <w:pPr>
              <w:jc w:val="center"/>
              <w:rPr>
                <w:rFonts w:ascii="Times New Roman" w:hAnsi="Times New Roman" w:cs="Times New Roman"/>
              </w:rPr>
            </w:pPr>
            <w:r w:rsidRPr="002263C3">
              <w:rPr>
                <w:rFonts w:ascii="Times New Roman" w:hAnsi="Times New Roman" w:cs="Times New Roman"/>
              </w:rPr>
              <w:t>liczba</w:t>
            </w:r>
          </w:p>
        </w:tc>
        <w:tc>
          <w:tcPr>
            <w:tcW w:w="709" w:type="dxa"/>
          </w:tcPr>
          <w:p w:rsidR="00C162DA" w:rsidRPr="002263C3" w:rsidRDefault="00C162DA" w:rsidP="000D1128">
            <w:pPr>
              <w:jc w:val="center"/>
              <w:rPr>
                <w:rFonts w:ascii="Times New Roman" w:hAnsi="Times New Roman" w:cs="Times New Roman"/>
              </w:rPr>
            </w:pPr>
            <w:r w:rsidRPr="002263C3">
              <w:rPr>
                <w:rFonts w:ascii="Times New Roman" w:hAnsi="Times New Roman" w:cs="Times New Roman"/>
              </w:rPr>
              <w:t>%</w:t>
            </w:r>
          </w:p>
        </w:tc>
      </w:tr>
      <w:tr w:rsidR="00C162DA" w:rsidTr="000D1128">
        <w:tc>
          <w:tcPr>
            <w:tcW w:w="1843" w:type="dxa"/>
          </w:tcPr>
          <w:p w:rsidR="00C162DA" w:rsidRPr="009F3863" w:rsidRDefault="00C162DA" w:rsidP="000D1128">
            <w:pPr>
              <w:jc w:val="both"/>
              <w:rPr>
                <w:rFonts w:ascii="Times New Roman" w:hAnsi="Times New Roman" w:cs="Times New Roman"/>
              </w:rPr>
            </w:pPr>
            <w:r w:rsidRPr="009F3863">
              <w:rPr>
                <w:rFonts w:ascii="Times New Roman" w:hAnsi="Times New Roman" w:cs="Times New Roman"/>
              </w:rPr>
              <w:t>Całościowa</w:t>
            </w:r>
          </w:p>
          <w:p w:rsidR="00C162DA" w:rsidRPr="009F3863" w:rsidRDefault="00C162DA" w:rsidP="000D11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C162DA" w:rsidRDefault="00876585" w:rsidP="000D1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C162DA" w:rsidRDefault="00876585" w:rsidP="002E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C162DA" w:rsidRDefault="00876585" w:rsidP="002E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C162DA" w:rsidRDefault="00876585" w:rsidP="002E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62DA" w:rsidRDefault="00876585" w:rsidP="002E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C162DA" w:rsidRDefault="00876585" w:rsidP="002E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62DA" w:rsidRDefault="00876585" w:rsidP="002E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62DA" w:rsidTr="000D1128">
        <w:tc>
          <w:tcPr>
            <w:tcW w:w="1843" w:type="dxa"/>
          </w:tcPr>
          <w:p w:rsidR="00C162DA" w:rsidRPr="009F3863" w:rsidRDefault="00C162DA" w:rsidP="000D1128">
            <w:pPr>
              <w:jc w:val="both"/>
              <w:rPr>
                <w:rFonts w:ascii="Times New Roman" w:hAnsi="Times New Roman" w:cs="Times New Roman"/>
              </w:rPr>
            </w:pPr>
            <w:r w:rsidRPr="009F3863">
              <w:rPr>
                <w:rFonts w:ascii="Times New Roman" w:hAnsi="Times New Roman" w:cs="Times New Roman"/>
              </w:rPr>
              <w:t>Problemowa                 w  zakresie MEN</w:t>
            </w:r>
          </w:p>
        </w:tc>
        <w:tc>
          <w:tcPr>
            <w:tcW w:w="691" w:type="dxa"/>
          </w:tcPr>
          <w:p w:rsidR="00C162DA" w:rsidRDefault="00761F84" w:rsidP="000D1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1" w:type="dxa"/>
          </w:tcPr>
          <w:p w:rsidR="00C162DA" w:rsidRDefault="00935F17" w:rsidP="002E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C162DA" w:rsidRDefault="00935F17" w:rsidP="002E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C162DA" w:rsidRDefault="0021298D" w:rsidP="002E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62DA" w:rsidRDefault="0021298D" w:rsidP="002E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C162DA" w:rsidRDefault="0021298D" w:rsidP="002E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62DA" w:rsidRDefault="0021298D" w:rsidP="002E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62DA" w:rsidTr="000D1128">
        <w:trPr>
          <w:trHeight w:val="600"/>
        </w:trPr>
        <w:tc>
          <w:tcPr>
            <w:tcW w:w="1843" w:type="dxa"/>
          </w:tcPr>
          <w:p w:rsidR="00C162DA" w:rsidRPr="009F3863" w:rsidRDefault="00C162DA" w:rsidP="000D1128">
            <w:pPr>
              <w:jc w:val="both"/>
              <w:rPr>
                <w:rFonts w:ascii="Times New Roman" w:hAnsi="Times New Roman" w:cs="Times New Roman"/>
              </w:rPr>
            </w:pPr>
            <w:r w:rsidRPr="009F3863">
              <w:rPr>
                <w:rFonts w:ascii="Times New Roman" w:hAnsi="Times New Roman" w:cs="Times New Roman"/>
              </w:rPr>
              <w:t>Problemowa                 w zakresie LKO</w:t>
            </w:r>
          </w:p>
        </w:tc>
        <w:tc>
          <w:tcPr>
            <w:tcW w:w="691" w:type="dxa"/>
          </w:tcPr>
          <w:p w:rsidR="00C162DA" w:rsidRDefault="00761F84" w:rsidP="000D1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C162DA" w:rsidRDefault="00935F17" w:rsidP="002E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C162DA" w:rsidRDefault="00935F17" w:rsidP="002E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C162DA" w:rsidRDefault="0021298D" w:rsidP="002E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62DA" w:rsidRDefault="0021298D" w:rsidP="002E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C162DA" w:rsidRDefault="0021298D" w:rsidP="002E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62DA" w:rsidRDefault="0021298D" w:rsidP="002E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62DA" w:rsidTr="000D1128">
        <w:trPr>
          <w:trHeight w:val="240"/>
        </w:trPr>
        <w:tc>
          <w:tcPr>
            <w:tcW w:w="1843" w:type="dxa"/>
          </w:tcPr>
          <w:p w:rsidR="00C162DA" w:rsidRPr="009F3863" w:rsidRDefault="00C162DA" w:rsidP="000D112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9F3863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691" w:type="dxa"/>
          </w:tcPr>
          <w:p w:rsidR="00C162DA" w:rsidRPr="00174B5E" w:rsidRDefault="00761F84" w:rsidP="000D1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71" w:type="dxa"/>
          </w:tcPr>
          <w:p w:rsidR="00C162DA" w:rsidRDefault="00935F17" w:rsidP="002E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C162DA" w:rsidRDefault="00935F17" w:rsidP="002E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C162DA" w:rsidRDefault="0021298D" w:rsidP="002E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C162DA" w:rsidRDefault="0021298D" w:rsidP="002E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C162DA" w:rsidRDefault="0021298D" w:rsidP="002E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62DA" w:rsidRDefault="0021298D" w:rsidP="002E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C3820" w:rsidRPr="00761F84" w:rsidRDefault="007C3820" w:rsidP="00123C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F84" w:rsidRPr="00761F84" w:rsidRDefault="00864200" w:rsidP="002E499A">
      <w:pPr>
        <w:pStyle w:val="Akapitzlist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  <w:r w:rsidRPr="00761F84">
        <w:rPr>
          <w:rFonts w:ascii="Times New Roman" w:hAnsi="Times New Roman"/>
          <w:sz w:val="24"/>
          <w:szCs w:val="24"/>
        </w:rPr>
        <w:t>W związku z czasowym ograniczeniem funkcjonowania jednostek systemu oświaty, które spowodowane było zapobieganiem, przeciwdzi</w:t>
      </w:r>
      <w:r w:rsidR="00761F84" w:rsidRPr="00761F84">
        <w:rPr>
          <w:rFonts w:ascii="Times New Roman" w:hAnsi="Times New Roman"/>
          <w:sz w:val="24"/>
          <w:szCs w:val="24"/>
        </w:rPr>
        <w:t>ałaniem i zwalczaniem COVID-19 oraz pisma Ministra Edukacji Narodowej  (DKO-WNP.4092.61.2020.EL) z dnia 29 października 2020 r., dotyczącego zawieszenia do odwołania realizacji planów nadzoru pedagogicznego na rok szkolny 2020/2021,</w:t>
      </w:r>
      <w:r w:rsidRPr="00761F84">
        <w:rPr>
          <w:rFonts w:ascii="Times New Roman" w:hAnsi="Times New Roman"/>
          <w:sz w:val="24"/>
          <w:szCs w:val="24"/>
        </w:rPr>
        <w:t xml:space="preserve"> w </w:t>
      </w:r>
      <w:r w:rsidR="00761F84" w:rsidRPr="00761F84">
        <w:rPr>
          <w:rFonts w:ascii="Times New Roman" w:hAnsi="Times New Roman"/>
          <w:sz w:val="24"/>
          <w:szCs w:val="24"/>
        </w:rPr>
        <w:t>okresie od października</w:t>
      </w:r>
      <w:r w:rsidR="008D0B4F" w:rsidRPr="00761F84">
        <w:rPr>
          <w:rFonts w:ascii="Times New Roman" w:hAnsi="Times New Roman"/>
          <w:sz w:val="24"/>
          <w:szCs w:val="24"/>
        </w:rPr>
        <w:t xml:space="preserve"> 2020 </w:t>
      </w:r>
      <w:r w:rsidR="00761F84" w:rsidRPr="00761F84">
        <w:rPr>
          <w:rFonts w:ascii="Times New Roman" w:hAnsi="Times New Roman"/>
          <w:sz w:val="24"/>
          <w:szCs w:val="24"/>
        </w:rPr>
        <w:t>r. do lutego 2021</w:t>
      </w:r>
      <w:r w:rsidR="007C3820" w:rsidRPr="00761F84">
        <w:rPr>
          <w:rFonts w:ascii="Times New Roman" w:hAnsi="Times New Roman"/>
          <w:sz w:val="24"/>
          <w:szCs w:val="24"/>
        </w:rPr>
        <w:t xml:space="preserve"> r. na terenie województwa lubuskiego </w:t>
      </w:r>
      <w:r w:rsidR="00761F84" w:rsidRPr="00761F84">
        <w:rPr>
          <w:rFonts w:ascii="Times New Roman" w:hAnsi="Times New Roman"/>
          <w:sz w:val="24"/>
          <w:szCs w:val="24"/>
        </w:rPr>
        <w:t xml:space="preserve">Lubuski Kurator Oświaty w Gorzowie Wielkopolskim odstąpił od zamiaru przeprowadzenia ewaluacji zewnętrznej problemowej w szkołach, przedszkolach </w:t>
      </w:r>
      <w:r w:rsidR="00761F84">
        <w:rPr>
          <w:rFonts w:ascii="Times New Roman" w:hAnsi="Times New Roman"/>
          <w:sz w:val="24"/>
          <w:szCs w:val="24"/>
        </w:rPr>
        <w:br/>
      </w:r>
      <w:r w:rsidR="00761F84" w:rsidRPr="00761F84">
        <w:rPr>
          <w:rFonts w:ascii="Times New Roman" w:hAnsi="Times New Roman"/>
          <w:sz w:val="24"/>
          <w:szCs w:val="24"/>
        </w:rPr>
        <w:t>i placówkach.</w:t>
      </w:r>
    </w:p>
    <w:p w:rsidR="00761F84" w:rsidRPr="00761F84" w:rsidRDefault="00761F84" w:rsidP="002E499A">
      <w:pPr>
        <w:pStyle w:val="Akapitzlist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</w:p>
    <w:p w:rsidR="00761F84" w:rsidRDefault="00761F84" w:rsidP="002E499A">
      <w:pPr>
        <w:pStyle w:val="Akapitzlist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</w:p>
    <w:p w:rsidR="008151A9" w:rsidRDefault="008151A9" w:rsidP="002E499A">
      <w:pPr>
        <w:pStyle w:val="Akapitzlist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</w:p>
    <w:p w:rsidR="008151A9" w:rsidRDefault="008151A9" w:rsidP="002E499A">
      <w:pPr>
        <w:pStyle w:val="Akapitzlist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</w:p>
    <w:p w:rsidR="008151A9" w:rsidRDefault="008151A9" w:rsidP="002E499A">
      <w:pPr>
        <w:pStyle w:val="Akapitzlist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</w:p>
    <w:p w:rsidR="008151A9" w:rsidRDefault="008151A9" w:rsidP="002E499A">
      <w:pPr>
        <w:pStyle w:val="Akapitzlist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</w:p>
    <w:p w:rsidR="008151A9" w:rsidRDefault="008151A9" w:rsidP="002E499A">
      <w:pPr>
        <w:pStyle w:val="Akapitzlist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</w:p>
    <w:p w:rsidR="008151A9" w:rsidRDefault="008151A9" w:rsidP="002E499A">
      <w:pPr>
        <w:pStyle w:val="Akapitzlist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</w:p>
    <w:p w:rsidR="008151A9" w:rsidRDefault="008151A9" w:rsidP="002E499A">
      <w:pPr>
        <w:pStyle w:val="Akapitzlist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</w:p>
    <w:p w:rsidR="008151A9" w:rsidRDefault="008151A9" w:rsidP="002E499A">
      <w:pPr>
        <w:pStyle w:val="Akapitzlist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</w:p>
    <w:p w:rsidR="008151A9" w:rsidRDefault="008151A9" w:rsidP="002E499A">
      <w:pPr>
        <w:pStyle w:val="Akapitzlist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</w:p>
    <w:p w:rsidR="008151A9" w:rsidRDefault="008151A9" w:rsidP="002E499A">
      <w:pPr>
        <w:pStyle w:val="Akapitzlist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</w:p>
    <w:p w:rsidR="008151A9" w:rsidRDefault="008151A9" w:rsidP="002E499A">
      <w:pPr>
        <w:pStyle w:val="Akapitzlist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</w:p>
    <w:p w:rsidR="008151A9" w:rsidRDefault="008151A9" w:rsidP="002E499A">
      <w:pPr>
        <w:pStyle w:val="Akapitzlist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</w:p>
    <w:p w:rsidR="008151A9" w:rsidRDefault="008151A9" w:rsidP="002E499A">
      <w:pPr>
        <w:pStyle w:val="Akapitzlist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</w:p>
    <w:p w:rsidR="008151A9" w:rsidRDefault="008151A9" w:rsidP="002E499A">
      <w:pPr>
        <w:pStyle w:val="Akapitzlist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</w:p>
    <w:p w:rsidR="008151A9" w:rsidRDefault="008151A9" w:rsidP="002E499A">
      <w:pPr>
        <w:pStyle w:val="Akapitzlist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</w:p>
    <w:p w:rsidR="008124B7" w:rsidRDefault="008124B7" w:rsidP="00D33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51A9" w:rsidRPr="008151A9" w:rsidRDefault="008151A9" w:rsidP="00815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51A9">
        <w:rPr>
          <w:rFonts w:ascii="Times New Roman" w:hAnsi="Times New Roman" w:cs="Times New Roman"/>
          <w:b/>
          <w:sz w:val="24"/>
          <w:szCs w:val="24"/>
        </w:rPr>
        <w:lastRenderedPageBreak/>
        <w:t>Analiza ilościowa                                                                                                                        przeprowadzonych kontroli, przewidzianych w planie nadzoru pedagogicznego LKO, w okresach:  IX-II, III-IX</w:t>
      </w:r>
    </w:p>
    <w:p w:rsidR="008151A9" w:rsidRPr="008151A9" w:rsidRDefault="008151A9" w:rsidP="008151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1A9">
        <w:rPr>
          <w:rFonts w:ascii="Times New Roman" w:hAnsi="Times New Roman" w:cs="Times New Roman"/>
          <w:b/>
          <w:sz w:val="24"/>
          <w:szCs w:val="24"/>
        </w:rPr>
        <w:t>roku szkolnego 2020/2021</w:t>
      </w:r>
    </w:p>
    <w:p w:rsidR="008151A9" w:rsidRPr="008151A9" w:rsidRDefault="008151A9" w:rsidP="008151A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50" w:type="dxa"/>
        <w:tblLook w:val="04A0" w:firstRow="1" w:lastRow="0" w:firstColumn="1" w:lastColumn="0" w:noHBand="0" w:noVBand="1"/>
      </w:tblPr>
      <w:tblGrid>
        <w:gridCol w:w="1357"/>
        <w:gridCol w:w="704"/>
        <w:gridCol w:w="1343"/>
        <w:gridCol w:w="1353"/>
        <w:gridCol w:w="1340"/>
        <w:gridCol w:w="1288"/>
        <w:gridCol w:w="789"/>
        <w:gridCol w:w="876"/>
      </w:tblGrid>
      <w:tr w:rsidR="008151A9" w:rsidRPr="008151A9" w:rsidTr="00F063FC"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b/>
                <w:sz w:val="24"/>
                <w:szCs w:val="24"/>
              </w:rPr>
              <w:t>Temat kontroli*</w:t>
            </w:r>
          </w:p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8151A9" w:rsidRDefault="008151A9" w:rsidP="00F06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1A9" w:rsidRPr="008151A9" w:rsidRDefault="008151A9" w:rsidP="00F06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</w:tc>
        <w:tc>
          <w:tcPr>
            <w:tcW w:w="6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b/>
                <w:sz w:val="24"/>
                <w:szCs w:val="24"/>
              </w:rPr>
              <w:t>Przeprowadzone kontrole przewidziane w planie nadzoru LKO</w:t>
            </w:r>
          </w:p>
        </w:tc>
      </w:tr>
      <w:tr w:rsidR="008151A9" w:rsidRPr="008151A9" w:rsidTr="00F063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A9" w:rsidRPr="008151A9" w:rsidRDefault="008151A9" w:rsidP="00F06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A9" w:rsidRPr="008151A9" w:rsidRDefault="008151A9" w:rsidP="00F06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2E4B4C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4C">
              <w:rPr>
                <w:rFonts w:ascii="Times New Roman" w:hAnsi="Times New Roman" w:cs="Times New Roman"/>
                <w:sz w:val="24"/>
                <w:szCs w:val="24"/>
              </w:rPr>
              <w:t>IX 2020 - II 2021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sz w:val="24"/>
                <w:szCs w:val="24"/>
              </w:rPr>
              <w:t>III 2021 – VIII 2021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</w:tr>
      <w:tr w:rsidR="008151A9" w:rsidRPr="008151A9" w:rsidTr="00F063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A9" w:rsidRPr="008151A9" w:rsidRDefault="008151A9" w:rsidP="00F06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1A9" w:rsidRPr="008151A9" w:rsidRDefault="008151A9" w:rsidP="00F06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51A9" w:rsidRPr="008151A9" w:rsidTr="00F063FC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BE47FA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BE47FA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F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BE47FA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BE47FA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8151A9" w:rsidRPr="008151A9" w:rsidTr="00F063FC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BE47FA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BE47FA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F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BE47FA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BE47FA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8151A9" w:rsidRPr="008151A9" w:rsidTr="00F063FC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BE47FA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BE47FA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F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BE47FA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BE47FA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8151A9" w:rsidRPr="008151A9" w:rsidTr="00F063FC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BE47FA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BE47FA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BE47FA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BE47FA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51A9" w:rsidRPr="008151A9" w:rsidTr="00F063FC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BE47FA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BE47FA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BE47FA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BE47FA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151A9" w:rsidRPr="008151A9" w:rsidTr="00F063FC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BE47FA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BE47FA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BE47FA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BE47FA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151A9" w:rsidRPr="008151A9" w:rsidTr="00F063FC">
        <w:trPr>
          <w:trHeight w:val="11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Razem: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BE47FA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BE47FA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FA">
              <w:rPr>
                <w:rFonts w:ascii="Times New Roman" w:hAnsi="Times New Roman" w:cs="Times New Roman"/>
                <w:sz w:val="24"/>
                <w:szCs w:val="24"/>
              </w:rPr>
              <w:t>57,8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BE47FA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BE47FA" w:rsidRDefault="008151A9" w:rsidP="00F0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F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A9" w:rsidRPr="008151A9" w:rsidRDefault="008151A9" w:rsidP="00F0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1A9">
              <w:rPr>
                <w:rFonts w:ascii="Times New Roman" w:hAnsi="Times New Roman" w:cs="Times New Roman"/>
                <w:b/>
                <w:sz w:val="24"/>
                <w:szCs w:val="24"/>
              </w:rPr>
              <w:t>57,8%</w:t>
            </w:r>
          </w:p>
        </w:tc>
      </w:tr>
    </w:tbl>
    <w:p w:rsidR="008151A9" w:rsidRPr="008151A9" w:rsidRDefault="008151A9" w:rsidP="008151A9">
      <w:pPr>
        <w:jc w:val="both"/>
        <w:rPr>
          <w:rFonts w:ascii="Times New Roman" w:hAnsi="Times New Roman" w:cs="Times New Roman"/>
          <w:sz w:val="24"/>
          <w:szCs w:val="24"/>
        </w:rPr>
      </w:pPr>
      <w:r w:rsidRPr="008151A9">
        <w:rPr>
          <w:rFonts w:ascii="Times New Roman" w:hAnsi="Times New Roman" w:cs="Times New Roman"/>
          <w:sz w:val="24"/>
          <w:szCs w:val="24"/>
        </w:rPr>
        <w:t>*</w:t>
      </w:r>
      <w:r w:rsidRPr="008151A9">
        <w:rPr>
          <w:rFonts w:ascii="Times New Roman" w:hAnsi="Times New Roman" w:cs="Times New Roman"/>
          <w:b/>
          <w:sz w:val="24"/>
          <w:szCs w:val="24"/>
        </w:rPr>
        <w:t>Temat kontroli, przewidzianej w planie nadzoru pedagogicznego Lubuskiego Kuratora Oświaty:</w:t>
      </w:r>
    </w:p>
    <w:p w:rsidR="008151A9" w:rsidRPr="008151A9" w:rsidRDefault="008151A9" w:rsidP="008151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51A9" w:rsidRPr="008151A9" w:rsidRDefault="008151A9" w:rsidP="00D2019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8151A9">
        <w:rPr>
          <w:rFonts w:ascii="Times New Roman" w:hAnsi="Times New Roman"/>
          <w:sz w:val="24"/>
          <w:szCs w:val="24"/>
        </w:rPr>
        <w:t>Zgodność z przepisami prawa funkcjonowania monitoringu wizyjnego w szkołach.</w:t>
      </w:r>
    </w:p>
    <w:p w:rsidR="008151A9" w:rsidRPr="008151A9" w:rsidRDefault="008151A9" w:rsidP="00D2019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8151A9">
        <w:rPr>
          <w:rFonts w:ascii="Times New Roman" w:hAnsi="Times New Roman"/>
          <w:sz w:val="24"/>
          <w:szCs w:val="24"/>
        </w:rPr>
        <w:t>Zgodność przepisami prawa organizowania zajęć w grupie do pięciu uczniów lub w formie indywidualnej oraz udzielania pomocy psychologiczno-pedagogicznej w formie zindywidualizowanej ścieżki kształcenia.</w:t>
      </w:r>
    </w:p>
    <w:p w:rsidR="008151A9" w:rsidRPr="008151A9" w:rsidRDefault="008151A9" w:rsidP="00D2019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8151A9">
        <w:rPr>
          <w:rFonts w:ascii="Times New Roman" w:hAnsi="Times New Roman"/>
          <w:sz w:val="24"/>
          <w:szCs w:val="24"/>
        </w:rPr>
        <w:t>Zgodność przepisami prawa wydawania orzeczeń o potrzebie kształcenia specjalnego w zakresie dotyczącym organizowania zajęć w grupie do pięciu uczniów lub w formie indywidualnej oraz opinii w sprawie objęcia ucznia pomocą psychologiczno-pedagogiczną w formie zindywidualizowanej ścieżki kształcenia.</w:t>
      </w:r>
    </w:p>
    <w:p w:rsidR="008151A9" w:rsidRPr="008151A9" w:rsidRDefault="008151A9" w:rsidP="00D2019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8151A9">
        <w:rPr>
          <w:rFonts w:ascii="Times New Roman" w:hAnsi="Times New Roman"/>
          <w:sz w:val="24"/>
          <w:szCs w:val="24"/>
        </w:rPr>
        <w:t>Zgodność z przepisami prawa funkcjonowania oddziałów międzynarodowych.</w:t>
      </w:r>
    </w:p>
    <w:p w:rsidR="008151A9" w:rsidRPr="008151A9" w:rsidRDefault="008151A9" w:rsidP="00D2019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8151A9">
        <w:rPr>
          <w:rFonts w:ascii="Times New Roman" w:hAnsi="Times New Roman"/>
          <w:sz w:val="24"/>
          <w:szCs w:val="24"/>
        </w:rPr>
        <w:t>Zgodność z przepisami prawa organizacji kształcenia zawodowego w branży opieki zdrowotnej.</w:t>
      </w:r>
    </w:p>
    <w:p w:rsidR="008151A9" w:rsidRPr="008151A9" w:rsidRDefault="008151A9" w:rsidP="00D20190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8151A9">
        <w:rPr>
          <w:rFonts w:ascii="Times New Roman" w:hAnsi="Times New Roman"/>
          <w:sz w:val="24"/>
          <w:szCs w:val="24"/>
        </w:rPr>
        <w:t>Zgodność z przepisami prawa kształcenia na kwalifikacyjnych kursach zawodowych i kursach umiejętności zawodowych.</w:t>
      </w:r>
    </w:p>
    <w:p w:rsidR="008151A9" w:rsidRDefault="008151A9" w:rsidP="008151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1A9" w:rsidRDefault="008151A9" w:rsidP="008151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uwagi na pandemię </w:t>
      </w:r>
      <w:proofErr w:type="spellStart"/>
      <w:r>
        <w:rPr>
          <w:rFonts w:ascii="Times New Roman" w:hAnsi="Times New Roman"/>
          <w:sz w:val="24"/>
          <w:szCs w:val="24"/>
        </w:rPr>
        <w:t>koronawirusa</w:t>
      </w:r>
      <w:proofErr w:type="spellEnd"/>
      <w:r>
        <w:rPr>
          <w:rFonts w:ascii="Times New Roman" w:hAnsi="Times New Roman"/>
          <w:sz w:val="24"/>
          <w:szCs w:val="24"/>
        </w:rPr>
        <w:t xml:space="preserve"> i wytycznymi Ministra Edukacji Narodowej o zawieszeniu kontroli planowych (pismo z dnia 29 października 2020 r. o znaku: DKO-WNP.4092.61.2020.EL oraz z dnia 01 marca 2021 r. o znaku: DKO-WNP.4092.61.2020.DB) w okresie III-VIII 2021 r., nie przeprowadzano kontroli. </w:t>
      </w:r>
    </w:p>
    <w:p w:rsidR="00B5055D" w:rsidRDefault="00B5055D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1A9" w:rsidRDefault="008151A9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1A9" w:rsidRDefault="008151A9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1A9" w:rsidRDefault="008151A9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1A9" w:rsidRDefault="008151A9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1A9" w:rsidRPr="008151A9" w:rsidRDefault="008151A9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51A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aliza ilościowa</w:t>
      </w:r>
    </w:p>
    <w:p w:rsidR="008151A9" w:rsidRPr="008151A9" w:rsidRDefault="008151A9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51A9">
        <w:rPr>
          <w:rFonts w:ascii="Times New Roman" w:eastAsia="Times New Roman" w:hAnsi="Times New Roman" w:cs="Times New Roman"/>
          <w:b/>
          <w:bCs/>
          <w:sz w:val="24"/>
          <w:szCs w:val="24"/>
        </w:rPr>
        <w:t>przeprowadzonych kontroli, w trybie działań doraźnych</w:t>
      </w:r>
    </w:p>
    <w:p w:rsidR="008151A9" w:rsidRPr="008151A9" w:rsidRDefault="008151A9" w:rsidP="00815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1A9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8151A9">
        <w:rPr>
          <w:rFonts w:ascii="Times New Roman" w:eastAsia="Times New Roman" w:hAnsi="Times New Roman" w:cs="Times New Roman"/>
          <w:b/>
          <w:sz w:val="24"/>
          <w:szCs w:val="24"/>
        </w:rPr>
        <w:t> okresach:  IX-II, III-IX roku szkolnego 2020/2021</w:t>
      </w:r>
    </w:p>
    <w:p w:rsidR="008151A9" w:rsidRPr="008151A9" w:rsidRDefault="008151A9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1A9" w:rsidRPr="008151A9" w:rsidRDefault="008151A9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ela-Siatka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984"/>
        <w:gridCol w:w="1559"/>
        <w:gridCol w:w="1560"/>
      </w:tblGrid>
      <w:tr w:rsidR="008151A9" w:rsidRPr="008151A9" w:rsidTr="00F063FC">
        <w:trPr>
          <w:trHeight w:val="453"/>
        </w:trPr>
        <w:tc>
          <w:tcPr>
            <w:tcW w:w="4503" w:type="dxa"/>
            <w:vMerge w:val="restart"/>
            <w:vAlign w:val="center"/>
          </w:tcPr>
          <w:p w:rsidR="008151A9" w:rsidRPr="008151A9" w:rsidRDefault="008151A9" w:rsidP="008151A9">
            <w:pPr>
              <w:ind w:right="260"/>
              <w:jc w:val="center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b/>
                <w:bCs/>
                <w:sz w:val="24"/>
                <w:szCs w:val="24"/>
              </w:rPr>
              <w:t>Na wniosek:</w:t>
            </w:r>
          </w:p>
        </w:tc>
        <w:tc>
          <w:tcPr>
            <w:tcW w:w="5103" w:type="dxa"/>
            <w:gridSpan w:val="3"/>
            <w:vAlign w:val="center"/>
          </w:tcPr>
          <w:p w:rsidR="008151A9" w:rsidRPr="008151A9" w:rsidRDefault="008151A9" w:rsidP="008151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b/>
                <w:bCs/>
                <w:sz w:val="24"/>
                <w:szCs w:val="24"/>
              </w:rPr>
              <w:t>Liczba przeprowadzonych kontroli</w:t>
            </w:r>
          </w:p>
        </w:tc>
      </w:tr>
      <w:tr w:rsidR="008151A9" w:rsidRPr="008151A9" w:rsidTr="00F063FC">
        <w:trPr>
          <w:trHeight w:val="470"/>
        </w:trPr>
        <w:tc>
          <w:tcPr>
            <w:tcW w:w="4503" w:type="dxa"/>
            <w:vMerge/>
            <w:vAlign w:val="center"/>
          </w:tcPr>
          <w:p w:rsidR="008151A9" w:rsidRPr="008151A9" w:rsidRDefault="008151A9" w:rsidP="008151A9">
            <w:pPr>
              <w:ind w:right="2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51A9" w:rsidRPr="008151A9" w:rsidRDefault="008151A9" w:rsidP="008151A9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IX-II</w:t>
            </w:r>
          </w:p>
        </w:tc>
        <w:tc>
          <w:tcPr>
            <w:tcW w:w="1559" w:type="dxa"/>
            <w:vAlign w:val="center"/>
          </w:tcPr>
          <w:p w:rsidR="008151A9" w:rsidRPr="008151A9" w:rsidRDefault="008151A9" w:rsidP="008151A9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III-VIII</w:t>
            </w:r>
          </w:p>
        </w:tc>
        <w:tc>
          <w:tcPr>
            <w:tcW w:w="1560" w:type="dxa"/>
            <w:vAlign w:val="center"/>
          </w:tcPr>
          <w:p w:rsidR="008151A9" w:rsidRPr="008151A9" w:rsidRDefault="008151A9" w:rsidP="008151A9">
            <w:pPr>
              <w:tabs>
                <w:tab w:val="left" w:pos="131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b/>
                <w:bCs/>
                <w:sz w:val="24"/>
                <w:szCs w:val="24"/>
              </w:rPr>
              <w:t>Ogółem</w:t>
            </w:r>
          </w:p>
        </w:tc>
      </w:tr>
      <w:tr w:rsidR="003D398F" w:rsidRPr="008151A9" w:rsidTr="00F063FC">
        <w:tc>
          <w:tcPr>
            <w:tcW w:w="4503" w:type="dxa"/>
            <w:vAlign w:val="center"/>
          </w:tcPr>
          <w:p w:rsidR="003D398F" w:rsidRPr="008151A9" w:rsidRDefault="003D398F" w:rsidP="003D398F">
            <w:pPr>
              <w:spacing w:line="242" w:lineRule="exact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Ministra Edukacji Narodowej</w:t>
            </w:r>
          </w:p>
        </w:tc>
        <w:tc>
          <w:tcPr>
            <w:tcW w:w="1984" w:type="dxa"/>
            <w:vAlign w:val="bottom"/>
          </w:tcPr>
          <w:p w:rsidR="003D398F" w:rsidRPr="008151A9" w:rsidRDefault="003D398F" w:rsidP="003D398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51A9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D398F" w:rsidRPr="005418AC" w:rsidRDefault="003D398F" w:rsidP="003D398F">
            <w:pPr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D398F" w:rsidRPr="005418AC" w:rsidRDefault="003D398F" w:rsidP="003D398F">
            <w:pPr>
              <w:ind w:right="6"/>
              <w:jc w:val="center"/>
              <w:rPr>
                <w:sz w:val="24"/>
                <w:szCs w:val="24"/>
              </w:rPr>
            </w:pPr>
            <w:r w:rsidRPr="005418AC">
              <w:rPr>
                <w:sz w:val="24"/>
                <w:szCs w:val="24"/>
              </w:rPr>
              <w:t>0</w:t>
            </w:r>
          </w:p>
        </w:tc>
      </w:tr>
      <w:tr w:rsidR="003D398F" w:rsidRPr="008151A9" w:rsidTr="00F063FC">
        <w:tc>
          <w:tcPr>
            <w:tcW w:w="4503" w:type="dxa"/>
            <w:vAlign w:val="center"/>
          </w:tcPr>
          <w:p w:rsidR="003D398F" w:rsidRPr="008151A9" w:rsidRDefault="003D398F" w:rsidP="003D398F">
            <w:pPr>
              <w:spacing w:line="242" w:lineRule="exact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Rzecznika Praw Dziecka</w:t>
            </w:r>
          </w:p>
        </w:tc>
        <w:tc>
          <w:tcPr>
            <w:tcW w:w="1984" w:type="dxa"/>
            <w:vAlign w:val="bottom"/>
          </w:tcPr>
          <w:p w:rsidR="003D398F" w:rsidRPr="008151A9" w:rsidRDefault="003D398F" w:rsidP="003D398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51A9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D398F" w:rsidRPr="005418AC" w:rsidRDefault="008758D5" w:rsidP="003D398F">
            <w:pPr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bottom"/>
          </w:tcPr>
          <w:p w:rsidR="003D398F" w:rsidRPr="005418AC" w:rsidRDefault="008758D5" w:rsidP="003D3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3D398F" w:rsidRPr="008151A9" w:rsidTr="00F063FC">
        <w:tc>
          <w:tcPr>
            <w:tcW w:w="4503" w:type="dxa"/>
            <w:vAlign w:val="center"/>
          </w:tcPr>
          <w:p w:rsidR="003D398F" w:rsidRPr="008151A9" w:rsidRDefault="003D398F" w:rsidP="003D398F">
            <w:pPr>
              <w:spacing w:line="242" w:lineRule="exact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Kuratora Oświaty</w:t>
            </w:r>
          </w:p>
        </w:tc>
        <w:tc>
          <w:tcPr>
            <w:tcW w:w="1984" w:type="dxa"/>
            <w:vAlign w:val="bottom"/>
          </w:tcPr>
          <w:p w:rsidR="003D398F" w:rsidRPr="008151A9" w:rsidRDefault="003D398F" w:rsidP="003D398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51A9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3D398F" w:rsidRPr="005418AC" w:rsidRDefault="008758D5" w:rsidP="003D398F">
            <w:pPr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3D398F" w:rsidRPr="005418AC" w:rsidRDefault="008758D5" w:rsidP="003D3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3D398F" w:rsidRPr="008151A9" w:rsidTr="00F063FC">
        <w:tc>
          <w:tcPr>
            <w:tcW w:w="4503" w:type="dxa"/>
            <w:vAlign w:val="center"/>
          </w:tcPr>
          <w:p w:rsidR="003D398F" w:rsidRPr="008151A9" w:rsidRDefault="003D398F" w:rsidP="003D398F">
            <w:pPr>
              <w:spacing w:line="242" w:lineRule="exact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Prokuratury</w:t>
            </w:r>
          </w:p>
        </w:tc>
        <w:tc>
          <w:tcPr>
            <w:tcW w:w="1984" w:type="dxa"/>
            <w:vAlign w:val="bottom"/>
          </w:tcPr>
          <w:p w:rsidR="003D398F" w:rsidRPr="008151A9" w:rsidRDefault="003D398F" w:rsidP="003D398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51A9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D398F" w:rsidRPr="005418AC" w:rsidRDefault="003D398F" w:rsidP="003D398F">
            <w:pPr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bottom"/>
          </w:tcPr>
          <w:p w:rsidR="003D398F" w:rsidRPr="005418AC" w:rsidRDefault="003D398F" w:rsidP="003D398F">
            <w:pPr>
              <w:jc w:val="center"/>
              <w:rPr>
                <w:color w:val="000000"/>
                <w:sz w:val="24"/>
                <w:szCs w:val="24"/>
              </w:rPr>
            </w:pPr>
            <w:r w:rsidRPr="005418A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D398F" w:rsidRPr="008151A9" w:rsidTr="00F063FC">
        <w:tc>
          <w:tcPr>
            <w:tcW w:w="4503" w:type="dxa"/>
            <w:vAlign w:val="center"/>
          </w:tcPr>
          <w:p w:rsidR="003D398F" w:rsidRPr="008151A9" w:rsidRDefault="003D398F" w:rsidP="003D398F">
            <w:pPr>
              <w:spacing w:line="242" w:lineRule="exact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Rzecznika Praw Obywatelskich</w:t>
            </w:r>
          </w:p>
        </w:tc>
        <w:tc>
          <w:tcPr>
            <w:tcW w:w="1984" w:type="dxa"/>
            <w:vAlign w:val="bottom"/>
          </w:tcPr>
          <w:p w:rsidR="003D398F" w:rsidRPr="008151A9" w:rsidRDefault="003D398F" w:rsidP="003D398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51A9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D398F" w:rsidRPr="005418AC" w:rsidRDefault="003D398F" w:rsidP="003D398F">
            <w:pPr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bottom"/>
          </w:tcPr>
          <w:p w:rsidR="003D398F" w:rsidRPr="005418AC" w:rsidRDefault="003D398F" w:rsidP="003D398F">
            <w:pPr>
              <w:jc w:val="center"/>
              <w:rPr>
                <w:color w:val="000000"/>
                <w:sz w:val="24"/>
                <w:szCs w:val="24"/>
              </w:rPr>
            </w:pPr>
            <w:r w:rsidRPr="005418A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D398F" w:rsidRPr="008151A9" w:rsidTr="00F063FC">
        <w:tc>
          <w:tcPr>
            <w:tcW w:w="4503" w:type="dxa"/>
            <w:vAlign w:val="center"/>
          </w:tcPr>
          <w:p w:rsidR="003D398F" w:rsidRPr="008151A9" w:rsidRDefault="003D398F" w:rsidP="003D398F">
            <w:pPr>
              <w:spacing w:line="242" w:lineRule="exact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Organu prowadzącego</w:t>
            </w:r>
          </w:p>
        </w:tc>
        <w:tc>
          <w:tcPr>
            <w:tcW w:w="1984" w:type="dxa"/>
            <w:vAlign w:val="bottom"/>
          </w:tcPr>
          <w:p w:rsidR="003D398F" w:rsidRPr="008151A9" w:rsidRDefault="003D398F" w:rsidP="003D398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51A9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D398F" w:rsidRPr="005418AC" w:rsidRDefault="003D398F" w:rsidP="003D398F">
            <w:pPr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3D398F" w:rsidRPr="005418AC" w:rsidRDefault="003D398F" w:rsidP="003D3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D398F" w:rsidRPr="008151A9" w:rsidTr="00F063FC">
        <w:tc>
          <w:tcPr>
            <w:tcW w:w="4503" w:type="dxa"/>
            <w:vAlign w:val="center"/>
          </w:tcPr>
          <w:p w:rsidR="003D398F" w:rsidRPr="008151A9" w:rsidRDefault="003D398F" w:rsidP="003D398F">
            <w:pPr>
              <w:spacing w:line="242" w:lineRule="exact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Rodziców</w:t>
            </w:r>
          </w:p>
        </w:tc>
        <w:tc>
          <w:tcPr>
            <w:tcW w:w="1984" w:type="dxa"/>
            <w:vAlign w:val="bottom"/>
          </w:tcPr>
          <w:p w:rsidR="003D398F" w:rsidRPr="008151A9" w:rsidRDefault="003D398F" w:rsidP="003D398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51A9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3D398F" w:rsidRPr="005418AC" w:rsidRDefault="008758D5" w:rsidP="003D398F">
            <w:pPr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  <w:vAlign w:val="bottom"/>
          </w:tcPr>
          <w:p w:rsidR="003D398F" w:rsidRPr="005418AC" w:rsidRDefault="008758D5" w:rsidP="008758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</w:tr>
      <w:tr w:rsidR="003D398F" w:rsidRPr="008151A9" w:rsidTr="00F063FC">
        <w:tc>
          <w:tcPr>
            <w:tcW w:w="4503" w:type="dxa"/>
            <w:vAlign w:val="center"/>
          </w:tcPr>
          <w:p w:rsidR="003D398F" w:rsidRPr="008151A9" w:rsidRDefault="003D398F" w:rsidP="003D398F">
            <w:pPr>
              <w:spacing w:line="242" w:lineRule="exact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Nauczycieli</w:t>
            </w:r>
          </w:p>
        </w:tc>
        <w:tc>
          <w:tcPr>
            <w:tcW w:w="1984" w:type="dxa"/>
            <w:vAlign w:val="bottom"/>
          </w:tcPr>
          <w:p w:rsidR="003D398F" w:rsidRPr="008151A9" w:rsidRDefault="003D398F" w:rsidP="003D398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51A9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D398F" w:rsidRPr="005418AC" w:rsidRDefault="003D398F" w:rsidP="003D398F">
            <w:pPr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bottom"/>
          </w:tcPr>
          <w:p w:rsidR="003D398F" w:rsidRPr="005418AC" w:rsidRDefault="003D398F" w:rsidP="003D3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D398F" w:rsidRPr="008151A9" w:rsidTr="00F063FC">
        <w:tc>
          <w:tcPr>
            <w:tcW w:w="4503" w:type="dxa"/>
            <w:vAlign w:val="center"/>
          </w:tcPr>
          <w:p w:rsidR="003D398F" w:rsidRPr="008151A9" w:rsidRDefault="003D398F" w:rsidP="003D398F">
            <w:pPr>
              <w:spacing w:line="242" w:lineRule="exact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Uczniów</w:t>
            </w:r>
          </w:p>
        </w:tc>
        <w:tc>
          <w:tcPr>
            <w:tcW w:w="1984" w:type="dxa"/>
            <w:vAlign w:val="bottom"/>
          </w:tcPr>
          <w:p w:rsidR="003D398F" w:rsidRPr="008151A9" w:rsidRDefault="003D398F" w:rsidP="003D398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51A9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D398F" w:rsidRPr="005418AC" w:rsidRDefault="003D398F" w:rsidP="003D398F">
            <w:pPr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bottom"/>
          </w:tcPr>
          <w:p w:rsidR="003D398F" w:rsidRPr="005418AC" w:rsidRDefault="003D398F" w:rsidP="003D398F">
            <w:pPr>
              <w:jc w:val="center"/>
              <w:rPr>
                <w:color w:val="000000"/>
                <w:sz w:val="24"/>
                <w:szCs w:val="24"/>
              </w:rPr>
            </w:pPr>
            <w:r w:rsidRPr="005418A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D398F" w:rsidRPr="008151A9" w:rsidTr="00F063FC">
        <w:tc>
          <w:tcPr>
            <w:tcW w:w="4503" w:type="dxa"/>
            <w:vAlign w:val="center"/>
          </w:tcPr>
          <w:p w:rsidR="003D398F" w:rsidRPr="008151A9" w:rsidRDefault="003D398F" w:rsidP="003D398F">
            <w:pPr>
              <w:spacing w:line="242" w:lineRule="exact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Innych podmiotów</w:t>
            </w:r>
          </w:p>
        </w:tc>
        <w:tc>
          <w:tcPr>
            <w:tcW w:w="1984" w:type="dxa"/>
            <w:vAlign w:val="bottom"/>
          </w:tcPr>
          <w:p w:rsidR="003D398F" w:rsidRPr="008151A9" w:rsidRDefault="003D398F" w:rsidP="003D398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151A9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D398F" w:rsidRPr="005418AC" w:rsidRDefault="003D398F" w:rsidP="003D398F">
            <w:pPr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:rsidR="003D398F" w:rsidRPr="005418AC" w:rsidRDefault="003D398F" w:rsidP="003D3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D398F" w:rsidRPr="008151A9" w:rsidTr="00F063FC">
        <w:tc>
          <w:tcPr>
            <w:tcW w:w="4503" w:type="dxa"/>
            <w:vAlign w:val="center"/>
          </w:tcPr>
          <w:p w:rsidR="003D398F" w:rsidRPr="008151A9" w:rsidRDefault="003D398F" w:rsidP="003D398F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984" w:type="dxa"/>
            <w:vAlign w:val="center"/>
          </w:tcPr>
          <w:p w:rsidR="003D398F" w:rsidRPr="008151A9" w:rsidRDefault="003D398F" w:rsidP="003D398F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151A9">
              <w:rPr>
                <w:rFonts w:eastAsia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3D398F" w:rsidRPr="005418AC" w:rsidRDefault="008758D5" w:rsidP="008758D5">
            <w:pPr>
              <w:ind w:right="2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560" w:type="dxa"/>
            <w:vAlign w:val="center"/>
          </w:tcPr>
          <w:p w:rsidR="003D398F" w:rsidRPr="005418AC" w:rsidRDefault="008758D5" w:rsidP="008758D5">
            <w:pPr>
              <w:ind w:righ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</w:tbl>
    <w:p w:rsidR="008151A9" w:rsidRPr="008151A9" w:rsidRDefault="008151A9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51A9" w:rsidRPr="008151A9" w:rsidRDefault="008151A9" w:rsidP="008151A9">
      <w:pPr>
        <w:spacing w:after="0" w:line="26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51A9" w:rsidRPr="008151A9" w:rsidRDefault="008151A9" w:rsidP="008151A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51A9" w:rsidRPr="008151A9" w:rsidRDefault="008151A9" w:rsidP="008151A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51A9" w:rsidRPr="008151A9" w:rsidRDefault="008151A9" w:rsidP="008151A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51A9" w:rsidRPr="008151A9" w:rsidRDefault="008151A9" w:rsidP="008151A9">
      <w:pPr>
        <w:spacing w:after="0" w:line="23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51A9" w:rsidRPr="008151A9" w:rsidRDefault="008151A9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51A9">
        <w:rPr>
          <w:rFonts w:ascii="Times New Roman" w:eastAsia="Times New Roman" w:hAnsi="Times New Roman" w:cs="Times New Roman"/>
          <w:b/>
          <w:bCs/>
          <w:sz w:val="24"/>
          <w:szCs w:val="24"/>
        </w:rPr>
        <w:t>Analiza ilościowa</w:t>
      </w:r>
    </w:p>
    <w:p w:rsidR="008151A9" w:rsidRPr="008151A9" w:rsidRDefault="008151A9" w:rsidP="00815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51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ntroli, w trybie działań doraźnych, przeprowadzonych </w:t>
      </w:r>
      <w:r w:rsidRPr="008151A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w</w:t>
      </w:r>
      <w:r w:rsidRPr="008151A9">
        <w:rPr>
          <w:rFonts w:ascii="Times New Roman" w:eastAsia="Times New Roman" w:hAnsi="Times New Roman" w:cs="Times New Roman"/>
          <w:b/>
          <w:sz w:val="24"/>
          <w:szCs w:val="24"/>
        </w:rPr>
        <w:t> okresach:  IX-II, III-IX roku szkolnego 2020/2021</w:t>
      </w:r>
    </w:p>
    <w:p w:rsidR="008151A9" w:rsidRPr="008151A9" w:rsidRDefault="008151A9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ela-Siatka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984"/>
        <w:gridCol w:w="1559"/>
        <w:gridCol w:w="1560"/>
      </w:tblGrid>
      <w:tr w:rsidR="008151A9" w:rsidRPr="008151A9" w:rsidTr="00F063FC">
        <w:trPr>
          <w:trHeight w:val="453"/>
        </w:trPr>
        <w:tc>
          <w:tcPr>
            <w:tcW w:w="4503" w:type="dxa"/>
            <w:vMerge w:val="restart"/>
            <w:vAlign w:val="center"/>
          </w:tcPr>
          <w:p w:rsidR="008151A9" w:rsidRPr="008151A9" w:rsidRDefault="008151A9" w:rsidP="008151A9">
            <w:pPr>
              <w:ind w:right="260"/>
              <w:jc w:val="center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b/>
                <w:bCs/>
                <w:sz w:val="24"/>
                <w:szCs w:val="24"/>
              </w:rPr>
              <w:t>Typ szkoły/placówki:</w:t>
            </w:r>
          </w:p>
        </w:tc>
        <w:tc>
          <w:tcPr>
            <w:tcW w:w="5103" w:type="dxa"/>
            <w:gridSpan w:val="3"/>
            <w:vAlign w:val="center"/>
          </w:tcPr>
          <w:p w:rsidR="008151A9" w:rsidRPr="008151A9" w:rsidRDefault="008151A9" w:rsidP="008151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b/>
                <w:bCs/>
                <w:sz w:val="24"/>
                <w:szCs w:val="24"/>
              </w:rPr>
              <w:t>Liczba przeprowadzonych kontroli</w:t>
            </w:r>
          </w:p>
        </w:tc>
      </w:tr>
      <w:tr w:rsidR="008151A9" w:rsidRPr="008151A9" w:rsidTr="00F063FC">
        <w:trPr>
          <w:trHeight w:val="470"/>
        </w:trPr>
        <w:tc>
          <w:tcPr>
            <w:tcW w:w="4503" w:type="dxa"/>
            <w:vMerge/>
            <w:vAlign w:val="center"/>
          </w:tcPr>
          <w:p w:rsidR="008151A9" w:rsidRPr="008151A9" w:rsidRDefault="008151A9" w:rsidP="008151A9">
            <w:pPr>
              <w:ind w:right="2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51A9" w:rsidRPr="008151A9" w:rsidRDefault="008151A9" w:rsidP="008151A9">
            <w:pPr>
              <w:tabs>
                <w:tab w:val="left" w:pos="2018"/>
              </w:tabs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IX-II</w:t>
            </w:r>
          </w:p>
        </w:tc>
        <w:tc>
          <w:tcPr>
            <w:tcW w:w="1559" w:type="dxa"/>
            <w:vAlign w:val="center"/>
          </w:tcPr>
          <w:p w:rsidR="008151A9" w:rsidRPr="008151A9" w:rsidRDefault="008151A9" w:rsidP="008151A9">
            <w:pPr>
              <w:tabs>
                <w:tab w:val="left" w:pos="1343"/>
              </w:tabs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III-VIII</w:t>
            </w:r>
          </w:p>
        </w:tc>
        <w:tc>
          <w:tcPr>
            <w:tcW w:w="1560" w:type="dxa"/>
            <w:vAlign w:val="center"/>
          </w:tcPr>
          <w:p w:rsidR="008151A9" w:rsidRPr="008151A9" w:rsidRDefault="008151A9" w:rsidP="008151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b/>
                <w:bCs/>
                <w:sz w:val="24"/>
                <w:szCs w:val="24"/>
              </w:rPr>
              <w:t>Ogółem</w:t>
            </w:r>
          </w:p>
        </w:tc>
      </w:tr>
      <w:tr w:rsidR="003D398F" w:rsidRPr="008151A9" w:rsidTr="00F063FC">
        <w:tc>
          <w:tcPr>
            <w:tcW w:w="4503" w:type="dxa"/>
            <w:vAlign w:val="bottom"/>
          </w:tcPr>
          <w:p w:rsidR="003D398F" w:rsidRPr="008151A9" w:rsidRDefault="003D398F" w:rsidP="003D398F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Przedszkola</w:t>
            </w:r>
          </w:p>
        </w:tc>
        <w:tc>
          <w:tcPr>
            <w:tcW w:w="1984" w:type="dxa"/>
            <w:vAlign w:val="center"/>
          </w:tcPr>
          <w:p w:rsidR="003D398F" w:rsidRPr="008151A9" w:rsidRDefault="003D398F" w:rsidP="003D398F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D398F" w:rsidRPr="005418AC" w:rsidRDefault="008758D5" w:rsidP="003D398F">
            <w:pPr>
              <w:tabs>
                <w:tab w:val="left" w:pos="2018"/>
              </w:tabs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3D398F" w:rsidRPr="005418AC" w:rsidRDefault="008758D5" w:rsidP="003D398F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D398F" w:rsidRPr="008151A9" w:rsidTr="00F063FC">
        <w:tc>
          <w:tcPr>
            <w:tcW w:w="4503" w:type="dxa"/>
            <w:vAlign w:val="bottom"/>
          </w:tcPr>
          <w:p w:rsidR="003D398F" w:rsidRPr="008151A9" w:rsidRDefault="003D398F" w:rsidP="003D398F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Szkoły podstawowe</w:t>
            </w:r>
          </w:p>
        </w:tc>
        <w:tc>
          <w:tcPr>
            <w:tcW w:w="1984" w:type="dxa"/>
            <w:vAlign w:val="center"/>
          </w:tcPr>
          <w:p w:rsidR="003D398F" w:rsidRPr="008151A9" w:rsidRDefault="003D398F" w:rsidP="003D398F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center"/>
          </w:tcPr>
          <w:p w:rsidR="003D398F" w:rsidRPr="005418AC" w:rsidRDefault="008758D5" w:rsidP="008758D5">
            <w:pPr>
              <w:tabs>
                <w:tab w:val="left" w:pos="2018"/>
              </w:tabs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  <w:vAlign w:val="center"/>
          </w:tcPr>
          <w:p w:rsidR="003D398F" w:rsidRPr="005418AC" w:rsidRDefault="008758D5" w:rsidP="003D398F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3D398F" w:rsidRPr="008151A9" w:rsidTr="00F063FC">
        <w:tc>
          <w:tcPr>
            <w:tcW w:w="4503" w:type="dxa"/>
            <w:vAlign w:val="bottom"/>
          </w:tcPr>
          <w:p w:rsidR="003D398F" w:rsidRPr="008151A9" w:rsidRDefault="003D398F" w:rsidP="003D398F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Licea ogólnokształcące</w:t>
            </w:r>
          </w:p>
        </w:tc>
        <w:tc>
          <w:tcPr>
            <w:tcW w:w="1984" w:type="dxa"/>
            <w:vAlign w:val="center"/>
          </w:tcPr>
          <w:p w:rsidR="003D398F" w:rsidRPr="008151A9" w:rsidRDefault="003D398F" w:rsidP="003D398F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D398F" w:rsidRPr="005418AC" w:rsidRDefault="003D398F" w:rsidP="003D398F">
            <w:pPr>
              <w:tabs>
                <w:tab w:val="left" w:pos="2018"/>
              </w:tabs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3D398F" w:rsidRPr="005418AC" w:rsidRDefault="003D398F" w:rsidP="003D398F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D398F" w:rsidRPr="008151A9" w:rsidTr="00F063FC">
        <w:tc>
          <w:tcPr>
            <w:tcW w:w="4503" w:type="dxa"/>
            <w:vAlign w:val="bottom"/>
          </w:tcPr>
          <w:p w:rsidR="003D398F" w:rsidRPr="008151A9" w:rsidRDefault="003D398F" w:rsidP="003D398F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Technika</w:t>
            </w:r>
          </w:p>
        </w:tc>
        <w:tc>
          <w:tcPr>
            <w:tcW w:w="1984" w:type="dxa"/>
            <w:vAlign w:val="center"/>
          </w:tcPr>
          <w:p w:rsidR="003D398F" w:rsidRPr="008151A9" w:rsidRDefault="003D398F" w:rsidP="003D398F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398F" w:rsidRPr="005418AC" w:rsidRDefault="003D398F" w:rsidP="003D398F">
            <w:pPr>
              <w:tabs>
                <w:tab w:val="left" w:pos="2018"/>
              </w:tabs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D398F" w:rsidRPr="005418AC" w:rsidRDefault="003D398F" w:rsidP="003D398F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D398F" w:rsidRPr="008151A9" w:rsidTr="00F063FC">
        <w:tc>
          <w:tcPr>
            <w:tcW w:w="4503" w:type="dxa"/>
            <w:vAlign w:val="bottom"/>
          </w:tcPr>
          <w:p w:rsidR="003D398F" w:rsidRPr="008151A9" w:rsidRDefault="003D398F" w:rsidP="003D398F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Branżowe szkoły I stopnia</w:t>
            </w:r>
          </w:p>
        </w:tc>
        <w:tc>
          <w:tcPr>
            <w:tcW w:w="1984" w:type="dxa"/>
            <w:vAlign w:val="center"/>
          </w:tcPr>
          <w:p w:rsidR="003D398F" w:rsidRPr="008151A9" w:rsidRDefault="003D398F" w:rsidP="003D398F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398F" w:rsidRPr="005418AC" w:rsidRDefault="003D398F" w:rsidP="003D398F">
            <w:pPr>
              <w:tabs>
                <w:tab w:val="left" w:pos="2018"/>
              </w:tabs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D398F" w:rsidRPr="005418AC" w:rsidRDefault="003D398F" w:rsidP="003D398F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D398F" w:rsidRPr="008151A9" w:rsidTr="00F063FC">
        <w:tc>
          <w:tcPr>
            <w:tcW w:w="4503" w:type="dxa"/>
            <w:vAlign w:val="bottom"/>
          </w:tcPr>
          <w:p w:rsidR="003D398F" w:rsidRPr="008151A9" w:rsidRDefault="003D398F" w:rsidP="003D398F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Szkoły policealne</w:t>
            </w:r>
          </w:p>
        </w:tc>
        <w:tc>
          <w:tcPr>
            <w:tcW w:w="1984" w:type="dxa"/>
            <w:vAlign w:val="center"/>
          </w:tcPr>
          <w:p w:rsidR="003D398F" w:rsidRPr="008151A9" w:rsidRDefault="003D398F" w:rsidP="003D398F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D398F" w:rsidRPr="005418AC" w:rsidRDefault="003D398F" w:rsidP="003D398F">
            <w:pPr>
              <w:tabs>
                <w:tab w:val="left" w:pos="2018"/>
              </w:tabs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D398F" w:rsidRPr="005418AC" w:rsidRDefault="003D398F" w:rsidP="003D398F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D398F" w:rsidRPr="008151A9" w:rsidTr="00F063FC">
        <w:tc>
          <w:tcPr>
            <w:tcW w:w="4503" w:type="dxa"/>
            <w:vAlign w:val="bottom"/>
          </w:tcPr>
          <w:p w:rsidR="003D398F" w:rsidRPr="008151A9" w:rsidRDefault="003D398F" w:rsidP="003D398F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Specjalne ośrodki szkolno-wychowawcze</w:t>
            </w:r>
          </w:p>
        </w:tc>
        <w:tc>
          <w:tcPr>
            <w:tcW w:w="1984" w:type="dxa"/>
            <w:vAlign w:val="center"/>
          </w:tcPr>
          <w:p w:rsidR="003D398F" w:rsidRPr="008151A9" w:rsidRDefault="003D398F" w:rsidP="003D398F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D398F" w:rsidRPr="005418AC" w:rsidRDefault="003D398F" w:rsidP="003D398F">
            <w:pPr>
              <w:tabs>
                <w:tab w:val="left" w:pos="2018"/>
              </w:tabs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D398F" w:rsidRPr="005418AC" w:rsidRDefault="003D398F" w:rsidP="003D3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D398F" w:rsidRPr="008151A9" w:rsidTr="00F063FC">
        <w:tc>
          <w:tcPr>
            <w:tcW w:w="4503" w:type="dxa"/>
            <w:vAlign w:val="bottom"/>
          </w:tcPr>
          <w:p w:rsidR="003D398F" w:rsidRPr="008151A9" w:rsidRDefault="003D398F" w:rsidP="003D398F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Poradnie psychologiczno-pedagogiczne</w:t>
            </w:r>
          </w:p>
        </w:tc>
        <w:tc>
          <w:tcPr>
            <w:tcW w:w="1984" w:type="dxa"/>
            <w:vAlign w:val="center"/>
          </w:tcPr>
          <w:p w:rsidR="003D398F" w:rsidRPr="008151A9" w:rsidRDefault="003D398F" w:rsidP="003D398F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D398F" w:rsidRPr="005418AC" w:rsidRDefault="003D398F" w:rsidP="003D398F">
            <w:pPr>
              <w:tabs>
                <w:tab w:val="left" w:pos="2018"/>
              </w:tabs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3D398F" w:rsidRPr="005418AC" w:rsidRDefault="003D398F" w:rsidP="003D3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D398F" w:rsidRPr="008151A9" w:rsidTr="00F063FC">
        <w:tc>
          <w:tcPr>
            <w:tcW w:w="4503" w:type="dxa"/>
            <w:vAlign w:val="bottom"/>
          </w:tcPr>
          <w:p w:rsidR="003D398F" w:rsidRPr="008151A9" w:rsidRDefault="003D398F" w:rsidP="003D398F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Szkoły dla dorosłych</w:t>
            </w:r>
          </w:p>
        </w:tc>
        <w:tc>
          <w:tcPr>
            <w:tcW w:w="1984" w:type="dxa"/>
            <w:vAlign w:val="center"/>
          </w:tcPr>
          <w:p w:rsidR="003D398F" w:rsidRPr="008151A9" w:rsidRDefault="003D398F" w:rsidP="003D398F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D398F" w:rsidRPr="005418AC" w:rsidRDefault="003D398F" w:rsidP="003D398F">
            <w:pPr>
              <w:tabs>
                <w:tab w:val="left" w:pos="2018"/>
              </w:tabs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D398F" w:rsidRPr="005418AC" w:rsidRDefault="003D398F" w:rsidP="003D3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D398F" w:rsidRPr="008151A9" w:rsidTr="00F063FC">
        <w:tc>
          <w:tcPr>
            <w:tcW w:w="4503" w:type="dxa"/>
            <w:vAlign w:val="bottom"/>
          </w:tcPr>
          <w:p w:rsidR="003D398F" w:rsidRPr="008151A9" w:rsidRDefault="003D398F" w:rsidP="003D398F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Inne</w:t>
            </w:r>
          </w:p>
        </w:tc>
        <w:tc>
          <w:tcPr>
            <w:tcW w:w="1984" w:type="dxa"/>
            <w:vAlign w:val="center"/>
          </w:tcPr>
          <w:p w:rsidR="003D398F" w:rsidRPr="008151A9" w:rsidRDefault="003D398F" w:rsidP="003D398F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D398F" w:rsidRPr="005418AC" w:rsidRDefault="008758D5" w:rsidP="003D398F">
            <w:pPr>
              <w:tabs>
                <w:tab w:val="left" w:pos="2018"/>
              </w:tabs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D398F" w:rsidRPr="005418AC" w:rsidRDefault="003D398F" w:rsidP="003D398F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D398F" w:rsidRPr="008151A9" w:rsidTr="00F063FC">
        <w:tc>
          <w:tcPr>
            <w:tcW w:w="4503" w:type="dxa"/>
            <w:vAlign w:val="bottom"/>
          </w:tcPr>
          <w:p w:rsidR="003D398F" w:rsidRPr="008151A9" w:rsidRDefault="003D398F" w:rsidP="003D398F">
            <w:pPr>
              <w:spacing w:line="245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984" w:type="dxa"/>
            <w:vAlign w:val="center"/>
          </w:tcPr>
          <w:p w:rsidR="003D398F" w:rsidRPr="008151A9" w:rsidRDefault="003D398F" w:rsidP="003D398F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151A9">
              <w:rPr>
                <w:rFonts w:eastAsia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3D398F" w:rsidRPr="005418AC" w:rsidRDefault="008758D5" w:rsidP="003D398F">
            <w:pPr>
              <w:ind w:right="2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560" w:type="dxa"/>
            <w:vAlign w:val="center"/>
          </w:tcPr>
          <w:p w:rsidR="003D398F" w:rsidRPr="005418AC" w:rsidRDefault="008758D5" w:rsidP="003D398F">
            <w:pPr>
              <w:ind w:righ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</w:tbl>
    <w:p w:rsidR="008151A9" w:rsidRDefault="008151A9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2E4" w:rsidRDefault="006332E4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32E4" w:rsidRDefault="006332E4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32E4" w:rsidRDefault="006332E4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32E4" w:rsidRDefault="006332E4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32E4" w:rsidRDefault="006332E4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1A9" w:rsidRPr="008151A9" w:rsidRDefault="008151A9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51A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naliza jakościowa wyników kontroli, </w:t>
      </w:r>
      <w:r w:rsidRPr="008151A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w trybie działań doraźnych, przeprowadzonych </w:t>
      </w:r>
      <w:r w:rsidRPr="008151A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w okresie </w:t>
      </w:r>
      <w:r w:rsidR="00284A94">
        <w:rPr>
          <w:rFonts w:ascii="Times New Roman" w:eastAsia="Times New Roman" w:hAnsi="Times New Roman" w:cs="Times New Roman"/>
          <w:b/>
          <w:bCs/>
          <w:sz w:val="24"/>
          <w:szCs w:val="24"/>
        </w:rPr>
        <w:t>III-VIII</w:t>
      </w:r>
      <w:r w:rsidRPr="008151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151A9">
        <w:rPr>
          <w:rFonts w:ascii="Times New Roman" w:eastAsia="Times New Roman" w:hAnsi="Times New Roman" w:cs="Times New Roman"/>
          <w:b/>
          <w:sz w:val="24"/>
          <w:szCs w:val="24"/>
        </w:rPr>
        <w:t>roku szkolnego 2020/2021</w:t>
      </w:r>
      <w:r w:rsidRPr="00815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51A9" w:rsidRPr="008151A9" w:rsidRDefault="008151A9" w:rsidP="008151A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51A9" w:rsidRPr="008151A9" w:rsidRDefault="008151A9" w:rsidP="008151A9">
      <w:pPr>
        <w:spacing w:after="0" w:line="3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51A9" w:rsidRPr="008151A9" w:rsidRDefault="008151A9" w:rsidP="0081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1A9">
        <w:rPr>
          <w:rFonts w:ascii="Times New Roman" w:eastAsia="Times New Roman" w:hAnsi="Times New Roman" w:cs="Times New Roman"/>
          <w:sz w:val="24"/>
          <w:szCs w:val="24"/>
        </w:rPr>
        <w:t xml:space="preserve">W tabeli poniżej przedstawiono informację o obszarach, w jakich zostały przeprowadzone kontrole w trybie działań doraźnych w okresie od 1 </w:t>
      </w:r>
      <w:r>
        <w:rPr>
          <w:rFonts w:ascii="Times New Roman" w:eastAsia="Times New Roman" w:hAnsi="Times New Roman" w:cs="Times New Roman"/>
          <w:sz w:val="24"/>
          <w:szCs w:val="24"/>
        </w:rPr>
        <w:t>marca</w:t>
      </w:r>
      <w:r w:rsidRPr="008151A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8151A9">
        <w:rPr>
          <w:rFonts w:ascii="Times New Roman" w:eastAsia="Times New Roman" w:hAnsi="Times New Roman" w:cs="Times New Roman"/>
          <w:sz w:val="24"/>
          <w:szCs w:val="24"/>
        </w:rPr>
        <w:t xml:space="preserve"> r. do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815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erpnia</w:t>
      </w:r>
      <w:r w:rsidRPr="008151A9">
        <w:rPr>
          <w:rFonts w:ascii="Times New Roman" w:eastAsia="Times New Roman" w:hAnsi="Times New Roman" w:cs="Times New Roman"/>
          <w:sz w:val="24"/>
          <w:szCs w:val="24"/>
        </w:rPr>
        <w:t xml:space="preserve"> 2021 r.</w:t>
      </w:r>
    </w:p>
    <w:p w:rsidR="008151A9" w:rsidRPr="008151A9" w:rsidRDefault="008151A9" w:rsidP="008151A9">
      <w:pPr>
        <w:spacing w:after="0" w:line="388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2"/>
        <w:tblW w:w="4893" w:type="pct"/>
        <w:tblLayout w:type="fixed"/>
        <w:tblLook w:val="04A0" w:firstRow="1" w:lastRow="0" w:firstColumn="1" w:lastColumn="0" w:noHBand="0" w:noVBand="1"/>
      </w:tblPr>
      <w:tblGrid>
        <w:gridCol w:w="3759"/>
        <w:gridCol w:w="638"/>
        <w:gridCol w:w="638"/>
        <w:gridCol w:w="637"/>
        <w:gridCol w:w="637"/>
        <w:gridCol w:w="636"/>
        <w:gridCol w:w="637"/>
        <w:gridCol w:w="637"/>
        <w:gridCol w:w="649"/>
      </w:tblGrid>
      <w:tr w:rsidR="008151A9" w:rsidRPr="008151A9" w:rsidTr="003D398F">
        <w:trPr>
          <w:trHeight w:val="453"/>
        </w:trPr>
        <w:tc>
          <w:tcPr>
            <w:tcW w:w="3759" w:type="dxa"/>
            <w:vMerge w:val="restart"/>
            <w:vAlign w:val="center"/>
          </w:tcPr>
          <w:p w:rsidR="008151A9" w:rsidRPr="008151A9" w:rsidRDefault="008151A9" w:rsidP="008151A9">
            <w:pPr>
              <w:ind w:right="260"/>
              <w:jc w:val="center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b/>
                <w:bCs/>
                <w:sz w:val="24"/>
                <w:szCs w:val="24"/>
              </w:rPr>
              <w:t>Typ szkoły/placówki:</w:t>
            </w:r>
          </w:p>
        </w:tc>
        <w:tc>
          <w:tcPr>
            <w:tcW w:w="4460" w:type="dxa"/>
            <w:gridSpan w:val="7"/>
            <w:vAlign w:val="center"/>
          </w:tcPr>
          <w:p w:rsidR="008151A9" w:rsidRPr="008151A9" w:rsidRDefault="008151A9" w:rsidP="008151A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151A9">
              <w:rPr>
                <w:rFonts w:eastAsia="Times New Roman"/>
                <w:b/>
                <w:bCs/>
                <w:sz w:val="24"/>
                <w:szCs w:val="24"/>
              </w:rPr>
              <w:t>Obszar wg kategorii MEN*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:rsidR="008151A9" w:rsidRPr="008151A9" w:rsidRDefault="008151A9" w:rsidP="008151A9">
            <w:pPr>
              <w:ind w:left="113" w:right="11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151A9">
              <w:rPr>
                <w:rFonts w:eastAsia="Times New Roman"/>
                <w:b/>
                <w:bCs/>
                <w:sz w:val="24"/>
                <w:szCs w:val="24"/>
              </w:rPr>
              <w:t>Suma:</w:t>
            </w:r>
          </w:p>
        </w:tc>
      </w:tr>
      <w:tr w:rsidR="008151A9" w:rsidRPr="008151A9" w:rsidTr="003D398F">
        <w:trPr>
          <w:trHeight w:val="492"/>
        </w:trPr>
        <w:tc>
          <w:tcPr>
            <w:tcW w:w="3759" w:type="dxa"/>
            <w:vMerge/>
            <w:vAlign w:val="center"/>
          </w:tcPr>
          <w:p w:rsidR="008151A9" w:rsidRPr="008151A9" w:rsidRDefault="008151A9" w:rsidP="008151A9">
            <w:pPr>
              <w:ind w:right="2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8151A9" w:rsidRPr="008151A9" w:rsidRDefault="008151A9" w:rsidP="008151A9">
            <w:pPr>
              <w:tabs>
                <w:tab w:val="left" w:pos="2018"/>
              </w:tabs>
              <w:ind w:left="-87"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151A9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8151A9" w:rsidRPr="008151A9" w:rsidRDefault="008151A9" w:rsidP="008151A9">
            <w:pPr>
              <w:tabs>
                <w:tab w:val="left" w:pos="2018"/>
              </w:tabs>
              <w:ind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151A9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637" w:type="dxa"/>
            <w:vAlign w:val="center"/>
          </w:tcPr>
          <w:p w:rsidR="008151A9" w:rsidRPr="008151A9" w:rsidRDefault="008151A9" w:rsidP="008151A9">
            <w:pPr>
              <w:tabs>
                <w:tab w:val="left" w:pos="2018"/>
              </w:tabs>
              <w:ind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151A9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637" w:type="dxa"/>
            <w:vAlign w:val="center"/>
          </w:tcPr>
          <w:p w:rsidR="008151A9" w:rsidRPr="008151A9" w:rsidRDefault="008151A9" w:rsidP="008151A9">
            <w:pPr>
              <w:tabs>
                <w:tab w:val="left" w:pos="2018"/>
              </w:tabs>
              <w:ind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151A9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636" w:type="dxa"/>
            <w:vAlign w:val="center"/>
          </w:tcPr>
          <w:p w:rsidR="008151A9" w:rsidRPr="008151A9" w:rsidRDefault="008151A9" w:rsidP="008151A9">
            <w:pPr>
              <w:tabs>
                <w:tab w:val="left" w:pos="2018"/>
              </w:tabs>
              <w:ind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151A9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637" w:type="dxa"/>
            <w:vAlign w:val="center"/>
          </w:tcPr>
          <w:p w:rsidR="008151A9" w:rsidRPr="008151A9" w:rsidRDefault="008151A9" w:rsidP="008151A9">
            <w:pPr>
              <w:tabs>
                <w:tab w:val="left" w:pos="2018"/>
              </w:tabs>
              <w:ind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151A9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637" w:type="dxa"/>
            <w:vAlign w:val="center"/>
          </w:tcPr>
          <w:p w:rsidR="008151A9" w:rsidRPr="008151A9" w:rsidRDefault="008151A9" w:rsidP="008151A9">
            <w:pPr>
              <w:tabs>
                <w:tab w:val="left" w:pos="2018"/>
              </w:tabs>
              <w:ind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151A9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649" w:type="dxa"/>
            <w:vMerge/>
          </w:tcPr>
          <w:p w:rsidR="008151A9" w:rsidRPr="008151A9" w:rsidRDefault="008151A9" w:rsidP="008151A9">
            <w:pPr>
              <w:tabs>
                <w:tab w:val="left" w:pos="2018"/>
              </w:tabs>
              <w:ind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84A94" w:rsidRPr="008151A9" w:rsidTr="00284A94">
        <w:trPr>
          <w:trHeight w:val="283"/>
        </w:trPr>
        <w:tc>
          <w:tcPr>
            <w:tcW w:w="3759" w:type="dxa"/>
            <w:vAlign w:val="bottom"/>
          </w:tcPr>
          <w:p w:rsidR="00284A94" w:rsidRPr="002E4B4C" w:rsidRDefault="00284A94" w:rsidP="00284A94">
            <w:pPr>
              <w:rPr>
                <w:color w:val="000000"/>
              </w:rPr>
            </w:pPr>
            <w:r w:rsidRPr="002E4B4C">
              <w:rPr>
                <w:color w:val="000000"/>
              </w:rPr>
              <w:t>Przedszkola</w:t>
            </w:r>
          </w:p>
        </w:tc>
        <w:tc>
          <w:tcPr>
            <w:tcW w:w="638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  <w:r w:rsidRPr="00284A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  <w:r w:rsidRPr="00284A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  <w:r w:rsidRPr="00284A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  <w:r w:rsidRPr="00284A94">
              <w:rPr>
                <w:color w:val="000000"/>
                <w:sz w:val="24"/>
                <w:szCs w:val="24"/>
              </w:rPr>
              <w:t>7</w:t>
            </w:r>
          </w:p>
        </w:tc>
      </w:tr>
      <w:tr w:rsidR="00284A94" w:rsidRPr="008151A9" w:rsidTr="00284A94">
        <w:trPr>
          <w:trHeight w:val="283"/>
        </w:trPr>
        <w:tc>
          <w:tcPr>
            <w:tcW w:w="3759" w:type="dxa"/>
            <w:vAlign w:val="bottom"/>
          </w:tcPr>
          <w:p w:rsidR="00284A94" w:rsidRPr="002E4B4C" w:rsidRDefault="00284A94" w:rsidP="00284A94">
            <w:pPr>
              <w:rPr>
                <w:color w:val="000000"/>
              </w:rPr>
            </w:pPr>
            <w:r w:rsidRPr="002E4B4C">
              <w:rPr>
                <w:color w:val="000000"/>
              </w:rPr>
              <w:t>Szkoły podstawowe</w:t>
            </w:r>
          </w:p>
        </w:tc>
        <w:tc>
          <w:tcPr>
            <w:tcW w:w="638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  <w:r w:rsidRPr="00284A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  <w:r w:rsidRPr="00284A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  <w:r w:rsidRPr="00284A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  <w:r w:rsidRPr="00284A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37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  <w:r w:rsidRPr="00284A9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49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  <w:r w:rsidRPr="00284A94">
              <w:rPr>
                <w:color w:val="000000"/>
                <w:sz w:val="24"/>
                <w:szCs w:val="24"/>
              </w:rPr>
              <w:t>29</w:t>
            </w:r>
          </w:p>
        </w:tc>
      </w:tr>
      <w:tr w:rsidR="00284A94" w:rsidRPr="008151A9" w:rsidTr="00284A94">
        <w:trPr>
          <w:trHeight w:val="283"/>
        </w:trPr>
        <w:tc>
          <w:tcPr>
            <w:tcW w:w="3759" w:type="dxa"/>
            <w:vAlign w:val="bottom"/>
          </w:tcPr>
          <w:p w:rsidR="00284A94" w:rsidRPr="002E4B4C" w:rsidRDefault="00284A94" w:rsidP="00284A94">
            <w:pPr>
              <w:rPr>
                <w:color w:val="000000"/>
              </w:rPr>
            </w:pPr>
            <w:r w:rsidRPr="002E4B4C">
              <w:rPr>
                <w:color w:val="000000"/>
              </w:rPr>
              <w:t>Licea ogólnokształcące</w:t>
            </w:r>
          </w:p>
        </w:tc>
        <w:tc>
          <w:tcPr>
            <w:tcW w:w="638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  <w:r w:rsidRPr="00284A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  <w:r w:rsidRPr="00284A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  <w:r w:rsidRPr="00284A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  <w:r w:rsidRPr="00284A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9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  <w:r w:rsidRPr="00284A94">
              <w:rPr>
                <w:color w:val="000000"/>
                <w:sz w:val="24"/>
                <w:szCs w:val="24"/>
              </w:rPr>
              <w:t>8</w:t>
            </w:r>
          </w:p>
        </w:tc>
      </w:tr>
      <w:tr w:rsidR="00284A94" w:rsidRPr="008151A9" w:rsidTr="00284A94">
        <w:trPr>
          <w:trHeight w:val="283"/>
        </w:trPr>
        <w:tc>
          <w:tcPr>
            <w:tcW w:w="3759" w:type="dxa"/>
            <w:vAlign w:val="bottom"/>
          </w:tcPr>
          <w:p w:rsidR="00284A94" w:rsidRPr="002E4B4C" w:rsidRDefault="00284A94" w:rsidP="00284A94">
            <w:pPr>
              <w:rPr>
                <w:color w:val="000000"/>
              </w:rPr>
            </w:pPr>
            <w:r w:rsidRPr="002E4B4C">
              <w:rPr>
                <w:color w:val="000000"/>
              </w:rPr>
              <w:t>Technika</w:t>
            </w:r>
          </w:p>
        </w:tc>
        <w:tc>
          <w:tcPr>
            <w:tcW w:w="638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  <w:r w:rsidRPr="00284A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9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  <w:r w:rsidRPr="00284A94">
              <w:rPr>
                <w:color w:val="000000"/>
                <w:sz w:val="24"/>
                <w:szCs w:val="24"/>
              </w:rPr>
              <w:t>1</w:t>
            </w:r>
          </w:p>
        </w:tc>
      </w:tr>
      <w:tr w:rsidR="00284A94" w:rsidRPr="008151A9" w:rsidTr="00284A94">
        <w:trPr>
          <w:trHeight w:val="283"/>
        </w:trPr>
        <w:tc>
          <w:tcPr>
            <w:tcW w:w="3759" w:type="dxa"/>
            <w:vAlign w:val="bottom"/>
          </w:tcPr>
          <w:p w:rsidR="00284A94" w:rsidRPr="002E4B4C" w:rsidRDefault="00284A94" w:rsidP="00284A94">
            <w:pPr>
              <w:rPr>
                <w:color w:val="000000"/>
              </w:rPr>
            </w:pPr>
            <w:r w:rsidRPr="002E4B4C">
              <w:rPr>
                <w:color w:val="000000"/>
              </w:rPr>
              <w:t>Branżowe szkoły I stopnia</w:t>
            </w:r>
          </w:p>
        </w:tc>
        <w:tc>
          <w:tcPr>
            <w:tcW w:w="638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  <w:r w:rsidRPr="00284A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9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  <w:r w:rsidRPr="00284A94">
              <w:rPr>
                <w:color w:val="000000"/>
                <w:sz w:val="24"/>
                <w:szCs w:val="24"/>
              </w:rPr>
              <w:t>1</w:t>
            </w:r>
          </w:p>
        </w:tc>
      </w:tr>
      <w:tr w:rsidR="00284A94" w:rsidRPr="008151A9" w:rsidTr="00284A94">
        <w:trPr>
          <w:trHeight w:val="283"/>
        </w:trPr>
        <w:tc>
          <w:tcPr>
            <w:tcW w:w="3759" w:type="dxa"/>
            <w:vAlign w:val="bottom"/>
          </w:tcPr>
          <w:p w:rsidR="00284A94" w:rsidRPr="002E4B4C" w:rsidRDefault="00284A94" w:rsidP="00284A94">
            <w:pPr>
              <w:rPr>
                <w:color w:val="000000"/>
              </w:rPr>
            </w:pPr>
            <w:r w:rsidRPr="002E4B4C">
              <w:rPr>
                <w:color w:val="000000"/>
              </w:rPr>
              <w:t>Poradnie psychologiczno-pedagogiczne</w:t>
            </w:r>
          </w:p>
        </w:tc>
        <w:tc>
          <w:tcPr>
            <w:tcW w:w="638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  <w:r w:rsidRPr="00284A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9" w:type="dxa"/>
            <w:vAlign w:val="center"/>
          </w:tcPr>
          <w:p w:rsidR="00284A94" w:rsidRPr="00284A94" w:rsidRDefault="00284A94" w:rsidP="00284A94">
            <w:pPr>
              <w:jc w:val="center"/>
              <w:rPr>
                <w:color w:val="000000"/>
                <w:sz w:val="24"/>
                <w:szCs w:val="24"/>
              </w:rPr>
            </w:pPr>
            <w:r w:rsidRPr="00284A94">
              <w:rPr>
                <w:color w:val="000000"/>
                <w:sz w:val="24"/>
                <w:szCs w:val="24"/>
              </w:rPr>
              <w:t>1</w:t>
            </w:r>
          </w:p>
        </w:tc>
      </w:tr>
      <w:tr w:rsidR="00284A94" w:rsidRPr="008151A9" w:rsidTr="00284A94">
        <w:trPr>
          <w:trHeight w:val="403"/>
        </w:trPr>
        <w:tc>
          <w:tcPr>
            <w:tcW w:w="3759" w:type="dxa"/>
            <w:vAlign w:val="center"/>
          </w:tcPr>
          <w:p w:rsidR="00284A94" w:rsidRPr="008151A9" w:rsidRDefault="00284A94" w:rsidP="00284A94">
            <w:pPr>
              <w:spacing w:line="245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8151A9">
              <w:rPr>
                <w:rFonts w:eastAsia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638" w:type="dxa"/>
            <w:vAlign w:val="center"/>
          </w:tcPr>
          <w:p w:rsidR="00284A94" w:rsidRPr="00284A94" w:rsidRDefault="00284A94" w:rsidP="002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A9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8" w:type="dxa"/>
            <w:vAlign w:val="center"/>
          </w:tcPr>
          <w:p w:rsidR="00284A94" w:rsidRPr="00284A94" w:rsidRDefault="00284A94" w:rsidP="002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A9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dxa"/>
            <w:vAlign w:val="center"/>
          </w:tcPr>
          <w:p w:rsidR="00284A94" w:rsidRPr="00284A94" w:rsidRDefault="00284A94" w:rsidP="002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A94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dxa"/>
            <w:vAlign w:val="center"/>
          </w:tcPr>
          <w:p w:rsidR="00284A94" w:rsidRPr="00284A94" w:rsidRDefault="00284A94" w:rsidP="002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A94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284A94" w:rsidRPr="00284A94" w:rsidRDefault="00284A94" w:rsidP="002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A94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" w:type="dxa"/>
            <w:vAlign w:val="center"/>
          </w:tcPr>
          <w:p w:rsidR="00284A94" w:rsidRPr="00284A94" w:rsidRDefault="00284A94" w:rsidP="002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A94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" w:type="dxa"/>
            <w:vAlign w:val="center"/>
          </w:tcPr>
          <w:p w:rsidR="00284A94" w:rsidRPr="00284A94" w:rsidRDefault="00284A94" w:rsidP="00284A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A94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49" w:type="dxa"/>
            <w:vAlign w:val="center"/>
          </w:tcPr>
          <w:p w:rsidR="00284A94" w:rsidRPr="00284A94" w:rsidRDefault="00284A94" w:rsidP="00284A9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84A94">
              <w:rPr>
                <w:rFonts w:eastAsia="Times New Roman"/>
                <w:b/>
                <w:color w:val="000000"/>
                <w:sz w:val="24"/>
                <w:szCs w:val="24"/>
              </w:rPr>
              <w:t>47</w:t>
            </w:r>
          </w:p>
        </w:tc>
      </w:tr>
    </w:tbl>
    <w:p w:rsidR="008151A9" w:rsidRDefault="008151A9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98F" w:rsidRPr="005418AC" w:rsidRDefault="003D398F" w:rsidP="003D398F">
      <w:pPr>
        <w:spacing w:line="388" w:lineRule="exact"/>
        <w:rPr>
          <w:sz w:val="24"/>
          <w:szCs w:val="24"/>
        </w:rPr>
      </w:pPr>
      <w:r w:rsidRPr="005418AC">
        <w:rPr>
          <w:sz w:val="24"/>
          <w:szCs w:val="24"/>
        </w:rPr>
        <w:t>(*)</w:t>
      </w:r>
    </w:p>
    <w:tbl>
      <w:tblPr>
        <w:tblStyle w:val="Tabela-Siatka"/>
        <w:tblW w:w="90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921"/>
      </w:tblGrid>
      <w:tr w:rsidR="003D398F" w:rsidRPr="005418AC" w:rsidTr="00F063FC">
        <w:tc>
          <w:tcPr>
            <w:tcW w:w="1134" w:type="dxa"/>
          </w:tcPr>
          <w:p w:rsidR="003D398F" w:rsidRPr="00555E7C" w:rsidRDefault="003D398F" w:rsidP="00F063FC">
            <w:pPr>
              <w:rPr>
                <w:rFonts w:ascii="Times New Roman" w:eastAsia="Times New Roman" w:hAnsi="Times New Roman" w:cs="Times New Roman"/>
              </w:rPr>
            </w:pPr>
            <w:r w:rsidRPr="00555E7C">
              <w:rPr>
                <w:rFonts w:ascii="Times New Roman" w:eastAsia="Times New Roman" w:hAnsi="Times New Roman" w:cs="Times New Roman"/>
              </w:rPr>
              <w:t>Obszar 1:</w:t>
            </w:r>
          </w:p>
        </w:tc>
        <w:tc>
          <w:tcPr>
            <w:tcW w:w="7921" w:type="dxa"/>
          </w:tcPr>
          <w:p w:rsidR="003D398F" w:rsidRPr="00555E7C" w:rsidRDefault="003D398F" w:rsidP="00F063FC">
            <w:pPr>
              <w:ind w:left="1134" w:hanging="1134"/>
              <w:jc w:val="both"/>
              <w:rPr>
                <w:rFonts w:ascii="Times New Roman" w:hAnsi="Times New Roman" w:cs="Times New Roman"/>
              </w:rPr>
            </w:pPr>
            <w:r w:rsidRPr="00555E7C">
              <w:rPr>
                <w:rFonts w:ascii="Times New Roman" w:eastAsia="Times New Roman" w:hAnsi="Times New Roman" w:cs="Times New Roman"/>
              </w:rPr>
              <w:t>Zgodność zatrudniania nauczycieli z wymaganymi kwalifikacjami.</w:t>
            </w:r>
          </w:p>
        </w:tc>
      </w:tr>
      <w:tr w:rsidR="003D398F" w:rsidRPr="005418AC" w:rsidTr="00F063FC">
        <w:tc>
          <w:tcPr>
            <w:tcW w:w="1134" w:type="dxa"/>
          </w:tcPr>
          <w:p w:rsidR="003D398F" w:rsidRPr="00555E7C" w:rsidRDefault="003D398F" w:rsidP="00F063FC">
            <w:pPr>
              <w:rPr>
                <w:rFonts w:ascii="Times New Roman" w:eastAsia="Times New Roman" w:hAnsi="Times New Roman" w:cs="Times New Roman"/>
              </w:rPr>
            </w:pPr>
            <w:r w:rsidRPr="00555E7C">
              <w:rPr>
                <w:rFonts w:ascii="Times New Roman" w:eastAsia="Times New Roman" w:hAnsi="Times New Roman" w:cs="Times New Roman"/>
              </w:rPr>
              <w:t>Obszar 2:</w:t>
            </w:r>
          </w:p>
        </w:tc>
        <w:tc>
          <w:tcPr>
            <w:tcW w:w="7921" w:type="dxa"/>
          </w:tcPr>
          <w:p w:rsidR="003D398F" w:rsidRPr="00555E7C" w:rsidRDefault="003D398F" w:rsidP="00F063F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55E7C">
              <w:rPr>
                <w:rFonts w:ascii="Times New Roman" w:eastAsia="Times New Roman" w:hAnsi="Times New Roman" w:cs="Times New Roman"/>
              </w:rPr>
              <w:t>Realizacja podstaw programowych i ramowych planów nauczania.</w:t>
            </w:r>
          </w:p>
        </w:tc>
      </w:tr>
      <w:tr w:rsidR="003D398F" w:rsidRPr="005418AC" w:rsidTr="00F063FC">
        <w:tc>
          <w:tcPr>
            <w:tcW w:w="1134" w:type="dxa"/>
          </w:tcPr>
          <w:p w:rsidR="003D398F" w:rsidRPr="00555E7C" w:rsidRDefault="003D398F" w:rsidP="00F063FC">
            <w:pPr>
              <w:rPr>
                <w:rFonts w:ascii="Times New Roman" w:hAnsi="Times New Roman" w:cs="Times New Roman"/>
              </w:rPr>
            </w:pPr>
            <w:r w:rsidRPr="00555E7C">
              <w:rPr>
                <w:rFonts w:ascii="Times New Roman" w:eastAsia="Times New Roman" w:hAnsi="Times New Roman" w:cs="Times New Roman"/>
              </w:rPr>
              <w:t>Obszar 3:</w:t>
            </w:r>
          </w:p>
        </w:tc>
        <w:tc>
          <w:tcPr>
            <w:tcW w:w="7921" w:type="dxa"/>
          </w:tcPr>
          <w:p w:rsidR="003D398F" w:rsidRPr="00555E7C" w:rsidRDefault="003D398F" w:rsidP="00F063F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55E7C">
              <w:rPr>
                <w:rFonts w:ascii="Times New Roman" w:hAnsi="Times New Roman" w:cs="Times New Roman"/>
              </w:rPr>
              <w:t xml:space="preserve">Przestrzeganie zasad oceniania, klasyfikowania i promowania uczniów </w:t>
            </w:r>
            <w:r w:rsidRPr="00555E7C">
              <w:rPr>
                <w:rFonts w:ascii="Times New Roman" w:hAnsi="Times New Roman" w:cs="Times New Roman"/>
              </w:rPr>
              <w:br/>
              <w:t>oraz prowadzenia egzaminów, a także przestrzeganie przepisów dotyczących obowiązku szkolnego i obowiązku nauki.</w:t>
            </w:r>
          </w:p>
        </w:tc>
      </w:tr>
      <w:tr w:rsidR="003D398F" w:rsidRPr="005418AC" w:rsidTr="00F063FC">
        <w:tc>
          <w:tcPr>
            <w:tcW w:w="1134" w:type="dxa"/>
          </w:tcPr>
          <w:p w:rsidR="003D398F" w:rsidRPr="00555E7C" w:rsidRDefault="003D398F" w:rsidP="00F063FC">
            <w:pPr>
              <w:rPr>
                <w:rFonts w:ascii="Times New Roman" w:hAnsi="Times New Roman" w:cs="Times New Roman"/>
              </w:rPr>
            </w:pPr>
            <w:r w:rsidRPr="00555E7C">
              <w:rPr>
                <w:rFonts w:ascii="Times New Roman" w:eastAsia="Times New Roman" w:hAnsi="Times New Roman" w:cs="Times New Roman"/>
              </w:rPr>
              <w:t>Obszar 4:</w:t>
            </w:r>
          </w:p>
        </w:tc>
        <w:tc>
          <w:tcPr>
            <w:tcW w:w="7921" w:type="dxa"/>
          </w:tcPr>
          <w:p w:rsidR="003D398F" w:rsidRPr="00555E7C" w:rsidRDefault="003D398F" w:rsidP="00F063FC">
            <w:pPr>
              <w:jc w:val="both"/>
              <w:rPr>
                <w:rFonts w:ascii="Times New Roman" w:hAnsi="Times New Roman" w:cs="Times New Roman"/>
              </w:rPr>
            </w:pPr>
            <w:r w:rsidRPr="00555E7C">
              <w:rPr>
                <w:rFonts w:ascii="Times New Roman" w:hAnsi="Times New Roman" w:cs="Times New Roman"/>
              </w:rPr>
              <w:t>Przestrzeganie statutu szkoły lub placówki.</w:t>
            </w:r>
          </w:p>
        </w:tc>
      </w:tr>
      <w:tr w:rsidR="003D398F" w:rsidRPr="005418AC" w:rsidTr="00F063FC">
        <w:tc>
          <w:tcPr>
            <w:tcW w:w="1134" w:type="dxa"/>
          </w:tcPr>
          <w:p w:rsidR="003D398F" w:rsidRPr="00555E7C" w:rsidRDefault="003D398F" w:rsidP="00F063FC">
            <w:pPr>
              <w:rPr>
                <w:rFonts w:ascii="Times New Roman" w:hAnsi="Times New Roman" w:cs="Times New Roman"/>
              </w:rPr>
            </w:pPr>
            <w:r w:rsidRPr="00555E7C">
              <w:rPr>
                <w:rFonts w:ascii="Times New Roman" w:eastAsia="Times New Roman" w:hAnsi="Times New Roman" w:cs="Times New Roman"/>
              </w:rPr>
              <w:t>Obszar 5:</w:t>
            </w:r>
          </w:p>
        </w:tc>
        <w:tc>
          <w:tcPr>
            <w:tcW w:w="7921" w:type="dxa"/>
          </w:tcPr>
          <w:p w:rsidR="003D398F" w:rsidRPr="00555E7C" w:rsidRDefault="003D398F" w:rsidP="00F063F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55E7C">
              <w:rPr>
                <w:rFonts w:ascii="Times New Roman" w:hAnsi="Times New Roman" w:cs="Times New Roman"/>
              </w:rPr>
              <w:t>Przestrzeganie praw dziecka i praw ucznia.</w:t>
            </w:r>
          </w:p>
        </w:tc>
      </w:tr>
      <w:tr w:rsidR="003D398F" w:rsidRPr="005418AC" w:rsidTr="00F063FC">
        <w:tc>
          <w:tcPr>
            <w:tcW w:w="1134" w:type="dxa"/>
          </w:tcPr>
          <w:p w:rsidR="003D398F" w:rsidRPr="00555E7C" w:rsidRDefault="003D398F" w:rsidP="00F063FC">
            <w:pPr>
              <w:rPr>
                <w:rFonts w:ascii="Times New Roman" w:hAnsi="Times New Roman" w:cs="Times New Roman"/>
              </w:rPr>
            </w:pPr>
            <w:r w:rsidRPr="00555E7C">
              <w:rPr>
                <w:rFonts w:ascii="Times New Roman" w:eastAsia="Times New Roman" w:hAnsi="Times New Roman" w:cs="Times New Roman"/>
              </w:rPr>
              <w:t>Obszar 6:</w:t>
            </w:r>
          </w:p>
        </w:tc>
        <w:tc>
          <w:tcPr>
            <w:tcW w:w="7921" w:type="dxa"/>
          </w:tcPr>
          <w:p w:rsidR="003D398F" w:rsidRPr="00555E7C" w:rsidRDefault="003D398F" w:rsidP="00F063F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55E7C">
              <w:rPr>
                <w:rFonts w:ascii="Times New Roman" w:hAnsi="Times New Roman" w:cs="Times New Roman"/>
              </w:rPr>
              <w:t xml:space="preserve">Zapewnienie uczniom bezpiecznych i higienicznych warunków nauki, wychowania </w:t>
            </w:r>
            <w:r w:rsidRPr="00555E7C">
              <w:rPr>
                <w:rFonts w:ascii="Times New Roman" w:hAnsi="Times New Roman" w:cs="Times New Roman"/>
              </w:rPr>
              <w:br/>
              <w:t>i opieki.</w:t>
            </w:r>
          </w:p>
        </w:tc>
      </w:tr>
      <w:tr w:rsidR="003D398F" w:rsidRPr="005418AC" w:rsidTr="00F063FC">
        <w:tc>
          <w:tcPr>
            <w:tcW w:w="1134" w:type="dxa"/>
          </w:tcPr>
          <w:p w:rsidR="003D398F" w:rsidRPr="00555E7C" w:rsidRDefault="003D398F" w:rsidP="00F063FC">
            <w:pPr>
              <w:rPr>
                <w:rFonts w:ascii="Times New Roman" w:hAnsi="Times New Roman" w:cs="Times New Roman"/>
              </w:rPr>
            </w:pPr>
            <w:r w:rsidRPr="00555E7C">
              <w:rPr>
                <w:rFonts w:ascii="Times New Roman" w:eastAsia="Times New Roman" w:hAnsi="Times New Roman" w:cs="Times New Roman"/>
              </w:rPr>
              <w:t>Obszar 7:</w:t>
            </w:r>
          </w:p>
        </w:tc>
        <w:tc>
          <w:tcPr>
            <w:tcW w:w="7921" w:type="dxa"/>
          </w:tcPr>
          <w:p w:rsidR="003D398F" w:rsidRPr="00555E7C" w:rsidRDefault="003D398F" w:rsidP="00F063FC">
            <w:pPr>
              <w:rPr>
                <w:rFonts w:ascii="Times New Roman" w:eastAsia="Times New Roman" w:hAnsi="Times New Roman" w:cs="Times New Roman"/>
                <w:iCs/>
              </w:rPr>
            </w:pPr>
            <w:r w:rsidRPr="00555E7C">
              <w:rPr>
                <w:rFonts w:ascii="Times New Roman" w:eastAsia="Times New Roman" w:hAnsi="Times New Roman" w:cs="Times New Roman"/>
                <w:iCs/>
              </w:rPr>
              <w:t>Inne.</w:t>
            </w:r>
          </w:p>
        </w:tc>
      </w:tr>
    </w:tbl>
    <w:p w:rsidR="003D398F" w:rsidRDefault="003D398F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061"/>
      </w:tblGrid>
      <w:tr w:rsidR="006332E4" w:rsidRPr="005418AC" w:rsidTr="00BE47FA">
        <w:trPr>
          <w:trHeight w:val="424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E4" w:rsidRPr="006332E4" w:rsidRDefault="006332E4" w:rsidP="00633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zary funkcjonowania szkół i placówek </w:t>
            </w:r>
            <w:r w:rsidRPr="006332E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będące przedmiotem kontroli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E4" w:rsidRPr="006332E4" w:rsidRDefault="006332E4" w:rsidP="00633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zaleceń</w:t>
            </w:r>
          </w:p>
        </w:tc>
      </w:tr>
      <w:tr w:rsidR="006332E4" w:rsidRPr="005418AC" w:rsidTr="00BE47FA">
        <w:trPr>
          <w:trHeight w:val="424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E4" w:rsidRPr="006332E4" w:rsidRDefault="006332E4" w:rsidP="006332E4">
            <w:pPr>
              <w:spacing w:after="0"/>
              <w:ind w:left="1134" w:hanging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6332E4">
              <w:rPr>
                <w:rFonts w:ascii="Times New Roman" w:eastAsia="Times New Roman" w:hAnsi="Times New Roman" w:cs="Times New Roman"/>
                <w:sz w:val="24"/>
                <w:szCs w:val="24"/>
              </w:rPr>
              <w:t>Zgodność zatrudniania nauczycieli z wymaganymi kwalifikacjami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E4" w:rsidRPr="006332E4" w:rsidRDefault="00284A94" w:rsidP="00633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2E4" w:rsidRPr="005418AC" w:rsidTr="00BE47FA">
        <w:trPr>
          <w:trHeight w:val="470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E4" w:rsidRPr="006332E4" w:rsidRDefault="006332E4" w:rsidP="006332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2E4">
              <w:rPr>
                <w:rFonts w:ascii="Times New Roman" w:eastAsia="Times New Roman" w:hAnsi="Times New Roman" w:cs="Times New Roman"/>
                <w:sz w:val="24"/>
                <w:szCs w:val="24"/>
              </w:rPr>
              <w:t>Realizacja podstaw programowych i ramowych planów nauczania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E4" w:rsidRPr="006332E4" w:rsidRDefault="00284A94" w:rsidP="00633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32E4" w:rsidRPr="005418AC" w:rsidTr="00BE47FA">
        <w:trPr>
          <w:trHeight w:val="862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E4" w:rsidRPr="006332E4" w:rsidRDefault="006332E4" w:rsidP="006332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2E4">
              <w:rPr>
                <w:rFonts w:ascii="Times New Roman" w:hAnsi="Times New Roman" w:cs="Times New Roman"/>
                <w:sz w:val="24"/>
                <w:szCs w:val="24"/>
              </w:rPr>
              <w:t>Przestrzeganie zasad oceniania, klasyfikowania i promowania uczniów oraz prowadzenia egzaminów, a także przestrzeganie przepisów dotyczących obowiązku szkolnego i obowiązku nauki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E4" w:rsidRPr="006332E4" w:rsidRDefault="00284A94" w:rsidP="00633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32E4" w:rsidRPr="005418AC" w:rsidTr="00BE47FA">
        <w:trPr>
          <w:trHeight w:val="273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E4" w:rsidRPr="006332E4" w:rsidRDefault="006332E4" w:rsidP="0063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2E4">
              <w:rPr>
                <w:rFonts w:ascii="Times New Roman" w:hAnsi="Times New Roman" w:cs="Times New Roman"/>
                <w:sz w:val="24"/>
                <w:szCs w:val="24"/>
              </w:rPr>
              <w:t>Przestrzeganie statutu szkoły lub placówki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E4" w:rsidRPr="006332E4" w:rsidRDefault="00284A94" w:rsidP="00633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32E4" w:rsidRPr="005418AC" w:rsidTr="00BE47FA">
        <w:trPr>
          <w:trHeight w:val="288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E4" w:rsidRPr="006332E4" w:rsidRDefault="006332E4" w:rsidP="006332E4">
            <w:pPr>
              <w:spacing w:after="0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6332E4">
              <w:rPr>
                <w:rFonts w:ascii="Times New Roman" w:hAnsi="Times New Roman" w:cs="Times New Roman"/>
                <w:sz w:val="24"/>
                <w:szCs w:val="24"/>
              </w:rPr>
              <w:t>Przestrzeganie praw dziecka i praw ucznia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E4" w:rsidRPr="006332E4" w:rsidRDefault="006332E4" w:rsidP="006332E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332E4" w:rsidRPr="005418AC" w:rsidTr="00BE47FA">
        <w:trPr>
          <w:trHeight w:val="440"/>
          <w:jc w:val="center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E4" w:rsidRPr="006332E4" w:rsidRDefault="006332E4" w:rsidP="0063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2E4">
              <w:rPr>
                <w:rFonts w:ascii="Times New Roman" w:hAnsi="Times New Roman" w:cs="Times New Roman"/>
                <w:sz w:val="24"/>
                <w:szCs w:val="24"/>
              </w:rPr>
              <w:t>Zapewnienie uczniom bezpiecznych i higienicznych warunków nauki, wychowania i opieki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E4" w:rsidRPr="006332E4" w:rsidRDefault="00284A94" w:rsidP="00633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32E4" w:rsidRPr="005418AC" w:rsidTr="00BE47FA">
        <w:trPr>
          <w:trHeight w:val="258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E4" w:rsidRPr="006332E4" w:rsidRDefault="006332E4" w:rsidP="0063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ne, w szczególności  dotyczące nieprawidłowego sprawowania nadzoru pedagogicznego przez dyrektora szkoły, niewłaściwej współpracy z rodzicami, organizacji pomocy psychologiczno-pedagogicznej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E4" w:rsidRPr="006332E4" w:rsidRDefault="00284A94" w:rsidP="006332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332E4" w:rsidRPr="005418AC" w:rsidTr="00BE47FA">
        <w:trPr>
          <w:trHeight w:val="495"/>
          <w:jc w:val="center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E4" w:rsidRPr="006332E4" w:rsidRDefault="006332E4" w:rsidP="006332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2E4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E4" w:rsidRPr="006332E4" w:rsidRDefault="00284A94" w:rsidP="006332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</w:tbl>
    <w:p w:rsidR="00555E7C" w:rsidRDefault="00555E7C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2E4" w:rsidRPr="006332E4" w:rsidRDefault="006332E4" w:rsidP="006332E4">
      <w:pPr>
        <w:rPr>
          <w:rFonts w:ascii="Times New Roman" w:hAnsi="Times New Roman" w:cs="Times New Roman"/>
          <w:sz w:val="24"/>
          <w:szCs w:val="24"/>
        </w:rPr>
      </w:pPr>
      <w:r w:rsidRPr="006332E4">
        <w:rPr>
          <w:rFonts w:ascii="Times New Roman" w:eastAsia="Times New Roman" w:hAnsi="Times New Roman" w:cs="Times New Roman"/>
          <w:b/>
          <w:bCs/>
          <w:sz w:val="24"/>
          <w:szCs w:val="24"/>
        </w:rPr>
        <w:t>Wnioski:</w:t>
      </w:r>
    </w:p>
    <w:p w:rsidR="006332E4" w:rsidRPr="006332E4" w:rsidRDefault="006332E4" w:rsidP="006332E4">
      <w:pPr>
        <w:spacing w:line="264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r w:rsidRPr="006332E4">
        <w:rPr>
          <w:rFonts w:ascii="Times New Roman" w:eastAsia="Times New Roman" w:hAnsi="Times New Roman" w:cs="Times New Roman"/>
          <w:b/>
          <w:bCs/>
          <w:sz w:val="24"/>
          <w:szCs w:val="24"/>
        </w:rPr>
        <w:t>Wyniki kontroli wskazują na konieczność podjęcia przez dyrektora szkoły/placówki działań zmierzających do poprawy jakości pracy szkoły/placówki w zakresie:</w:t>
      </w:r>
    </w:p>
    <w:p w:rsidR="006332E4" w:rsidRPr="006332E4" w:rsidRDefault="000149BC" w:rsidP="00D20190">
      <w:pPr>
        <w:pStyle w:val="Akapitzlist"/>
        <w:numPr>
          <w:ilvl w:val="1"/>
          <w:numId w:val="2"/>
        </w:numPr>
        <w:tabs>
          <w:tab w:val="left" w:pos="9054"/>
        </w:tabs>
        <w:spacing w:after="0" w:line="264" w:lineRule="auto"/>
        <w:ind w:left="426" w:right="-18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acji, monitorowania i dokumentowania</w:t>
      </w:r>
      <w:r w:rsidRPr="000149BC">
        <w:rPr>
          <w:rFonts w:ascii="Times New Roman" w:eastAsia="Times New Roman" w:hAnsi="Times New Roman"/>
          <w:sz w:val="24"/>
          <w:szCs w:val="24"/>
        </w:rPr>
        <w:t xml:space="preserve"> udzielanej pomocy psychologiczno-pedagogicznej</w:t>
      </w:r>
      <w:r w:rsidR="006332E4" w:rsidRPr="006332E4">
        <w:rPr>
          <w:rFonts w:ascii="Times New Roman" w:hAnsi="Times New Roman"/>
          <w:sz w:val="24"/>
          <w:szCs w:val="24"/>
        </w:rPr>
        <w:t>;</w:t>
      </w:r>
    </w:p>
    <w:p w:rsidR="006332E4" w:rsidRPr="006332E4" w:rsidRDefault="006332E4" w:rsidP="00D20190">
      <w:pPr>
        <w:pStyle w:val="Akapitzlist"/>
        <w:numPr>
          <w:ilvl w:val="1"/>
          <w:numId w:val="2"/>
        </w:numPr>
        <w:tabs>
          <w:tab w:val="left" w:pos="9054"/>
        </w:tabs>
        <w:spacing w:after="0" w:line="264" w:lineRule="auto"/>
        <w:ind w:left="426" w:right="-18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332E4">
        <w:rPr>
          <w:rFonts w:ascii="Times New Roman" w:hAnsi="Times New Roman"/>
          <w:sz w:val="24"/>
          <w:szCs w:val="24"/>
        </w:rPr>
        <w:t>przestrzegania zasad oceniania, klasyfikowania i promowania uczniów;</w:t>
      </w:r>
    </w:p>
    <w:p w:rsidR="006332E4" w:rsidRPr="000149BC" w:rsidRDefault="006332E4" w:rsidP="00D20190">
      <w:pPr>
        <w:pStyle w:val="Akapitzlist"/>
        <w:numPr>
          <w:ilvl w:val="1"/>
          <w:numId w:val="2"/>
        </w:numPr>
        <w:tabs>
          <w:tab w:val="left" w:pos="9054"/>
        </w:tabs>
        <w:spacing w:after="0" w:line="264" w:lineRule="auto"/>
        <w:ind w:left="426" w:right="-18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a praw dziecka i ucznia;</w:t>
      </w:r>
    </w:p>
    <w:p w:rsidR="000149BC" w:rsidRPr="000149BC" w:rsidRDefault="000149BC" w:rsidP="00D20190">
      <w:pPr>
        <w:pStyle w:val="Akapitzlist"/>
        <w:numPr>
          <w:ilvl w:val="1"/>
          <w:numId w:val="2"/>
        </w:numPr>
        <w:tabs>
          <w:tab w:val="left" w:pos="9054"/>
        </w:tabs>
        <w:spacing w:after="0" w:line="264" w:lineRule="auto"/>
        <w:ind w:left="426" w:right="-18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zetelnej realizacji zadań przez wychowawcę klasy;</w:t>
      </w:r>
    </w:p>
    <w:p w:rsidR="006332E4" w:rsidRPr="006332E4" w:rsidRDefault="006332E4" w:rsidP="00D20190">
      <w:pPr>
        <w:pStyle w:val="Akapitzlist"/>
        <w:numPr>
          <w:ilvl w:val="1"/>
          <w:numId w:val="2"/>
        </w:numPr>
        <w:tabs>
          <w:tab w:val="left" w:pos="9054"/>
        </w:tabs>
        <w:spacing w:after="0" w:line="264" w:lineRule="auto"/>
        <w:ind w:left="426" w:right="-18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332E4">
        <w:rPr>
          <w:rFonts w:ascii="Times New Roman" w:hAnsi="Times New Roman"/>
          <w:sz w:val="24"/>
          <w:szCs w:val="24"/>
        </w:rPr>
        <w:t>prawidłowo sprawowanego nadzoru pedagogicznego.</w:t>
      </w:r>
    </w:p>
    <w:p w:rsidR="006332E4" w:rsidRDefault="006332E4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EA" w:rsidRDefault="000319EA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EA" w:rsidRDefault="000319EA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EA" w:rsidRDefault="000319EA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EA" w:rsidRDefault="000319EA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EA" w:rsidRDefault="000319EA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EA" w:rsidRDefault="000319EA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EA" w:rsidRDefault="000319EA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EA" w:rsidRDefault="000319EA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EA" w:rsidRDefault="000319EA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EA" w:rsidRDefault="000319EA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EA" w:rsidRDefault="000319EA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EA" w:rsidRDefault="000319EA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EA" w:rsidRDefault="000319EA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EA" w:rsidRDefault="000319EA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A94" w:rsidRDefault="00284A94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A94" w:rsidRDefault="00284A94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EA" w:rsidRDefault="000319EA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EA" w:rsidRPr="000319EA" w:rsidRDefault="000319EA" w:rsidP="000319E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319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Analiza ilościowa</w:t>
      </w:r>
    </w:p>
    <w:p w:rsidR="000319EA" w:rsidRPr="000319EA" w:rsidRDefault="000319EA" w:rsidP="000319E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319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zeprowadzonego monitorowania, przewidzianego w planie nadzoru pedagogicznego LKO, w okresach: IX-II, III-VIII roku szkolnego 2020/2021</w:t>
      </w:r>
    </w:p>
    <w:p w:rsidR="000319EA" w:rsidRPr="000319EA" w:rsidRDefault="000319EA" w:rsidP="000319E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1897"/>
        <w:gridCol w:w="1051"/>
        <w:gridCol w:w="1022"/>
        <w:gridCol w:w="1021"/>
        <w:gridCol w:w="1023"/>
        <w:gridCol w:w="1003"/>
        <w:gridCol w:w="1023"/>
        <w:gridCol w:w="1022"/>
      </w:tblGrid>
      <w:tr w:rsidR="000319EA" w:rsidRPr="000319EA" w:rsidTr="002E4B4C">
        <w:tc>
          <w:tcPr>
            <w:tcW w:w="1897" w:type="dxa"/>
            <w:vMerge w:val="restart"/>
          </w:tcPr>
          <w:p w:rsidR="000319EA" w:rsidRPr="000319EA" w:rsidRDefault="000319EA" w:rsidP="000319EA">
            <w:pPr>
              <w:jc w:val="center"/>
              <w:rPr>
                <w:b/>
                <w:sz w:val="24"/>
                <w:szCs w:val="24"/>
              </w:rPr>
            </w:pPr>
            <w:r w:rsidRPr="000319EA">
              <w:rPr>
                <w:b/>
                <w:sz w:val="24"/>
                <w:szCs w:val="24"/>
              </w:rPr>
              <w:t>Obszar monitorowania*</w:t>
            </w:r>
          </w:p>
        </w:tc>
        <w:tc>
          <w:tcPr>
            <w:tcW w:w="1051" w:type="dxa"/>
            <w:vMerge w:val="restart"/>
          </w:tcPr>
          <w:p w:rsidR="000319EA" w:rsidRPr="000319EA" w:rsidRDefault="000319EA" w:rsidP="000319EA">
            <w:pPr>
              <w:jc w:val="center"/>
              <w:rPr>
                <w:b/>
                <w:sz w:val="24"/>
                <w:szCs w:val="24"/>
              </w:rPr>
            </w:pPr>
            <w:r w:rsidRPr="000319EA">
              <w:rPr>
                <w:b/>
                <w:sz w:val="24"/>
                <w:szCs w:val="24"/>
              </w:rPr>
              <w:t>Plan</w:t>
            </w:r>
          </w:p>
        </w:tc>
        <w:tc>
          <w:tcPr>
            <w:tcW w:w="6114" w:type="dxa"/>
            <w:gridSpan w:val="6"/>
          </w:tcPr>
          <w:p w:rsidR="000319EA" w:rsidRPr="000319EA" w:rsidRDefault="000319EA" w:rsidP="000319EA">
            <w:pPr>
              <w:jc w:val="center"/>
              <w:rPr>
                <w:b/>
                <w:sz w:val="24"/>
                <w:szCs w:val="24"/>
              </w:rPr>
            </w:pPr>
            <w:r w:rsidRPr="000319EA">
              <w:rPr>
                <w:b/>
                <w:sz w:val="24"/>
                <w:szCs w:val="24"/>
              </w:rPr>
              <w:t>Przeprowadzone monitorowanie w planie nadzoru LKO</w:t>
            </w:r>
          </w:p>
        </w:tc>
      </w:tr>
      <w:tr w:rsidR="000319EA" w:rsidRPr="000319EA" w:rsidTr="002E4B4C">
        <w:tc>
          <w:tcPr>
            <w:tcW w:w="1897" w:type="dxa"/>
            <w:vMerge/>
          </w:tcPr>
          <w:p w:rsidR="000319EA" w:rsidRPr="000319EA" w:rsidRDefault="000319EA" w:rsidP="000319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0319EA" w:rsidRPr="000319EA" w:rsidRDefault="000319EA" w:rsidP="000319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:rsidR="000319EA" w:rsidRPr="000319EA" w:rsidRDefault="000319EA" w:rsidP="000319EA">
            <w:pPr>
              <w:jc w:val="center"/>
              <w:rPr>
                <w:b/>
                <w:sz w:val="24"/>
                <w:szCs w:val="24"/>
              </w:rPr>
            </w:pPr>
            <w:r w:rsidRPr="000319EA">
              <w:rPr>
                <w:b/>
                <w:sz w:val="24"/>
                <w:szCs w:val="24"/>
              </w:rPr>
              <w:t>IX 2020 – II 2021</w:t>
            </w:r>
          </w:p>
        </w:tc>
        <w:tc>
          <w:tcPr>
            <w:tcW w:w="2026" w:type="dxa"/>
            <w:gridSpan w:val="2"/>
          </w:tcPr>
          <w:p w:rsidR="000319EA" w:rsidRPr="000319EA" w:rsidRDefault="000319EA" w:rsidP="000319EA">
            <w:pPr>
              <w:jc w:val="center"/>
              <w:rPr>
                <w:b/>
                <w:sz w:val="24"/>
                <w:szCs w:val="24"/>
              </w:rPr>
            </w:pPr>
            <w:r w:rsidRPr="000319EA">
              <w:rPr>
                <w:b/>
                <w:sz w:val="24"/>
                <w:szCs w:val="24"/>
              </w:rPr>
              <w:t>III 2021 – VIII 2021</w:t>
            </w:r>
          </w:p>
        </w:tc>
        <w:tc>
          <w:tcPr>
            <w:tcW w:w="2045" w:type="dxa"/>
            <w:gridSpan w:val="2"/>
          </w:tcPr>
          <w:p w:rsidR="000319EA" w:rsidRPr="000319EA" w:rsidRDefault="000319EA" w:rsidP="000319EA">
            <w:pPr>
              <w:jc w:val="center"/>
              <w:rPr>
                <w:b/>
                <w:sz w:val="24"/>
                <w:szCs w:val="24"/>
              </w:rPr>
            </w:pPr>
            <w:r w:rsidRPr="000319EA">
              <w:rPr>
                <w:b/>
                <w:sz w:val="24"/>
                <w:szCs w:val="24"/>
              </w:rPr>
              <w:t>Ogółem</w:t>
            </w:r>
          </w:p>
        </w:tc>
      </w:tr>
      <w:tr w:rsidR="000319EA" w:rsidRPr="000319EA" w:rsidTr="002E4B4C">
        <w:tc>
          <w:tcPr>
            <w:tcW w:w="1897" w:type="dxa"/>
            <w:vMerge/>
          </w:tcPr>
          <w:p w:rsidR="000319EA" w:rsidRPr="000319EA" w:rsidRDefault="000319EA" w:rsidP="000319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0319EA" w:rsidRPr="000319EA" w:rsidRDefault="000319EA" w:rsidP="000319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0319EA" w:rsidRPr="000319EA" w:rsidRDefault="000319EA" w:rsidP="000319EA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liczba</w:t>
            </w:r>
          </w:p>
        </w:tc>
        <w:tc>
          <w:tcPr>
            <w:tcW w:w="1021" w:type="dxa"/>
          </w:tcPr>
          <w:p w:rsidR="000319EA" w:rsidRPr="000319EA" w:rsidRDefault="000319EA" w:rsidP="000319EA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%</w:t>
            </w:r>
          </w:p>
        </w:tc>
        <w:tc>
          <w:tcPr>
            <w:tcW w:w="1023" w:type="dxa"/>
          </w:tcPr>
          <w:p w:rsidR="000319EA" w:rsidRPr="000319EA" w:rsidRDefault="000319EA" w:rsidP="000319EA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liczba</w:t>
            </w:r>
          </w:p>
        </w:tc>
        <w:tc>
          <w:tcPr>
            <w:tcW w:w="1003" w:type="dxa"/>
          </w:tcPr>
          <w:p w:rsidR="000319EA" w:rsidRPr="000319EA" w:rsidRDefault="000319EA" w:rsidP="000319EA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%</w:t>
            </w:r>
          </w:p>
        </w:tc>
        <w:tc>
          <w:tcPr>
            <w:tcW w:w="1023" w:type="dxa"/>
          </w:tcPr>
          <w:p w:rsidR="000319EA" w:rsidRPr="000319EA" w:rsidRDefault="000319EA" w:rsidP="000319EA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liczba</w:t>
            </w:r>
          </w:p>
        </w:tc>
        <w:tc>
          <w:tcPr>
            <w:tcW w:w="1022" w:type="dxa"/>
          </w:tcPr>
          <w:p w:rsidR="000319EA" w:rsidRPr="000319EA" w:rsidRDefault="000319EA" w:rsidP="000319EA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%</w:t>
            </w:r>
          </w:p>
        </w:tc>
      </w:tr>
      <w:tr w:rsidR="000319EA" w:rsidRPr="000319EA" w:rsidTr="002E4B4C">
        <w:tc>
          <w:tcPr>
            <w:tcW w:w="1897" w:type="dxa"/>
          </w:tcPr>
          <w:p w:rsidR="000319EA" w:rsidRPr="000319EA" w:rsidRDefault="000319EA" w:rsidP="000319EA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1.</w:t>
            </w:r>
          </w:p>
        </w:tc>
        <w:tc>
          <w:tcPr>
            <w:tcW w:w="1051" w:type="dxa"/>
          </w:tcPr>
          <w:p w:rsidR="000319EA" w:rsidRPr="000319EA" w:rsidRDefault="000319EA" w:rsidP="000319EA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27</w:t>
            </w:r>
          </w:p>
        </w:tc>
        <w:tc>
          <w:tcPr>
            <w:tcW w:w="1022" w:type="dxa"/>
          </w:tcPr>
          <w:p w:rsidR="000319EA" w:rsidRPr="000319EA" w:rsidRDefault="000319EA" w:rsidP="000319EA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27</w:t>
            </w:r>
          </w:p>
        </w:tc>
        <w:tc>
          <w:tcPr>
            <w:tcW w:w="1021" w:type="dxa"/>
          </w:tcPr>
          <w:p w:rsidR="000319EA" w:rsidRPr="000319EA" w:rsidRDefault="000319EA" w:rsidP="000319EA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100%</w:t>
            </w:r>
          </w:p>
        </w:tc>
        <w:tc>
          <w:tcPr>
            <w:tcW w:w="1023" w:type="dxa"/>
          </w:tcPr>
          <w:p w:rsidR="000319EA" w:rsidRPr="000319EA" w:rsidRDefault="000319EA" w:rsidP="000319EA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0319EA" w:rsidRPr="000319EA" w:rsidRDefault="000319EA" w:rsidP="000319EA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0%</w:t>
            </w:r>
          </w:p>
        </w:tc>
        <w:tc>
          <w:tcPr>
            <w:tcW w:w="1023" w:type="dxa"/>
          </w:tcPr>
          <w:p w:rsidR="000319EA" w:rsidRPr="000319EA" w:rsidRDefault="000319EA" w:rsidP="000319EA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27</w:t>
            </w:r>
          </w:p>
        </w:tc>
        <w:tc>
          <w:tcPr>
            <w:tcW w:w="1022" w:type="dxa"/>
          </w:tcPr>
          <w:p w:rsidR="000319EA" w:rsidRPr="000319EA" w:rsidRDefault="000319EA" w:rsidP="000319EA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100%</w:t>
            </w:r>
          </w:p>
        </w:tc>
      </w:tr>
      <w:tr w:rsidR="002E4B4C" w:rsidRPr="000319EA" w:rsidTr="002E4B4C">
        <w:tc>
          <w:tcPr>
            <w:tcW w:w="1897" w:type="dxa"/>
          </w:tcPr>
          <w:p w:rsidR="002E4B4C" w:rsidRPr="000319EA" w:rsidRDefault="002E4B4C" w:rsidP="002E4B4C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2.</w:t>
            </w:r>
          </w:p>
        </w:tc>
        <w:tc>
          <w:tcPr>
            <w:tcW w:w="1051" w:type="dxa"/>
          </w:tcPr>
          <w:p w:rsidR="002E4B4C" w:rsidRPr="000319EA" w:rsidRDefault="002E4B4C" w:rsidP="002E4B4C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E4B4C" w:rsidRPr="000319EA" w:rsidRDefault="002E4B4C" w:rsidP="002E4B4C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2E4B4C" w:rsidRPr="000319EA" w:rsidRDefault="002E4B4C" w:rsidP="002E4B4C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0%</w:t>
            </w:r>
          </w:p>
        </w:tc>
        <w:tc>
          <w:tcPr>
            <w:tcW w:w="1023" w:type="dxa"/>
          </w:tcPr>
          <w:p w:rsidR="002E4B4C" w:rsidRPr="000319EA" w:rsidRDefault="002E4B4C" w:rsidP="002E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2E4B4C" w:rsidRPr="000319EA" w:rsidRDefault="002E4B4C" w:rsidP="002E4B4C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100%</w:t>
            </w:r>
          </w:p>
        </w:tc>
        <w:tc>
          <w:tcPr>
            <w:tcW w:w="1023" w:type="dxa"/>
          </w:tcPr>
          <w:p w:rsidR="002E4B4C" w:rsidRPr="000319EA" w:rsidRDefault="002E4B4C" w:rsidP="002E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2E4B4C" w:rsidRPr="000319EA" w:rsidRDefault="002E4B4C" w:rsidP="002E4B4C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100%</w:t>
            </w:r>
          </w:p>
        </w:tc>
      </w:tr>
      <w:tr w:rsidR="000319EA" w:rsidRPr="000319EA" w:rsidTr="002E4B4C">
        <w:tc>
          <w:tcPr>
            <w:tcW w:w="1897" w:type="dxa"/>
          </w:tcPr>
          <w:p w:rsidR="000319EA" w:rsidRPr="000319EA" w:rsidRDefault="000319EA" w:rsidP="000319EA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3.</w:t>
            </w:r>
          </w:p>
        </w:tc>
        <w:tc>
          <w:tcPr>
            <w:tcW w:w="1051" w:type="dxa"/>
          </w:tcPr>
          <w:p w:rsidR="000319EA" w:rsidRPr="000319EA" w:rsidRDefault="000319EA" w:rsidP="000319EA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305</w:t>
            </w:r>
          </w:p>
        </w:tc>
        <w:tc>
          <w:tcPr>
            <w:tcW w:w="1022" w:type="dxa"/>
          </w:tcPr>
          <w:p w:rsidR="000319EA" w:rsidRPr="000319EA" w:rsidRDefault="000319EA" w:rsidP="000319EA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305</w:t>
            </w:r>
          </w:p>
        </w:tc>
        <w:tc>
          <w:tcPr>
            <w:tcW w:w="1021" w:type="dxa"/>
          </w:tcPr>
          <w:p w:rsidR="000319EA" w:rsidRPr="000319EA" w:rsidRDefault="000319EA" w:rsidP="000319EA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100%</w:t>
            </w:r>
          </w:p>
        </w:tc>
        <w:tc>
          <w:tcPr>
            <w:tcW w:w="1023" w:type="dxa"/>
          </w:tcPr>
          <w:p w:rsidR="000319EA" w:rsidRPr="000319EA" w:rsidRDefault="000319EA" w:rsidP="000319EA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0319EA" w:rsidRPr="000319EA" w:rsidRDefault="000319EA" w:rsidP="000319EA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0%</w:t>
            </w:r>
          </w:p>
        </w:tc>
        <w:tc>
          <w:tcPr>
            <w:tcW w:w="1023" w:type="dxa"/>
          </w:tcPr>
          <w:p w:rsidR="000319EA" w:rsidRPr="000319EA" w:rsidRDefault="000319EA" w:rsidP="000319EA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305</w:t>
            </w:r>
          </w:p>
        </w:tc>
        <w:tc>
          <w:tcPr>
            <w:tcW w:w="1022" w:type="dxa"/>
          </w:tcPr>
          <w:p w:rsidR="000319EA" w:rsidRPr="000319EA" w:rsidRDefault="000319EA" w:rsidP="000319EA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100%</w:t>
            </w:r>
          </w:p>
        </w:tc>
      </w:tr>
      <w:tr w:rsidR="000319EA" w:rsidRPr="000319EA" w:rsidTr="002E4B4C">
        <w:tc>
          <w:tcPr>
            <w:tcW w:w="1897" w:type="dxa"/>
          </w:tcPr>
          <w:p w:rsidR="000319EA" w:rsidRPr="000319EA" w:rsidRDefault="000319EA" w:rsidP="000319EA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4.</w:t>
            </w:r>
          </w:p>
        </w:tc>
        <w:tc>
          <w:tcPr>
            <w:tcW w:w="1051" w:type="dxa"/>
          </w:tcPr>
          <w:p w:rsidR="000319EA" w:rsidRPr="000319EA" w:rsidRDefault="000319EA" w:rsidP="000319EA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319EA" w:rsidRPr="000319EA" w:rsidRDefault="000319EA" w:rsidP="000319EA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0319EA" w:rsidRPr="000319EA" w:rsidRDefault="000319EA" w:rsidP="000319EA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100%</w:t>
            </w:r>
          </w:p>
        </w:tc>
        <w:tc>
          <w:tcPr>
            <w:tcW w:w="1023" w:type="dxa"/>
          </w:tcPr>
          <w:p w:rsidR="000319EA" w:rsidRPr="000319EA" w:rsidRDefault="000319EA" w:rsidP="000319EA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0319EA" w:rsidRPr="000319EA" w:rsidRDefault="000319EA" w:rsidP="000319EA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0%</w:t>
            </w:r>
          </w:p>
        </w:tc>
        <w:tc>
          <w:tcPr>
            <w:tcW w:w="1023" w:type="dxa"/>
          </w:tcPr>
          <w:p w:rsidR="000319EA" w:rsidRPr="000319EA" w:rsidRDefault="000319EA" w:rsidP="000319EA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0319EA" w:rsidRPr="000319EA" w:rsidRDefault="000319EA" w:rsidP="000319EA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100%</w:t>
            </w:r>
          </w:p>
        </w:tc>
      </w:tr>
      <w:tr w:rsidR="002E4B4C" w:rsidRPr="000319EA" w:rsidTr="002E4B4C">
        <w:tc>
          <w:tcPr>
            <w:tcW w:w="1897" w:type="dxa"/>
          </w:tcPr>
          <w:p w:rsidR="002E4B4C" w:rsidRPr="000319EA" w:rsidRDefault="002E4B4C" w:rsidP="002E4B4C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*</w:t>
            </w:r>
            <w:r w:rsidRPr="000319EA">
              <w:rPr>
                <w:sz w:val="24"/>
                <w:szCs w:val="24"/>
              </w:rPr>
              <w:t>.</w:t>
            </w:r>
          </w:p>
        </w:tc>
        <w:tc>
          <w:tcPr>
            <w:tcW w:w="1051" w:type="dxa"/>
          </w:tcPr>
          <w:p w:rsidR="002E4B4C" w:rsidRPr="000319EA" w:rsidRDefault="002E4B4C" w:rsidP="002E4B4C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25</w:t>
            </w:r>
          </w:p>
        </w:tc>
        <w:tc>
          <w:tcPr>
            <w:tcW w:w="1022" w:type="dxa"/>
          </w:tcPr>
          <w:p w:rsidR="002E4B4C" w:rsidRPr="000319EA" w:rsidRDefault="002E4B4C" w:rsidP="002E4B4C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2E4B4C" w:rsidRPr="000319EA" w:rsidRDefault="002E4B4C" w:rsidP="002E4B4C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0%</w:t>
            </w:r>
          </w:p>
        </w:tc>
        <w:tc>
          <w:tcPr>
            <w:tcW w:w="1023" w:type="dxa"/>
          </w:tcPr>
          <w:p w:rsidR="002E4B4C" w:rsidRPr="000319EA" w:rsidRDefault="002E4B4C" w:rsidP="002E4B4C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2E4B4C" w:rsidRPr="000319EA" w:rsidRDefault="002E4B4C" w:rsidP="002E4B4C">
            <w:pPr>
              <w:jc w:val="center"/>
              <w:rPr>
                <w:sz w:val="24"/>
                <w:szCs w:val="24"/>
              </w:rPr>
            </w:pPr>
            <w:r w:rsidRPr="000319EA">
              <w:rPr>
                <w:sz w:val="24"/>
                <w:szCs w:val="24"/>
              </w:rPr>
              <w:t>0%</w:t>
            </w:r>
          </w:p>
        </w:tc>
        <w:tc>
          <w:tcPr>
            <w:tcW w:w="1023" w:type="dxa"/>
          </w:tcPr>
          <w:p w:rsidR="002E4B4C" w:rsidRPr="000319EA" w:rsidRDefault="002E4B4C" w:rsidP="002E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2E4B4C" w:rsidRPr="000319EA" w:rsidRDefault="002E4B4C" w:rsidP="002E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</w:tbl>
    <w:p w:rsidR="000319EA" w:rsidRPr="000319EA" w:rsidRDefault="000319EA" w:rsidP="000319E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319EA" w:rsidRPr="000319EA" w:rsidRDefault="000319EA" w:rsidP="00D20190">
      <w:pPr>
        <w:numPr>
          <w:ilvl w:val="0"/>
          <w:numId w:val="3"/>
        </w:numPr>
        <w:spacing w:after="12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względnianie </w:t>
      </w:r>
      <w:r w:rsidRPr="000319EA">
        <w:rPr>
          <w:rFonts w:ascii="Times New Roman" w:eastAsia="Times New Roman" w:hAnsi="Times New Roman" w:cs="Times New Roman"/>
          <w:bCs/>
          <w:sz w:val="24"/>
          <w:szCs w:val="24"/>
        </w:rPr>
        <w:t>zróżnicowanych potrzeb edukacyjnych uczniów w procesie kształcenia.</w:t>
      </w:r>
    </w:p>
    <w:p w:rsidR="000319EA" w:rsidRPr="000319EA" w:rsidRDefault="000319EA" w:rsidP="00D20190">
      <w:pPr>
        <w:numPr>
          <w:ilvl w:val="0"/>
          <w:numId w:val="3"/>
        </w:numPr>
        <w:spacing w:after="12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9EA">
        <w:rPr>
          <w:rFonts w:ascii="Times New Roman" w:eastAsia="Times New Roman" w:hAnsi="Times New Roman" w:cs="Times New Roman"/>
          <w:sz w:val="24"/>
          <w:szCs w:val="24"/>
        </w:rPr>
        <w:t>Zapewnienie wychowankom bezpieczeństwa i odpowiednich warunków pobytu w placówce.</w:t>
      </w:r>
    </w:p>
    <w:p w:rsidR="000319EA" w:rsidRPr="000319EA" w:rsidRDefault="000319EA" w:rsidP="00D20190">
      <w:pPr>
        <w:numPr>
          <w:ilvl w:val="0"/>
          <w:numId w:val="3"/>
        </w:numPr>
        <w:spacing w:after="12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9EA">
        <w:rPr>
          <w:rFonts w:ascii="Times New Roman" w:eastAsia="Times New Roman" w:hAnsi="Times New Roman" w:cs="Times New Roman"/>
          <w:sz w:val="24"/>
          <w:szCs w:val="24"/>
        </w:rPr>
        <w:t xml:space="preserve">Wykorzystanie technologii </w:t>
      </w:r>
      <w:proofErr w:type="spellStart"/>
      <w:r w:rsidRPr="000319EA">
        <w:rPr>
          <w:rFonts w:ascii="Times New Roman" w:eastAsia="Times New Roman" w:hAnsi="Times New Roman" w:cs="Times New Roman"/>
          <w:sz w:val="24"/>
          <w:szCs w:val="24"/>
        </w:rPr>
        <w:t>informacyjno</w:t>
      </w:r>
      <w:proofErr w:type="spellEnd"/>
      <w:r w:rsidRPr="000319EA">
        <w:rPr>
          <w:rFonts w:ascii="Times New Roman" w:eastAsia="Times New Roman" w:hAnsi="Times New Roman" w:cs="Times New Roman"/>
          <w:sz w:val="24"/>
          <w:szCs w:val="24"/>
        </w:rPr>
        <w:t xml:space="preserve"> – komunikacyjnych oraz realizacja zapisów podstawy programowej w zakresie rozwijania kompetencji cyfrowych w przedszkolach.  </w:t>
      </w:r>
    </w:p>
    <w:p w:rsidR="000319EA" w:rsidRPr="000319EA" w:rsidRDefault="000319EA" w:rsidP="00D20190">
      <w:pPr>
        <w:numPr>
          <w:ilvl w:val="0"/>
          <w:numId w:val="3"/>
        </w:numPr>
        <w:spacing w:after="12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9EA">
        <w:rPr>
          <w:rFonts w:ascii="Times New Roman" w:eastAsia="Times New Roman" w:hAnsi="Times New Roman" w:cs="Times New Roman"/>
          <w:sz w:val="24"/>
          <w:szCs w:val="24"/>
        </w:rPr>
        <w:t>Organizacja kształcenia w branżowej szkole II stopnia.</w:t>
      </w:r>
    </w:p>
    <w:p w:rsidR="000319EA" w:rsidRDefault="000319EA" w:rsidP="00D20190">
      <w:pPr>
        <w:numPr>
          <w:ilvl w:val="0"/>
          <w:numId w:val="3"/>
        </w:numPr>
        <w:spacing w:after="100" w:afterAutospacing="1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9EA">
        <w:rPr>
          <w:rFonts w:ascii="Times New Roman" w:eastAsia="Times New Roman" w:hAnsi="Times New Roman" w:cs="Times New Roman"/>
          <w:sz w:val="24"/>
          <w:szCs w:val="24"/>
        </w:rPr>
        <w:t>Kształcenie u uczniów kompetencji kluczowych</w:t>
      </w:r>
      <w:r w:rsidR="002E4B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4B4C" w:rsidRPr="002E4B4C" w:rsidRDefault="002E4B4C" w:rsidP="002E4B4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*) M</w:t>
      </w:r>
      <w:r w:rsidRPr="002E4B4C">
        <w:rPr>
          <w:rFonts w:ascii="Times New Roman" w:eastAsia="Times New Roman" w:hAnsi="Times New Roman" w:cs="Times New Roman"/>
          <w:sz w:val="24"/>
          <w:szCs w:val="24"/>
        </w:rPr>
        <w:t>onitorowanie obszaru 5 „</w:t>
      </w:r>
      <w:r w:rsidRPr="002E4B4C">
        <w:rPr>
          <w:rFonts w:ascii="Times New Roman" w:eastAsia="Times New Roman" w:hAnsi="Times New Roman" w:cs="Times New Roman"/>
          <w:i/>
          <w:sz w:val="24"/>
          <w:szCs w:val="24"/>
        </w:rPr>
        <w:t>Kształcenie u uczniów kompetencji kluczowych</w:t>
      </w:r>
      <w:r w:rsidRPr="002E4B4C">
        <w:rPr>
          <w:rFonts w:ascii="Times New Roman" w:eastAsia="Times New Roman" w:hAnsi="Times New Roman" w:cs="Times New Roman"/>
          <w:sz w:val="24"/>
          <w:szCs w:val="24"/>
        </w:rPr>
        <w:t xml:space="preserve">” zostało zawieszone na podstawie pisma Ministra Edukacji i Nauki (znak: DKO-WNP.4092.61.2020.EL 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Pr="002E4B4C">
        <w:rPr>
          <w:rFonts w:ascii="Times New Roman" w:eastAsia="Times New Roman" w:hAnsi="Times New Roman" w:cs="Times New Roman"/>
          <w:sz w:val="24"/>
          <w:szCs w:val="24"/>
        </w:rPr>
        <w:t>29.10.2020 r.)</w:t>
      </w:r>
    </w:p>
    <w:p w:rsidR="002E4B4C" w:rsidRPr="000319EA" w:rsidRDefault="002E4B4C" w:rsidP="002E4B4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9EA" w:rsidRPr="000319EA" w:rsidRDefault="000319EA" w:rsidP="000319EA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319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naliza jakościowa</w:t>
      </w:r>
    </w:p>
    <w:p w:rsidR="000319EA" w:rsidRPr="000319EA" w:rsidRDefault="000319EA" w:rsidP="000319EA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319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wyników monitorowania, przewidzianego w planie nadzoru pedagogicznego LKO, przeprowadzonego w okresie </w:t>
      </w:r>
      <w:r w:rsidR="00BE47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II - VIII</w:t>
      </w:r>
      <w:r w:rsidRPr="000319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21</w:t>
      </w:r>
    </w:p>
    <w:p w:rsidR="000319EA" w:rsidRDefault="000319EA" w:rsidP="002E4B4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319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oku szkolnego 2020/2021</w:t>
      </w:r>
    </w:p>
    <w:p w:rsidR="002E4B4C" w:rsidRDefault="002E4B4C" w:rsidP="002E4B4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E4B4C" w:rsidRPr="00A4539D" w:rsidRDefault="002E4B4C" w:rsidP="002E4B4C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453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szar II. Zapewnienie wychowankom bezpieczeństwa i odpowiednich warunków pobytu w placówce.  </w:t>
      </w:r>
    </w:p>
    <w:p w:rsidR="002E4B4C" w:rsidRPr="00A4539D" w:rsidRDefault="002E4B4C" w:rsidP="00D2019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539D">
        <w:rPr>
          <w:rFonts w:ascii="Times New Roman" w:eastAsia="Times New Roman" w:hAnsi="Times New Roman"/>
          <w:bCs/>
          <w:color w:val="222222"/>
          <w:sz w:val="24"/>
          <w:szCs w:val="24"/>
          <w:lang w:eastAsia="pl-PL"/>
        </w:rPr>
        <w:t>W statucie młodzieżowego ośrodka wychowawczego wskazano szczególne obszary działalności ośrodka dotyczące rozwiązywania określonych problemów wychowawczych wychowanków w następujących obszarach: tryb oceniania, skala ocen, kryteria ocen wiedzy i umiejętności, warunki i kryteria oceniania zachowania, system nagród i kar .</w:t>
      </w:r>
    </w:p>
    <w:p w:rsidR="002E4B4C" w:rsidRPr="00A4539D" w:rsidRDefault="002E4B4C" w:rsidP="00D2019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539D">
        <w:rPr>
          <w:rFonts w:ascii="Times New Roman" w:eastAsia="Times New Roman" w:hAnsi="Times New Roman"/>
          <w:bCs/>
          <w:color w:val="222222"/>
          <w:sz w:val="24"/>
          <w:szCs w:val="24"/>
          <w:lang w:eastAsia="pl-PL"/>
        </w:rPr>
        <w:t xml:space="preserve">Wychowankowie są dobierani do grup wychowawczych zgodnie z przynależnością do danej klasy. </w:t>
      </w:r>
    </w:p>
    <w:p w:rsidR="002E4B4C" w:rsidRPr="00A4539D" w:rsidRDefault="002E4B4C" w:rsidP="00D20190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539D">
        <w:rPr>
          <w:rFonts w:ascii="Times New Roman" w:eastAsia="Times New Roman" w:hAnsi="Times New Roman"/>
          <w:bCs/>
          <w:color w:val="222222"/>
          <w:sz w:val="24"/>
          <w:szCs w:val="24"/>
          <w:lang w:eastAsia="pl-PL"/>
        </w:rPr>
        <w:t xml:space="preserve">Ośrodek zapewnia wychowankom możliwość udziału w zajęciach: </w:t>
      </w:r>
    </w:p>
    <w:p w:rsidR="00BE47FA" w:rsidRDefault="00BE47FA" w:rsidP="002E4B4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BE47FA" w:rsidSect="002E5E43">
      <w:footerReference w:type="default" r:id="rId8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90" w:rsidRDefault="00D20190" w:rsidP="00D460EB">
      <w:pPr>
        <w:spacing w:after="0" w:line="240" w:lineRule="auto"/>
      </w:pPr>
      <w:r>
        <w:separator/>
      </w:r>
    </w:p>
  </w:endnote>
  <w:endnote w:type="continuationSeparator" w:id="0">
    <w:p w:rsidR="00D20190" w:rsidRDefault="00D20190" w:rsidP="00D4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3450430"/>
      <w:docPartObj>
        <w:docPartGallery w:val="Page Numbers (Bottom of Page)"/>
        <w:docPartUnique/>
      </w:docPartObj>
    </w:sdtPr>
    <w:sdtContent>
      <w:sdt>
        <w:sdtPr>
          <w:rPr>
            <w:i/>
          </w:rPr>
          <w:id w:val="810570607"/>
          <w:docPartObj>
            <w:docPartGallery w:val="Page Numbers (Top of Page)"/>
            <w:docPartUnique/>
          </w:docPartObj>
        </w:sdtPr>
        <w:sdtContent>
          <w:p w:rsidR="002E4B4C" w:rsidRPr="007C340A" w:rsidRDefault="002E4B4C">
            <w:pPr>
              <w:pStyle w:val="Stopka"/>
              <w:jc w:val="center"/>
              <w:rPr>
                <w:i/>
              </w:rPr>
            </w:pPr>
            <w:r w:rsidRPr="007C34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trona </w:t>
            </w:r>
            <w:r w:rsidRPr="007C340A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7C340A">
              <w:rPr>
                <w:rFonts w:ascii="Times New Roman" w:hAnsi="Times New Roman" w:cs="Times New Roman"/>
                <w:i/>
                <w:sz w:val="18"/>
                <w:szCs w:val="18"/>
              </w:rPr>
              <w:instrText>PAGE</w:instrText>
            </w:r>
            <w:r w:rsidRPr="007C340A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="00BE47F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3</w:t>
            </w:r>
            <w:r w:rsidRPr="007C340A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7C34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z </w:t>
            </w:r>
            <w:r w:rsidRPr="007C340A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7C340A">
              <w:rPr>
                <w:rFonts w:ascii="Times New Roman" w:hAnsi="Times New Roman" w:cs="Times New Roman"/>
                <w:i/>
                <w:sz w:val="18"/>
                <w:szCs w:val="18"/>
              </w:rPr>
              <w:instrText>NUMPAGES</w:instrText>
            </w:r>
            <w:r w:rsidRPr="007C340A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="00BE47FA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8</w:t>
            </w:r>
            <w:r w:rsidRPr="007C340A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2E4B4C" w:rsidRDefault="002E4B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90" w:rsidRDefault="00D20190" w:rsidP="00D460EB">
      <w:pPr>
        <w:spacing w:after="0" w:line="240" w:lineRule="auto"/>
      </w:pPr>
      <w:r>
        <w:separator/>
      </w:r>
    </w:p>
  </w:footnote>
  <w:footnote w:type="continuationSeparator" w:id="0">
    <w:p w:rsidR="00D20190" w:rsidRDefault="00D20190" w:rsidP="00D4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74592"/>
    <w:multiLevelType w:val="hybridMultilevel"/>
    <w:tmpl w:val="8C78590A"/>
    <w:lvl w:ilvl="0" w:tplc="6C24F8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565740"/>
    <w:multiLevelType w:val="hybridMultilevel"/>
    <w:tmpl w:val="8B0EF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11D4E"/>
    <w:multiLevelType w:val="hybridMultilevel"/>
    <w:tmpl w:val="8BA4AE3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8B5C45"/>
    <w:multiLevelType w:val="hybridMultilevel"/>
    <w:tmpl w:val="10BA0246"/>
    <w:lvl w:ilvl="0" w:tplc="74AE9A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4AE9A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70"/>
    <w:rsid w:val="00001036"/>
    <w:rsid w:val="0000754D"/>
    <w:rsid w:val="0001094C"/>
    <w:rsid w:val="0001108A"/>
    <w:rsid w:val="00012860"/>
    <w:rsid w:val="000149BC"/>
    <w:rsid w:val="000161DF"/>
    <w:rsid w:val="00023A33"/>
    <w:rsid w:val="00024BD3"/>
    <w:rsid w:val="0002599F"/>
    <w:rsid w:val="000319EA"/>
    <w:rsid w:val="000358D0"/>
    <w:rsid w:val="00040E1B"/>
    <w:rsid w:val="000423A2"/>
    <w:rsid w:val="0005250F"/>
    <w:rsid w:val="00052DD3"/>
    <w:rsid w:val="00053CA3"/>
    <w:rsid w:val="0005655C"/>
    <w:rsid w:val="0006169A"/>
    <w:rsid w:val="00061D8D"/>
    <w:rsid w:val="00066BAF"/>
    <w:rsid w:val="00067374"/>
    <w:rsid w:val="00071896"/>
    <w:rsid w:val="0007437A"/>
    <w:rsid w:val="00077996"/>
    <w:rsid w:val="00080796"/>
    <w:rsid w:val="00081F2A"/>
    <w:rsid w:val="00084793"/>
    <w:rsid w:val="00084F97"/>
    <w:rsid w:val="00087B7D"/>
    <w:rsid w:val="00094B76"/>
    <w:rsid w:val="0009673A"/>
    <w:rsid w:val="000A2937"/>
    <w:rsid w:val="000B20BF"/>
    <w:rsid w:val="000C00CE"/>
    <w:rsid w:val="000C0FD6"/>
    <w:rsid w:val="000C78AF"/>
    <w:rsid w:val="000D1128"/>
    <w:rsid w:val="000D2835"/>
    <w:rsid w:val="000D5E42"/>
    <w:rsid w:val="000D6894"/>
    <w:rsid w:val="000E5516"/>
    <w:rsid w:val="000F292A"/>
    <w:rsid w:val="000F6737"/>
    <w:rsid w:val="000F7A2C"/>
    <w:rsid w:val="00101CE3"/>
    <w:rsid w:val="00103302"/>
    <w:rsid w:val="00105571"/>
    <w:rsid w:val="001075AB"/>
    <w:rsid w:val="0011164A"/>
    <w:rsid w:val="00120017"/>
    <w:rsid w:val="00123C1A"/>
    <w:rsid w:val="00130C49"/>
    <w:rsid w:val="001315F2"/>
    <w:rsid w:val="00131A30"/>
    <w:rsid w:val="00137AA7"/>
    <w:rsid w:val="00142916"/>
    <w:rsid w:val="00143746"/>
    <w:rsid w:val="00153CD4"/>
    <w:rsid w:val="00160993"/>
    <w:rsid w:val="001667F7"/>
    <w:rsid w:val="00172032"/>
    <w:rsid w:val="001733DD"/>
    <w:rsid w:val="00176FB6"/>
    <w:rsid w:val="001808F0"/>
    <w:rsid w:val="00182C46"/>
    <w:rsid w:val="00184805"/>
    <w:rsid w:val="00186C70"/>
    <w:rsid w:val="00187E51"/>
    <w:rsid w:val="00187F69"/>
    <w:rsid w:val="00191244"/>
    <w:rsid w:val="00194559"/>
    <w:rsid w:val="001951A5"/>
    <w:rsid w:val="001958C3"/>
    <w:rsid w:val="001A0084"/>
    <w:rsid w:val="001A07DD"/>
    <w:rsid w:val="001A17C2"/>
    <w:rsid w:val="001A4FDA"/>
    <w:rsid w:val="001A78A5"/>
    <w:rsid w:val="001B0554"/>
    <w:rsid w:val="001B3D41"/>
    <w:rsid w:val="001B4833"/>
    <w:rsid w:val="001D5FCA"/>
    <w:rsid w:val="001D6F9C"/>
    <w:rsid w:val="001E7F5C"/>
    <w:rsid w:val="001F42D9"/>
    <w:rsid w:val="001F4E00"/>
    <w:rsid w:val="00203094"/>
    <w:rsid w:val="002075A6"/>
    <w:rsid w:val="00207EF3"/>
    <w:rsid w:val="002101A2"/>
    <w:rsid w:val="00210713"/>
    <w:rsid w:val="0021232E"/>
    <w:rsid w:val="0021298D"/>
    <w:rsid w:val="002265DE"/>
    <w:rsid w:val="0023391C"/>
    <w:rsid w:val="00233A29"/>
    <w:rsid w:val="002404AC"/>
    <w:rsid w:val="00245E8A"/>
    <w:rsid w:val="00246743"/>
    <w:rsid w:val="002468D3"/>
    <w:rsid w:val="00247488"/>
    <w:rsid w:val="002603F7"/>
    <w:rsid w:val="00262AF0"/>
    <w:rsid w:val="00262DD8"/>
    <w:rsid w:val="0026554F"/>
    <w:rsid w:val="0027042B"/>
    <w:rsid w:val="00271AAF"/>
    <w:rsid w:val="00284A94"/>
    <w:rsid w:val="0029050B"/>
    <w:rsid w:val="002A1028"/>
    <w:rsid w:val="002A6133"/>
    <w:rsid w:val="002B0512"/>
    <w:rsid w:val="002C0B09"/>
    <w:rsid w:val="002C2D7C"/>
    <w:rsid w:val="002C2E8F"/>
    <w:rsid w:val="002C524A"/>
    <w:rsid w:val="002C7FB9"/>
    <w:rsid w:val="002D3F2B"/>
    <w:rsid w:val="002D4077"/>
    <w:rsid w:val="002D45C7"/>
    <w:rsid w:val="002E02F8"/>
    <w:rsid w:val="002E11FF"/>
    <w:rsid w:val="002E499A"/>
    <w:rsid w:val="002E4B4C"/>
    <w:rsid w:val="002E5E43"/>
    <w:rsid w:val="002F68B5"/>
    <w:rsid w:val="0030146A"/>
    <w:rsid w:val="00311DB3"/>
    <w:rsid w:val="003165BE"/>
    <w:rsid w:val="003201F6"/>
    <w:rsid w:val="00326B18"/>
    <w:rsid w:val="003319CF"/>
    <w:rsid w:val="00335C42"/>
    <w:rsid w:val="00336C3D"/>
    <w:rsid w:val="00342778"/>
    <w:rsid w:val="00344C72"/>
    <w:rsid w:val="003515C0"/>
    <w:rsid w:val="0035622D"/>
    <w:rsid w:val="00364048"/>
    <w:rsid w:val="00364D72"/>
    <w:rsid w:val="0036623A"/>
    <w:rsid w:val="00367ACD"/>
    <w:rsid w:val="00367BCC"/>
    <w:rsid w:val="00367D4F"/>
    <w:rsid w:val="00370113"/>
    <w:rsid w:val="003737E7"/>
    <w:rsid w:val="00376353"/>
    <w:rsid w:val="00376DF9"/>
    <w:rsid w:val="00377F4E"/>
    <w:rsid w:val="0039218E"/>
    <w:rsid w:val="003A1DF3"/>
    <w:rsid w:val="003A4813"/>
    <w:rsid w:val="003A67F7"/>
    <w:rsid w:val="003B2F01"/>
    <w:rsid w:val="003C1453"/>
    <w:rsid w:val="003C28C9"/>
    <w:rsid w:val="003C6854"/>
    <w:rsid w:val="003D398F"/>
    <w:rsid w:val="003D3E08"/>
    <w:rsid w:val="003D4788"/>
    <w:rsid w:val="003D6F0A"/>
    <w:rsid w:val="003E5DC7"/>
    <w:rsid w:val="003E786F"/>
    <w:rsid w:val="003F0D0F"/>
    <w:rsid w:val="003F1D46"/>
    <w:rsid w:val="003F20D2"/>
    <w:rsid w:val="003F2132"/>
    <w:rsid w:val="003F2EAB"/>
    <w:rsid w:val="00406B5E"/>
    <w:rsid w:val="004202AB"/>
    <w:rsid w:val="00426BF2"/>
    <w:rsid w:val="00433C27"/>
    <w:rsid w:val="00436745"/>
    <w:rsid w:val="00441882"/>
    <w:rsid w:val="004421DA"/>
    <w:rsid w:val="00443F49"/>
    <w:rsid w:val="0045098E"/>
    <w:rsid w:val="00456D69"/>
    <w:rsid w:val="00457712"/>
    <w:rsid w:val="00457AC0"/>
    <w:rsid w:val="004601B0"/>
    <w:rsid w:val="00465F9D"/>
    <w:rsid w:val="004678DD"/>
    <w:rsid w:val="00472370"/>
    <w:rsid w:val="004731DA"/>
    <w:rsid w:val="00474E92"/>
    <w:rsid w:val="004762D0"/>
    <w:rsid w:val="004839F7"/>
    <w:rsid w:val="00484486"/>
    <w:rsid w:val="004866CB"/>
    <w:rsid w:val="00487824"/>
    <w:rsid w:val="00495E0D"/>
    <w:rsid w:val="004A0143"/>
    <w:rsid w:val="004B3E05"/>
    <w:rsid w:val="004B510A"/>
    <w:rsid w:val="004B7259"/>
    <w:rsid w:val="004B7DF1"/>
    <w:rsid w:val="004C32A2"/>
    <w:rsid w:val="004C40EB"/>
    <w:rsid w:val="004C444C"/>
    <w:rsid w:val="004C5695"/>
    <w:rsid w:val="004C593A"/>
    <w:rsid w:val="004E184E"/>
    <w:rsid w:val="004E5F8B"/>
    <w:rsid w:val="00503031"/>
    <w:rsid w:val="005050D7"/>
    <w:rsid w:val="00513DE6"/>
    <w:rsid w:val="00514F2C"/>
    <w:rsid w:val="00515D8C"/>
    <w:rsid w:val="0051711E"/>
    <w:rsid w:val="0052591B"/>
    <w:rsid w:val="00525D5E"/>
    <w:rsid w:val="00527093"/>
    <w:rsid w:val="00531707"/>
    <w:rsid w:val="0054167C"/>
    <w:rsid w:val="00542FB2"/>
    <w:rsid w:val="0054406E"/>
    <w:rsid w:val="00547459"/>
    <w:rsid w:val="0055004C"/>
    <w:rsid w:val="00551C31"/>
    <w:rsid w:val="00555E7C"/>
    <w:rsid w:val="00556B99"/>
    <w:rsid w:val="00561A35"/>
    <w:rsid w:val="005641E6"/>
    <w:rsid w:val="005644B6"/>
    <w:rsid w:val="005655F5"/>
    <w:rsid w:val="00572C7D"/>
    <w:rsid w:val="00575FEC"/>
    <w:rsid w:val="00576B4D"/>
    <w:rsid w:val="00586469"/>
    <w:rsid w:val="00592143"/>
    <w:rsid w:val="00592467"/>
    <w:rsid w:val="005957B4"/>
    <w:rsid w:val="00596F0E"/>
    <w:rsid w:val="005A0931"/>
    <w:rsid w:val="005A3846"/>
    <w:rsid w:val="005A72FC"/>
    <w:rsid w:val="005B691F"/>
    <w:rsid w:val="005C0515"/>
    <w:rsid w:val="005C31AF"/>
    <w:rsid w:val="005D0419"/>
    <w:rsid w:val="005D5188"/>
    <w:rsid w:val="005D6548"/>
    <w:rsid w:val="005D67BB"/>
    <w:rsid w:val="005D698A"/>
    <w:rsid w:val="005E438E"/>
    <w:rsid w:val="005E6DD0"/>
    <w:rsid w:val="005F12EC"/>
    <w:rsid w:val="005F1FF9"/>
    <w:rsid w:val="00604143"/>
    <w:rsid w:val="006107D5"/>
    <w:rsid w:val="00610A81"/>
    <w:rsid w:val="006124FE"/>
    <w:rsid w:val="00615BC7"/>
    <w:rsid w:val="00616164"/>
    <w:rsid w:val="00623CAB"/>
    <w:rsid w:val="00623EB9"/>
    <w:rsid w:val="006242B3"/>
    <w:rsid w:val="00625BCD"/>
    <w:rsid w:val="006300EC"/>
    <w:rsid w:val="00632D69"/>
    <w:rsid w:val="006332E4"/>
    <w:rsid w:val="00642759"/>
    <w:rsid w:val="00642D89"/>
    <w:rsid w:val="00642DF8"/>
    <w:rsid w:val="00644986"/>
    <w:rsid w:val="00653064"/>
    <w:rsid w:val="00654AD7"/>
    <w:rsid w:val="0066074C"/>
    <w:rsid w:val="00666072"/>
    <w:rsid w:val="006672A6"/>
    <w:rsid w:val="00670BC0"/>
    <w:rsid w:val="00680C2D"/>
    <w:rsid w:val="00682F93"/>
    <w:rsid w:val="0068463A"/>
    <w:rsid w:val="00685268"/>
    <w:rsid w:val="006902F4"/>
    <w:rsid w:val="0069392D"/>
    <w:rsid w:val="006960B1"/>
    <w:rsid w:val="006A0925"/>
    <w:rsid w:val="006A28E6"/>
    <w:rsid w:val="006A314A"/>
    <w:rsid w:val="006A3A12"/>
    <w:rsid w:val="006A60D8"/>
    <w:rsid w:val="006A7C7B"/>
    <w:rsid w:val="006B051B"/>
    <w:rsid w:val="006B14CD"/>
    <w:rsid w:val="006B53FB"/>
    <w:rsid w:val="006B7435"/>
    <w:rsid w:val="006D07CC"/>
    <w:rsid w:val="006D4F3C"/>
    <w:rsid w:val="006E0E80"/>
    <w:rsid w:val="006E0F43"/>
    <w:rsid w:val="006E2DE0"/>
    <w:rsid w:val="006E4382"/>
    <w:rsid w:val="006E6074"/>
    <w:rsid w:val="006E67C9"/>
    <w:rsid w:val="006E7C0D"/>
    <w:rsid w:val="006F1C66"/>
    <w:rsid w:val="006F2830"/>
    <w:rsid w:val="006F69BA"/>
    <w:rsid w:val="00703F00"/>
    <w:rsid w:val="00703F85"/>
    <w:rsid w:val="00704DB7"/>
    <w:rsid w:val="00705A1B"/>
    <w:rsid w:val="00707373"/>
    <w:rsid w:val="00707D84"/>
    <w:rsid w:val="00713DF6"/>
    <w:rsid w:val="00714423"/>
    <w:rsid w:val="0071644F"/>
    <w:rsid w:val="00716A77"/>
    <w:rsid w:val="00723557"/>
    <w:rsid w:val="007249F7"/>
    <w:rsid w:val="00725824"/>
    <w:rsid w:val="00730976"/>
    <w:rsid w:val="00732481"/>
    <w:rsid w:val="007374B1"/>
    <w:rsid w:val="007403F1"/>
    <w:rsid w:val="00741D86"/>
    <w:rsid w:val="00753560"/>
    <w:rsid w:val="007535CF"/>
    <w:rsid w:val="00757D07"/>
    <w:rsid w:val="00761F4F"/>
    <w:rsid w:val="00761F84"/>
    <w:rsid w:val="00762EBF"/>
    <w:rsid w:val="00763656"/>
    <w:rsid w:val="00770F58"/>
    <w:rsid w:val="00775AA6"/>
    <w:rsid w:val="0078496A"/>
    <w:rsid w:val="00784ADD"/>
    <w:rsid w:val="00786EF1"/>
    <w:rsid w:val="0079709E"/>
    <w:rsid w:val="007A1721"/>
    <w:rsid w:val="007A60BC"/>
    <w:rsid w:val="007B1F51"/>
    <w:rsid w:val="007C340A"/>
    <w:rsid w:val="007C3820"/>
    <w:rsid w:val="007C531C"/>
    <w:rsid w:val="007C6B59"/>
    <w:rsid w:val="007E3786"/>
    <w:rsid w:val="007E7953"/>
    <w:rsid w:val="007F3DF9"/>
    <w:rsid w:val="00800EF0"/>
    <w:rsid w:val="00801E2E"/>
    <w:rsid w:val="00805EDF"/>
    <w:rsid w:val="008071C2"/>
    <w:rsid w:val="00807CF7"/>
    <w:rsid w:val="00811142"/>
    <w:rsid w:val="0081183F"/>
    <w:rsid w:val="0081204A"/>
    <w:rsid w:val="008124B7"/>
    <w:rsid w:val="00812E76"/>
    <w:rsid w:val="00813F5D"/>
    <w:rsid w:val="008151A9"/>
    <w:rsid w:val="0081525E"/>
    <w:rsid w:val="008154F8"/>
    <w:rsid w:val="00817F56"/>
    <w:rsid w:val="00821E73"/>
    <w:rsid w:val="0082286C"/>
    <w:rsid w:val="0083062B"/>
    <w:rsid w:val="008316A2"/>
    <w:rsid w:val="00832F5F"/>
    <w:rsid w:val="00837F0B"/>
    <w:rsid w:val="0084491A"/>
    <w:rsid w:val="008578EE"/>
    <w:rsid w:val="00861E61"/>
    <w:rsid w:val="00863476"/>
    <w:rsid w:val="00864200"/>
    <w:rsid w:val="00866B69"/>
    <w:rsid w:val="0087049E"/>
    <w:rsid w:val="008736B1"/>
    <w:rsid w:val="008758D5"/>
    <w:rsid w:val="00876585"/>
    <w:rsid w:val="00877376"/>
    <w:rsid w:val="00893309"/>
    <w:rsid w:val="00897E77"/>
    <w:rsid w:val="008A044A"/>
    <w:rsid w:val="008A745B"/>
    <w:rsid w:val="008B0B06"/>
    <w:rsid w:val="008B185E"/>
    <w:rsid w:val="008B2040"/>
    <w:rsid w:val="008B2FA1"/>
    <w:rsid w:val="008B556E"/>
    <w:rsid w:val="008C22F1"/>
    <w:rsid w:val="008C38D7"/>
    <w:rsid w:val="008C3C70"/>
    <w:rsid w:val="008C59E5"/>
    <w:rsid w:val="008D03F8"/>
    <w:rsid w:val="008D0B4F"/>
    <w:rsid w:val="008E08B2"/>
    <w:rsid w:val="008E2B5E"/>
    <w:rsid w:val="008E3D10"/>
    <w:rsid w:val="008E7B00"/>
    <w:rsid w:val="008F355C"/>
    <w:rsid w:val="0090219E"/>
    <w:rsid w:val="00903A26"/>
    <w:rsid w:val="00905651"/>
    <w:rsid w:val="00906C47"/>
    <w:rsid w:val="00907D47"/>
    <w:rsid w:val="009142F8"/>
    <w:rsid w:val="00915240"/>
    <w:rsid w:val="009161F8"/>
    <w:rsid w:val="009210F9"/>
    <w:rsid w:val="009274FA"/>
    <w:rsid w:val="00927D3F"/>
    <w:rsid w:val="0093007C"/>
    <w:rsid w:val="00932BB6"/>
    <w:rsid w:val="00934524"/>
    <w:rsid w:val="00935F17"/>
    <w:rsid w:val="00945D39"/>
    <w:rsid w:val="00953422"/>
    <w:rsid w:val="0096251C"/>
    <w:rsid w:val="009659D6"/>
    <w:rsid w:val="00965AF5"/>
    <w:rsid w:val="00971B45"/>
    <w:rsid w:val="009734A6"/>
    <w:rsid w:val="0097582C"/>
    <w:rsid w:val="00985FF3"/>
    <w:rsid w:val="009A0A9A"/>
    <w:rsid w:val="009A2D4A"/>
    <w:rsid w:val="009A53B7"/>
    <w:rsid w:val="009A6FD2"/>
    <w:rsid w:val="009B1CF6"/>
    <w:rsid w:val="009B40A9"/>
    <w:rsid w:val="009B4F42"/>
    <w:rsid w:val="009C18C5"/>
    <w:rsid w:val="009C5936"/>
    <w:rsid w:val="009C713A"/>
    <w:rsid w:val="009D0900"/>
    <w:rsid w:val="009D0EC2"/>
    <w:rsid w:val="009D7EF8"/>
    <w:rsid w:val="009E198B"/>
    <w:rsid w:val="009E7D49"/>
    <w:rsid w:val="009F7BB9"/>
    <w:rsid w:val="00A04EDF"/>
    <w:rsid w:val="00A04FD3"/>
    <w:rsid w:val="00A123E0"/>
    <w:rsid w:val="00A13A0A"/>
    <w:rsid w:val="00A16DF4"/>
    <w:rsid w:val="00A213A3"/>
    <w:rsid w:val="00A24DD8"/>
    <w:rsid w:val="00A30B8A"/>
    <w:rsid w:val="00A31022"/>
    <w:rsid w:val="00A33271"/>
    <w:rsid w:val="00A3592F"/>
    <w:rsid w:val="00A36425"/>
    <w:rsid w:val="00A415D7"/>
    <w:rsid w:val="00A41E63"/>
    <w:rsid w:val="00A42781"/>
    <w:rsid w:val="00A5011B"/>
    <w:rsid w:val="00A54181"/>
    <w:rsid w:val="00A54E8C"/>
    <w:rsid w:val="00A568AC"/>
    <w:rsid w:val="00A56910"/>
    <w:rsid w:val="00A570EE"/>
    <w:rsid w:val="00A60A86"/>
    <w:rsid w:val="00A709DF"/>
    <w:rsid w:val="00A748EF"/>
    <w:rsid w:val="00A77A2D"/>
    <w:rsid w:val="00A77EA2"/>
    <w:rsid w:val="00A853ED"/>
    <w:rsid w:val="00A85C06"/>
    <w:rsid w:val="00A92279"/>
    <w:rsid w:val="00AA1521"/>
    <w:rsid w:val="00AA28F7"/>
    <w:rsid w:val="00AA3392"/>
    <w:rsid w:val="00AA5957"/>
    <w:rsid w:val="00AA5B5C"/>
    <w:rsid w:val="00AA6C43"/>
    <w:rsid w:val="00AB0FAF"/>
    <w:rsid w:val="00AB17DB"/>
    <w:rsid w:val="00AB2CD3"/>
    <w:rsid w:val="00AB525E"/>
    <w:rsid w:val="00AB77B7"/>
    <w:rsid w:val="00AC1794"/>
    <w:rsid w:val="00AC33DC"/>
    <w:rsid w:val="00AC72FE"/>
    <w:rsid w:val="00AD2924"/>
    <w:rsid w:val="00AE0889"/>
    <w:rsid w:val="00AE240F"/>
    <w:rsid w:val="00AF2545"/>
    <w:rsid w:val="00AF3607"/>
    <w:rsid w:val="00B05288"/>
    <w:rsid w:val="00B074A4"/>
    <w:rsid w:val="00B12180"/>
    <w:rsid w:val="00B13925"/>
    <w:rsid w:val="00B15FFB"/>
    <w:rsid w:val="00B210EF"/>
    <w:rsid w:val="00B23289"/>
    <w:rsid w:val="00B23DD6"/>
    <w:rsid w:val="00B25825"/>
    <w:rsid w:val="00B26154"/>
    <w:rsid w:val="00B26359"/>
    <w:rsid w:val="00B302F7"/>
    <w:rsid w:val="00B322A3"/>
    <w:rsid w:val="00B33E20"/>
    <w:rsid w:val="00B366CB"/>
    <w:rsid w:val="00B379D4"/>
    <w:rsid w:val="00B40F8D"/>
    <w:rsid w:val="00B42B69"/>
    <w:rsid w:val="00B46340"/>
    <w:rsid w:val="00B4745A"/>
    <w:rsid w:val="00B5055D"/>
    <w:rsid w:val="00B5407A"/>
    <w:rsid w:val="00B54BB7"/>
    <w:rsid w:val="00B57020"/>
    <w:rsid w:val="00B6119B"/>
    <w:rsid w:val="00B6225F"/>
    <w:rsid w:val="00B63004"/>
    <w:rsid w:val="00B63315"/>
    <w:rsid w:val="00B663DE"/>
    <w:rsid w:val="00B74742"/>
    <w:rsid w:val="00B80BD3"/>
    <w:rsid w:val="00B81C68"/>
    <w:rsid w:val="00B83588"/>
    <w:rsid w:val="00B94644"/>
    <w:rsid w:val="00B9562B"/>
    <w:rsid w:val="00B9592B"/>
    <w:rsid w:val="00B95EB2"/>
    <w:rsid w:val="00B96062"/>
    <w:rsid w:val="00B9750D"/>
    <w:rsid w:val="00BA4B37"/>
    <w:rsid w:val="00BB05A8"/>
    <w:rsid w:val="00BB435C"/>
    <w:rsid w:val="00BC287B"/>
    <w:rsid w:val="00BC2BE4"/>
    <w:rsid w:val="00BD3E12"/>
    <w:rsid w:val="00BD5F75"/>
    <w:rsid w:val="00BE47FA"/>
    <w:rsid w:val="00BF13B3"/>
    <w:rsid w:val="00BF347B"/>
    <w:rsid w:val="00BF3D28"/>
    <w:rsid w:val="00C00D93"/>
    <w:rsid w:val="00C0155D"/>
    <w:rsid w:val="00C01BD0"/>
    <w:rsid w:val="00C05E88"/>
    <w:rsid w:val="00C07BE3"/>
    <w:rsid w:val="00C13C19"/>
    <w:rsid w:val="00C151C5"/>
    <w:rsid w:val="00C162DA"/>
    <w:rsid w:val="00C23AB4"/>
    <w:rsid w:val="00C26F9B"/>
    <w:rsid w:val="00C3076C"/>
    <w:rsid w:val="00C34BA8"/>
    <w:rsid w:val="00C56A36"/>
    <w:rsid w:val="00C56CC0"/>
    <w:rsid w:val="00C62065"/>
    <w:rsid w:val="00C63274"/>
    <w:rsid w:val="00C70FEE"/>
    <w:rsid w:val="00C7315E"/>
    <w:rsid w:val="00C743C2"/>
    <w:rsid w:val="00C77404"/>
    <w:rsid w:val="00C8098C"/>
    <w:rsid w:val="00C90F7F"/>
    <w:rsid w:val="00C93C58"/>
    <w:rsid w:val="00CA570A"/>
    <w:rsid w:val="00CB3C85"/>
    <w:rsid w:val="00CC2DC7"/>
    <w:rsid w:val="00CC3409"/>
    <w:rsid w:val="00CC520C"/>
    <w:rsid w:val="00CC564D"/>
    <w:rsid w:val="00CD09AF"/>
    <w:rsid w:val="00CD70AB"/>
    <w:rsid w:val="00CE3A6C"/>
    <w:rsid w:val="00CF3BCB"/>
    <w:rsid w:val="00D0377F"/>
    <w:rsid w:val="00D03FFE"/>
    <w:rsid w:val="00D061E6"/>
    <w:rsid w:val="00D10000"/>
    <w:rsid w:val="00D12441"/>
    <w:rsid w:val="00D20190"/>
    <w:rsid w:val="00D214C7"/>
    <w:rsid w:val="00D2378A"/>
    <w:rsid w:val="00D23B14"/>
    <w:rsid w:val="00D25064"/>
    <w:rsid w:val="00D25BE3"/>
    <w:rsid w:val="00D271E3"/>
    <w:rsid w:val="00D3244D"/>
    <w:rsid w:val="00D337E6"/>
    <w:rsid w:val="00D35DBA"/>
    <w:rsid w:val="00D35DBB"/>
    <w:rsid w:val="00D370F6"/>
    <w:rsid w:val="00D3781D"/>
    <w:rsid w:val="00D40403"/>
    <w:rsid w:val="00D44EC2"/>
    <w:rsid w:val="00D45740"/>
    <w:rsid w:val="00D460EB"/>
    <w:rsid w:val="00D4633D"/>
    <w:rsid w:val="00D4771E"/>
    <w:rsid w:val="00D540BA"/>
    <w:rsid w:val="00D54F52"/>
    <w:rsid w:val="00D568BD"/>
    <w:rsid w:val="00D5753F"/>
    <w:rsid w:val="00D63B9F"/>
    <w:rsid w:val="00D74440"/>
    <w:rsid w:val="00D80AF8"/>
    <w:rsid w:val="00D84532"/>
    <w:rsid w:val="00D848FB"/>
    <w:rsid w:val="00D86266"/>
    <w:rsid w:val="00D91DA4"/>
    <w:rsid w:val="00D92119"/>
    <w:rsid w:val="00D9219B"/>
    <w:rsid w:val="00D93517"/>
    <w:rsid w:val="00D939BC"/>
    <w:rsid w:val="00D94D58"/>
    <w:rsid w:val="00D95B52"/>
    <w:rsid w:val="00D96E96"/>
    <w:rsid w:val="00DA32D2"/>
    <w:rsid w:val="00DB11E8"/>
    <w:rsid w:val="00DB4120"/>
    <w:rsid w:val="00DC0FA3"/>
    <w:rsid w:val="00DC1C56"/>
    <w:rsid w:val="00DC536E"/>
    <w:rsid w:val="00DD1FCB"/>
    <w:rsid w:val="00DE4DDF"/>
    <w:rsid w:val="00DE702A"/>
    <w:rsid w:val="00DF5BED"/>
    <w:rsid w:val="00E0190B"/>
    <w:rsid w:val="00E04417"/>
    <w:rsid w:val="00E0506F"/>
    <w:rsid w:val="00E109D6"/>
    <w:rsid w:val="00E11651"/>
    <w:rsid w:val="00E122A2"/>
    <w:rsid w:val="00E16530"/>
    <w:rsid w:val="00E21466"/>
    <w:rsid w:val="00E32AB7"/>
    <w:rsid w:val="00E350CF"/>
    <w:rsid w:val="00E37BF3"/>
    <w:rsid w:val="00E4128D"/>
    <w:rsid w:val="00E43B8E"/>
    <w:rsid w:val="00E502A8"/>
    <w:rsid w:val="00E53B9B"/>
    <w:rsid w:val="00E57C8C"/>
    <w:rsid w:val="00E62618"/>
    <w:rsid w:val="00E62C7D"/>
    <w:rsid w:val="00E631DA"/>
    <w:rsid w:val="00E66DF3"/>
    <w:rsid w:val="00E71547"/>
    <w:rsid w:val="00E73B9D"/>
    <w:rsid w:val="00E73E49"/>
    <w:rsid w:val="00E74B51"/>
    <w:rsid w:val="00E755F7"/>
    <w:rsid w:val="00E802E5"/>
    <w:rsid w:val="00E85799"/>
    <w:rsid w:val="00E91A64"/>
    <w:rsid w:val="00E93FCA"/>
    <w:rsid w:val="00EA0759"/>
    <w:rsid w:val="00EA4B14"/>
    <w:rsid w:val="00EA60C4"/>
    <w:rsid w:val="00EA71A3"/>
    <w:rsid w:val="00EB7E64"/>
    <w:rsid w:val="00EC1168"/>
    <w:rsid w:val="00EC6BE0"/>
    <w:rsid w:val="00ED765B"/>
    <w:rsid w:val="00EE25F2"/>
    <w:rsid w:val="00EF23D3"/>
    <w:rsid w:val="00EF3AC6"/>
    <w:rsid w:val="00F012A3"/>
    <w:rsid w:val="00F0387B"/>
    <w:rsid w:val="00F05E47"/>
    <w:rsid w:val="00F063FC"/>
    <w:rsid w:val="00F07C6B"/>
    <w:rsid w:val="00F1050A"/>
    <w:rsid w:val="00F1096E"/>
    <w:rsid w:val="00F1286E"/>
    <w:rsid w:val="00F22561"/>
    <w:rsid w:val="00F22884"/>
    <w:rsid w:val="00F22ED8"/>
    <w:rsid w:val="00F31D3D"/>
    <w:rsid w:val="00F332B8"/>
    <w:rsid w:val="00F368D8"/>
    <w:rsid w:val="00F435B2"/>
    <w:rsid w:val="00F4752B"/>
    <w:rsid w:val="00F535C2"/>
    <w:rsid w:val="00F566E7"/>
    <w:rsid w:val="00F63F67"/>
    <w:rsid w:val="00F74729"/>
    <w:rsid w:val="00F7613B"/>
    <w:rsid w:val="00F776C7"/>
    <w:rsid w:val="00F80D79"/>
    <w:rsid w:val="00F83DBD"/>
    <w:rsid w:val="00F87BE7"/>
    <w:rsid w:val="00F96793"/>
    <w:rsid w:val="00FA1795"/>
    <w:rsid w:val="00FA2ED1"/>
    <w:rsid w:val="00FA6F93"/>
    <w:rsid w:val="00FB24D8"/>
    <w:rsid w:val="00FB2FC5"/>
    <w:rsid w:val="00FB4602"/>
    <w:rsid w:val="00FB7869"/>
    <w:rsid w:val="00FC06CC"/>
    <w:rsid w:val="00FC2CD8"/>
    <w:rsid w:val="00FC514B"/>
    <w:rsid w:val="00FD0CCB"/>
    <w:rsid w:val="00FD287F"/>
    <w:rsid w:val="00FD4BF7"/>
    <w:rsid w:val="00FD5083"/>
    <w:rsid w:val="00FD536C"/>
    <w:rsid w:val="00FE119C"/>
    <w:rsid w:val="00FE2202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D213C"/>
  <w15:docId w15:val="{8E660586-3FC0-4D0A-A1B6-AEAD57A1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B69"/>
  </w:style>
  <w:style w:type="paragraph" w:styleId="Nagwek1">
    <w:name w:val="heading 1"/>
    <w:basedOn w:val="Normalny"/>
    <w:link w:val="Nagwek1Znak"/>
    <w:uiPriority w:val="9"/>
    <w:qFormat/>
    <w:rsid w:val="002B05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5F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D848F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48F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C444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B05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5F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D4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0EB"/>
  </w:style>
  <w:style w:type="paragraph" w:styleId="Stopka">
    <w:name w:val="footer"/>
    <w:basedOn w:val="Normalny"/>
    <w:link w:val="StopkaZnak"/>
    <w:uiPriority w:val="99"/>
    <w:unhideWhenUsed/>
    <w:rsid w:val="00D4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0EB"/>
  </w:style>
  <w:style w:type="paragraph" w:customStyle="1" w:styleId="Default">
    <w:name w:val="Default"/>
    <w:rsid w:val="00023A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70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8151A9"/>
    <w:rPr>
      <w:rFonts w:ascii="Calibri" w:eastAsia="Calibri" w:hAnsi="Calibri" w:cs="Times New Roman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8151A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151A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03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0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90AB0-1D1D-49D3-BF7D-4F83A5D0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565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ydlowska</dc:creator>
  <cp:lastModifiedBy>Marcin Depta</cp:lastModifiedBy>
  <cp:revision>14</cp:revision>
  <cp:lastPrinted>2020-09-01T06:16:00Z</cp:lastPrinted>
  <dcterms:created xsi:type="dcterms:W3CDTF">2021-08-18T11:00:00Z</dcterms:created>
  <dcterms:modified xsi:type="dcterms:W3CDTF">2021-08-31T06:14:00Z</dcterms:modified>
</cp:coreProperties>
</file>